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C7A69" w14:textId="3A79D96C" w:rsidR="002D190A" w:rsidRDefault="002D190A" w:rsidP="00CD113F">
      <w:pPr>
        <w:spacing w:after="240"/>
        <w:ind w:left="6372"/>
        <w:rPr>
          <w:sz w:val="22"/>
        </w:rPr>
      </w:pPr>
      <w:r>
        <w:rPr>
          <w:sz w:val="22"/>
        </w:rPr>
        <w:t>Warszawa,</w:t>
      </w:r>
      <w:r w:rsidR="00E83BB4">
        <w:rPr>
          <w:sz w:val="22"/>
        </w:rPr>
        <w:t xml:space="preserve"> 24</w:t>
      </w:r>
      <w:r w:rsidR="00263BB5" w:rsidRPr="00D867A9">
        <w:rPr>
          <w:sz w:val="22"/>
        </w:rPr>
        <w:t>.</w:t>
      </w:r>
      <w:r w:rsidR="00CC0046">
        <w:rPr>
          <w:sz w:val="22"/>
        </w:rPr>
        <w:t>0</w:t>
      </w:r>
      <w:r w:rsidR="004612E9">
        <w:rPr>
          <w:sz w:val="22"/>
        </w:rPr>
        <w:t>4</w:t>
      </w:r>
      <w:r w:rsidR="00263BB5" w:rsidRPr="00263BB5">
        <w:rPr>
          <w:sz w:val="22"/>
        </w:rPr>
        <w:t>.</w:t>
      </w:r>
      <w:r w:rsidR="00FA7ED8" w:rsidRPr="00263BB5">
        <w:rPr>
          <w:sz w:val="22"/>
        </w:rPr>
        <w:t>202</w:t>
      </w:r>
      <w:r w:rsidR="00CC0046">
        <w:rPr>
          <w:sz w:val="22"/>
        </w:rPr>
        <w:t>4</w:t>
      </w:r>
      <w:r w:rsidR="00FA7ED8" w:rsidRPr="00263BB5">
        <w:rPr>
          <w:sz w:val="22"/>
        </w:rPr>
        <w:t xml:space="preserve"> </w:t>
      </w:r>
      <w:r>
        <w:rPr>
          <w:sz w:val="22"/>
        </w:rPr>
        <w:t xml:space="preserve">r. </w:t>
      </w:r>
    </w:p>
    <w:p w14:paraId="10E8F28B" w14:textId="77777777" w:rsidR="002D190A" w:rsidRPr="002D190A" w:rsidRDefault="002D190A" w:rsidP="002D190A">
      <w:pPr>
        <w:spacing w:after="240"/>
        <w:rPr>
          <w:sz w:val="34"/>
          <w:szCs w:val="34"/>
        </w:rPr>
      </w:pPr>
    </w:p>
    <w:p w14:paraId="1457A4B8" w14:textId="341D4C63" w:rsidR="002D190A" w:rsidRPr="002D190A" w:rsidRDefault="002D190A" w:rsidP="002D190A">
      <w:pPr>
        <w:spacing w:after="240"/>
        <w:rPr>
          <w:sz w:val="34"/>
          <w:szCs w:val="34"/>
        </w:rPr>
      </w:pPr>
      <w:r w:rsidRPr="002D190A">
        <w:rPr>
          <w:sz w:val="34"/>
          <w:szCs w:val="34"/>
        </w:rPr>
        <w:t>INFORMACJA PRASOWA</w:t>
      </w:r>
      <w:r>
        <w:rPr>
          <w:sz w:val="34"/>
          <w:szCs w:val="34"/>
        </w:rPr>
        <w:br/>
        <w:t>…………………………………….</w:t>
      </w:r>
    </w:p>
    <w:p w14:paraId="34C9E930" w14:textId="77777777" w:rsidR="002D190A" w:rsidRDefault="002D190A" w:rsidP="002D190A">
      <w:pPr>
        <w:spacing w:after="240"/>
        <w:rPr>
          <w:b/>
          <w:bCs/>
          <w:sz w:val="28"/>
          <w:szCs w:val="28"/>
        </w:rPr>
      </w:pPr>
    </w:p>
    <w:p w14:paraId="2E4CEE3E" w14:textId="77777777" w:rsidR="00E70F66" w:rsidRDefault="00E70F66" w:rsidP="00E70F66">
      <w:pPr>
        <w:spacing w:before="120" w:after="120"/>
        <w:rPr>
          <w:b/>
          <w:sz w:val="28"/>
          <w:szCs w:val="28"/>
        </w:rPr>
      </w:pPr>
      <w:r w:rsidRPr="00B630C1">
        <w:rPr>
          <w:b/>
          <w:sz w:val="28"/>
          <w:szCs w:val="28"/>
        </w:rPr>
        <w:t>Newsletter kredytowy BIK – najnowsze dane o sprzedaży kredytów w Polsce</w:t>
      </w:r>
    </w:p>
    <w:p w14:paraId="45F32050" w14:textId="1E706492" w:rsidR="001B672B" w:rsidRPr="001B672B" w:rsidRDefault="001B672B" w:rsidP="001B672B">
      <w:pPr>
        <w:jc w:val="both"/>
        <w:rPr>
          <w:b/>
          <w:bCs/>
          <w:sz w:val="23"/>
          <w:szCs w:val="23"/>
        </w:rPr>
      </w:pPr>
      <w:r w:rsidRPr="001B672B">
        <w:rPr>
          <w:b/>
          <w:bCs/>
          <w:sz w:val="23"/>
          <w:szCs w:val="23"/>
        </w:rPr>
        <w:t xml:space="preserve">W marcu 2024 r., w porównaniu do marca 2023 r., </w:t>
      </w:r>
      <w:bookmarkStart w:id="0" w:name="_Hlk132377719"/>
      <w:r w:rsidRPr="001B672B">
        <w:rPr>
          <w:b/>
          <w:bCs/>
          <w:sz w:val="23"/>
          <w:szCs w:val="23"/>
        </w:rPr>
        <w:t xml:space="preserve">w ujęciu liczbowym banki i SKOK-i udzieliły </w:t>
      </w:r>
      <w:bookmarkEnd w:id="0"/>
      <w:r w:rsidRPr="001B672B">
        <w:rPr>
          <w:b/>
          <w:bCs/>
          <w:sz w:val="23"/>
          <w:szCs w:val="23"/>
        </w:rPr>
        <w:t xml:space="preserve">więcej trzech rodzajów produktów kredytowych: ratalnych o (+89,5%), kredytów mieszkaniowych (+87,3%), gotówkowych (+3,8%). Spadła liczba wydanych kart kredytowych </w:t>
      </w:r>
      <w:r>
        <w:rPr>
          <w:b/>
          <w:bCs/>
          <w:sz w:val="23"/>
          <w:szCs w:val="23"/>
        </w:rPr>
        <w:br/>
      </w:r>
      <w:r w:rsidRPr="001B672B">
        <w:rPr>
          <w:b/>
          <w:bCs/>
          <w:sz w:val="23"/>
          <w:szCs w:val="23"/>
        </w:rPr>
        <w:t xml:space="preserve">(-10,1%). Natomiast w ujęciu wartościowym banki i SKOK-i przyznały wyższą wartość we wszystkich produktach kredytowych: kredytach mieszkaniowych (+129,2%), ratalnych (+26,7%), gotówkowych (+12,6%) oraz limitach na kartach kredytowych (+5,8%). </w:t>
      </w:r>
    </w:p>
    <w:p w14:paraId="1B2B6AEB" w14:textId="087CF7E6" w:rsidR="001B672B" w:rsidRPr="001B672B" w:rsidRDefault="001B672B" w:rsidP="001B672B">
      <w:pPr>
        <w:jc w:val="both"/>
        <w:rPr>
          <w:b/>
          <w:bCs/>
          <w:sz w:val="23"/>
          <w:szCs w:val="23"/>
        </w:rPr>
      </w:pPr>
      <w:r w:rsidRPr="001B672B">
        <w:rPr>
          <w:b/>
          <w:bCs/>
          <w:sz w:val="23"/>
          <w:szCs w:val="23"/>
        </w:rPr>
        <w:t xml:space="preserve">W okresie styczeń - marzec br. w ujęciu liczbowym banki i SKOK-i udzieliły więcej kredytów mieszkaniowych (+185,7%), ratalnych (+96,9%) i gotówkowych (+10,7%), wydały mniej kart kredytowych (-1,0%). </w:t>
      </w:r>
    </w:p>
    <w:p w14:paraId="03D43E3C" w14:textId="77777777" w:rsidR="008D1E53" w:rsidRPr="0094299F" w:rsidRDefault="008D1E53" w:rsidP="006B7E43">
      <w:pPr>
        <w:jc w:val="both"/>
        <w:rPr>
          <w:b/>
          <w:bCs/>
          <w:sz w:val="23"/>
          <w:szCs w:val="23"/>
        </w:rPr>
      </w:pPr>
    </w:p>
    <w:p w14:paraId="2363A93E" w14:textId="536B02B4" w:rsidR="001B20B0" w:rsidRPr="001B20B0" w:rsidRDefault="001B20B0" w:rsidP="001B20B0">
      <w:pPr>
        <w:jc w:val="both"/>
        <w:rPr>
          <w:sz w:val="22"/>
        </w:rPr>
      </w:pPr>
      <w:r>
        <w:rPr>
          <w:sz w:val="22"/>
        </w:rPr>
        <w:t xml:space="preserve">Wszystkie produkty kredytowe w </w:t>
      </w:r>
      <w:r w:rsidR="001B672B">
        <w:rPr>
          <w:sz w:val="22"/>
        </w:rPr>
        <w:t>marcu</w:t>
      </w:r>
      <w:r>
        <w:rPr>
          <w:sz w:val="22"/>
        </w:rPr>
        <w:t xml:space="preserve"> </w:t>
      </w:r>
      <w:r w:rsidR="00B3619E">
        <w:rPr>
          <w:sz w:val="22"/>
        </w:rPr>
        <w:t xml:space="preserve">2024 r. </w:t>
      </w:r>
      <w:r>
        <w:rPr>
          <w:sz w:val="22"/>
        </w:rPr>
        <w:t xml:space="preserve">utrzymały wzrostowy </w:t>
      </w:r>
      <w:r w:rsidRPr="001B20B0">
        <w:rPr>
          <w:sz w:val="22"/>
        </w:rPr>
        <w:t>trend</w:t>
      </w:r>
      <w:r>
        <w:rPr>
          <w:sz w:val="22"/>
        </w:rPr>
        <w:t xml:space="preserve"> sprzedaży</w:t>
      </w:r>
      <w:r w:rsidR="001B672B">
        <w:rPr>
          <w:sz w:val="22"/>
        </w:rPr>
        <w:t xml:space="preserve"> w ujęciu wartościowym</w:t>
      </w:r>
      <w:r>
        <w:rPr>
          <w:sz w:val="22"/>
        </w:rPr>
        <w:t xml:space="preserve">. </w:t>
      </w:r>
      <w:r w:rsidR="001B672B">
        <w:rPr>
          <w:sz w:val="22"/>
        </w:rPr>
        <w:t>Pozytywną sytuację</w:t>
      </w:r>
      <w:r w:rsidR="00B3619E" w:rsidRPr="001B20B0">
        <w:rPr>
          <w:sz w:val="22"/>
        </w:rPr>
        <w:t xml:space="preserve"> na rynku kredytów gotówkowych</w:t>
      </w:r>
      <w:r w:rsidR="00B3619E">
        <w:rPr>
          <w:sz w:val="22"/>
        </w:rPr>
        <w:t xml:space="preserve"> potwierdził nie tylko wzrost liczby </w:t>
      </w:r>
      <w:r w:rsidR="00B3619E" w:rsidRPr="001B20B0">
        <w:rPr>
          <w:sz w:val="22"/>
        </w:rPr>
        <w:t>+</w:t>
      </w:r>
      <w:r w:rsidR="001B672B">
        <w:rPr>
          <w:sz w:val="22"/>
        </w:rPr>
        <w:t>3</w:t>
      </w:r>
      <w:r w:rsidR="00B3619E" w:rsidRPr="001B20B0">
        <w:rPr>
          <w:sz w:val="22"/>
        </w:rPr>
        <w:t>,</w:t>
      </w:r>
      <w:r w:rsidR="001B672B">
        <w:rPr>
          <w:sz w:val="22"/>
        </w:rPr>
        <w:t>8</w:t>
      </w:r>
      <w:r w:rsidR="00B3619E" w:rsidRPr="001B20B0">
        <w:rPr>
          <w:sz w:val="22"/>
        </w:rPr>
        <w:t>%</w:t>
      </w:r>
      <w:r w:rsidR="00626F0D">
        <w:rPr>
          <w:sz w:val="22"/>
        </w:rPr>
        <w:t>,</w:t>
      </w:r>
      <w:r w:rsidR="00B3619E">
        <w:rPr>
          <w:sz w:val="22"/>
        </w:rPr>
        <w:t xml:space="preserve"> </w:t>
      </w:r>
      <w:r w:rsidR="001D2B74">
        <w:rPr>
          <w:sz w:val="22"/>
        </w:rPr>
        <w:t xml:space="preserve">ale </w:t>
      </w:r>
      <w:r w:rsidR="001B672B">
        <w:rPr>
          <w:sz w:val="22"/>
        </w:rPr>
        <w:t xml:space="preserve">przede wszystkim </w:t>
      </w:r>
      <w:r w:rsidR="00B3619E" w:rsidRPr="001B20B0">
        <w:rPr>
          <w:sz w:val="22"/>
        </w:rPr>
        <w:t>wartoś</w:t>
      </w:r>
      <w:r w:rsidR="00B3619E">
        <w:rPr>
          <w:sz w:val="22"/>
        </w:rPr>
        <w:t>ci</w:t>
      </w:r>
      <w:r w:rsidR="00B3619E" w:rsidRPr="001B20B0">
        <w:rPr>
          <w:sz w:val="22"/>
        </w:rPr>
        <w:t xml:space="preserve"> </w:t>
      </w:r>
      <w:r w:rsidR="001B672B">
        <w:rPr>
          <w:sz w:val="22"/>
        </w:rPr>
        <w:t>akcji kredytowej</w:t>
      </w:r>
      <w:r w:rsidR="00B3619E">
        <w:rPr>
          <w:sz w:val="22"/>
        </w:rPr>
        <w:t xml:space="preserve"> </w:t>
      </w:r>
      <w:r w:rsidR="00B3619E" w:rsidRPr="001B20B0">
        <w:rPr>
          <w:sz w:val="22"/>
        </w:rPr>
        <w:t>+</w:t>
      </w:r>
      <w:r w:rsidR="001B672B">
        <w:rPr>
          <w:sz w:val="22"/>
        </w:rPr>
        <w:t>12</w:t>
      </w:r>
      <w:r w:rsidR="00B3619E" w:rsidRPr="001B20B0">
        <w:rPr>
          <w:sz w:val="22"/>
        </w:rPr>
        <w:t>,</w:t>
      </w:r>
      <w:r w:rsidR="001B672B">
        <w:rPr>
          <w:sz w:val="22"/>
        </w:rPr>
        <w:t>6</w:t>
      </w:r>
      <w:r w:rsidR="00B3619E" w:rsidRPr="001B20B0">
        <w:rPr>
          <w:sz w:val="22"/>
        </w:rPr>
        <w:t>%</w:t>
      </w:r>
      <w:r w:rsidR="00B3619E">
        <w:rPr>
          <w:sz w:val="22"/>
        </w:rPr>
        <w:t xml:space="preserve"> w </w:t>
      </w:r>
      <w:r w:rsidR="001B672B">
        <w:rPr>
          <w:sz w:val="22"/>
        </w:rPr>
        <w:t>marcu</w:t>
      </w:r>
      <w:r w:rsidR="00B3619E">
        <w:rPr>
          <w:sz w:val="22"/>
        </w:rPr>
        <w:t xml:space="preserve"> br. Równie pozytywnie wypada porównanie </w:t>
      </w:r>
      <w:r w:rsidR="001B672B">
        <w:rPr>
          <w:sz w:val="22"/>
        </w:rPr>
        <w:t>pierwszego kwartału</w:t>
      </w:r>
      <w:r w:rsidR="00B3619E" w:rsidRPr="001B20B0">
        <w:rPr>
          <w:sz w:val="22"/>
        </w:rPr>
        <w:t xml:space="preserve"> bieżącego roku</w:t>
      </w:r>
      <w:r w:rsidR="00B3619E">
        <w:rPr>
          <w:sz w:val="22"/>
        </w:rPr>
        <w:t xml:space="preserve"> </w:t>
      </w:r>
      <w:r w:rsidRPr="001B20B0">
        <w:rPr>
          <w:sz w:val="22"/>
        </w:rPr>
        <w:t xml:space="preserve">z analogicznym okresem zeszłego roku, </w:t>
      </w:r>
      <w:r w:rsidR="00B3619E">
        <w:rPr>
          <w:sz w:val="22"/>
        </w:rPr>
        <w:t xml:space="preserve">gdzie </w:t>
      </w:r>
      <w:r w:rsidRPr="001B20B0">
        <w:rPr>
          <w:sz w:val="22"/>
        </w:rPr>
        <w:t>wzrost wyn</w:t>
      </w:r>
      <w:r w:rsidR="00B3619E">
        <w:rPr>
          <w:sz w:val="22"/>
        </w:rPr>
        <w:t xml:space="preserve">iósł </w:t>
      </w:r>
      <w:r w:rsidRPr="001B20B0">
        <w:rPr>
          <w:sz w:val="22"/>
        </w:rPr>
        <w:t>+1</w:t>
      </w:r>
      <w:r w:rsidR="001B672B">
        <w:rPr>
          <w:sz w:val="22"/>
        </w:rPr>
        <w:t>0</w:t>
      </w:r>
      <w:r w:rsidRPr="001B20B0">
        <w:rPr>
          <w:sz w:val="22"/>
        </w:rPr>
        <w:t>,7% w liczbie udzielonych kredytów oraz +2</w:t>
      </w:r>
      <w:r w:rsidR="001B672B">
        <w:rPr>
          <w:sz w:val="22"/>
        </w:rPr>
        <w:t>0</w:t>
      </w:r>
      <w:r w:rsidRPr="001B20B0">
        <w:rPr>
          <w:sz w:val="22"/>
        </w:rPr>
        <w:t>,</w:t>
      </w:r>
      <w:r w:rsidR="001B672B">
        <w:rPr>
          <w:sz w:val="22"/>
        </w:rPr>
        <w:t>8</w:t>
      </w:r>
      <w:r w:rsidRPr="001B20B0">
        <w:rPr>
          <w:sz w:val="22"/>
        </w:rPr>
        <w:t xml:space="preserve">% w wartości </w:t>
      </w:r>
      <w:r w:rsidR="001B672B">
        <w:rPr>
          <w:sz w:val="22"/>
        </w:rPr>
        <w:t>akcji kredytowej</w:t>
      </w:r>
      <w:r w:rsidRPr="001B20B0">
        <w:rPr>
          <w:sz w:val="22"/>
        </w:rPr>
        <w:t>.</w:t>
      </w:r>
    </w:p>
    <w:p w14:paraId="2E631364" w14:textId="42FF2508" w:rsidR="001B20B0" w:rsidRPr="001B20B0" w:rsidRDefault="00F17865" w:rsidP="001B20B0">
      <w:pPr>
        <w:jc w:val="both"/>
        <w:rPr>
          <w:sz w:val="22"/>
        </w:rPr>
      </w:pPr>
      <w:r>
        <w:rPr>
          <w:sz w:val="22"/>
        </w:rPr>
        <w:br/>
      </w:r>
      <w:r w:rsidR="00B3619E">
        <w:rPr>
          <w:sz w:val="22"/>
        </w:rPr>
        <w:t xml:space="preserve">Nadal wysokie dynamiki wartości sprzedaży prezentują </w:t>
      </w:r>
      <w:r w:rsidR="001B20B0" w:rsidRPr="001B20B0">
        <w:rPr>
          <w:sz w:val="22"/>
        </w:rPr>
        <w:t>kredyt</w:t>
      </w:r>
      <w:r w:rsidR="00B3619E">
        <w:rPr>
          <w:sz w:val="22"/>
        </w:rPr>
        <w:t>y</w:t>
      </w:r>
      <w:r w:rsidR="001B20B0" w:rsidRPr="001B20B0">
        <w:rPr>
          <w:sz w:val="22"/>
        </w:rPr>
        <w:t xml:space="preserve"> rataln</w:t>
      </w:r>
      <w:r w:rsidR="00B3619E">
        <w:rPr>
          <w:sz w:val="22"/>
        </w:rPr>
        <w:t>e</w:t>
      </w:r>
      <w:r w:rsidR="001B672B">
        <w:rPr>
          <w:sz w:val="22"/>
        </w:rPr>
        <w:t xml:space="preserve"> </w:t>
      </w:r>
      <w:r w:rsidR="001B672B" w:rsidRPr="001B20B0">
        <w:rPr>
          <w:sz w:val="22"/>
        </w:rPr>
        <w:t>(+</w:t>
      </w:r>
      <w:r w:rsidR="001B672B">
        <w:rPr>
          <w:sz w:val="22"/>
        </w:rPr>
        <w:t>10</w:t>
      </w:r>
      <w:r w:rsidR="001B672B" w:rsidRPr="001B20B0">
        <w:rPr>
          <w:sz w:val="22"/>
        </w:rPr>
        <w:t>,</w:t>
      </w:r>
      <w:r w:rsidR="001B672B">
        <w:rPr>
          <w:sz w:val="22"/>
        </w:rPr>
        <w:t>7</w:t>
      </w:r>
      <w:r w:rsidR="001B672B" w:rsidRPr="001B20B0">
        <w:rPr>
          <w:sz w:val="22"/>
        </w:rPr>
        <w:t>%)</w:t>
      </w:r>
      <w:r w:rsidR="00B3619E">
        <w:rPr>
          <w:sz w:val="22"/>
        </w:rPr>
        <w:t xml:space="preserve">, zwłaszcza </w:t>
      </w:r>
      <w:r w:rsidR="001B20B0" w:rsidRPr="001B20B0">
        <w:rPr>
          <w:sz w:val="22"/>
        </w:rPr>
        <w:t>do 1 tysiąca złotych. W ujęciu liczbowym wzrost był jeszcze bardziej spektakularny, wynosząc (+</w:t>
      </w:r>
      <w:r w:rsidR="001B672B">
        <w:rPr>
          <w:sz w:val="22"/>
        </w:rPr>
        <w:t>89</w:t>
      </w:r>
      <w:r w:rsidR="001B20B0" w:rsidRPr="001B20B0">
        <w:rPr>
          <w:sz w:val="22"/>
        </w:rPr>
        <w:t>,</w:t>
      </w:r>
      <w:r w:rsidR="001B672B">
        <w:rPr>
          <w:sz w:val="22"/>
        </w:rPr>
        <w:t>5</w:t>
      </w:r>
      <w:r w:rsidR="001B20B0" w:rsidRPr="001B20B0">
        <w:rPr>
          <w:sz w:val="22"/>
        </w:rPr>
        <w:t xml:space="preserve">%). Ten wysoki wzrost </w:t>
      </w:r>
      <w:r w:rsidR="001B672B">
        <w:rPr>
          <w:sz w:val="22"/>
        </w:rPr>
        <w:t xml:space="preserve">zawdzięczamy głównie </w:t>
      </w:r>
      <w:proofErr w:type="spellStart"/>
      <w:r w:rsidR="001B20B0" w:rsidRPr="001B20B0">
        <w:rPr>
          <w:sz w:val="22"/>
        </w:rPr>
        <w:t>niskokwotowy</w:t>
      </w:r>
      <w:r w:rsidR="001B672B">
        <w:rPr>
          <w:sz w:val="22"/>
        </w:rPr>
        <w:t>m</w:t>
      </w:r>
      <w:proofErr w:type="spellEnd"/>
      <w:r w:rsidR="001B20B0" w:rsidRPr="001B20B0">
        <w:rPr>
          <w:sz w:val="22"/>
        </w:rPr>
        <w:t xml:space="preserve"> kredyt</w:t>
      </w:r>
      <w:r w:rsidR="001B672B">
        <w:rPr>
          <w:sz w:val="22"/>
        </w:rPr>
        <w:t>om</w:t>
      </w:r>
      <w:r w:rsidR="001B20B0" w:rsidRPr="001B20B0">
        <w:rPr>
          <w:sz w:val="22"/>
        </w:rPr>
        <w:t xml:space="preserve"> ratalny</w:t>
      </w:r>
      <w:r w:rsidR="001B672B">
        <w:rPr>
          <w:sz w:val="22"/>
        </w:rPr>
        <w:t>m</w:t>
      </w:r>
      <w:r w:rsidR="001B20B0" w:rsidRPr="001B20B0">
        <w:rPr>
          <w:sz w:val="22"/>
        </w:rPr>
        <w:t xml:space="preserve"> </w:t>
      </w:r>
      <w:r w:rsidR="001B672B">
        <w:rPr>
          <w:sz w:val="22"/>
        </w:rPr>
        <w:t xml:space="preserve">i </w:t>
      </w:r>
      <w:r w:rsidR="001B20B0" w:rsidRPr="001B20B0">
        <w:rPr>
          <w:sz w:val="22"/>
        </w:rPr>
        <w:t xml:space="preserve">wynika </w:t>
      </w:r>
      <w:r w:rsidR="001B672B">
        <w:rPr>
          <w:sz w:val="22"/>
        </w:rPr>
        <w:t xml:space="preserve">on </w:t>
      </w:r>
      <w:r w:rsidR="001B20B0" w:rsidRPr="001B20B0">
        <w:rPr>
          <w:sz w:val="22"/>
        </w:rPr>
        <w:t xml:space="preserve">głównie z przekształcania niespłaconych zobowiązań z okresu </w:t>
      </w:r>
      <w:proofErr w:type="spellStart"/>
      <w:r w:rsidR="001B20B0" w:rsidRPr="001B20B0">
        <w:rPr>
          <w:sz w:val="22"/>
        </w:rPr>
        <w:t>bezodsetkowego</w:t>
      </w:r>
      <w:proofErr w:type="spellEnd"/>
      <w:r w:rsidR="001B20B0" w:rsidRPr="001B20B0">
        <w:rPr>
          <w:sz w:val="22"/>
        </w:rPr>
        <w:t xml:space="preserve"> </w:t>
      </w:r>
      <w:r w:rsidR="00B3619E">
        <w:rPr>
          <w:sz w:val="22"/>
        </w:rPr>
        <w:t xml:space="preserve">w ramach zakupów z odroczonym terminem płatności </w:t>
      </w:r>
      <w:r w:rsidR="001B20B0" w:rsidRPr="001B20B0">
        <w:rPr>
          <w:sz w:val="22"/>
        </w:rPr>
        <w:t>(</w:t>
      </w:r>
      <w:r w:rsidR="00B3619E">
        <w:rPr>
          <w:sz w:val="22"/>
        </w:rPr>
        <w:t xml:space="preserve">tzw. </w:t>
      </w:r>
      <w:r w:rsidR="001B20B0" w:rsidRPr="001B20B0">
        <w:rPr>
          <w:sz w:val="22"/>
        </w:rPr>
        <w:t>BNPL) w kredyty ratalne poprzez zakup tych wierzytelności przez banki.</w:t>
      </w:r>
    </w:p>
    <w:p w14:paraId="01AED86C" w14:textId="77777777" w:rsidR="00EB4A27" w:rsidRDefault="00EB4A27" w:rsidP="00B3619E">
      <w:pPr>
        <w:jc w:val="both"/>
        <w:rPr>
          <w:b/>
          <w:bCs/>
          <w:sz w:val="22"/>
        </w:rPr>
      </w:pPr>
    </w:p>
    <w:p w14:paraId="595EB513" w14:textId="0BB6DFA8" w:rsidR="00B3619E" w:rsidRPr="00C71E48" w:rsidRDefault="00B3619E" w:rsidP="00B3619E">
      <w:pPr>
        <w:jc w:val="both"/>
        <w:rPr>
          <w:b/>
          <w:bCs/>
          <w:sz w:val="22"/>
        </w:rPr>
      </w:pPr>
      <w:r w:rsidRPr="0062535F">
        <w:rPr>
          <w:b/>
          <w:bCs/>
          <w:sz w:val="22"/>
        </w:rPr>
        <w:t xml:space="preserve">Średnia wartość kredytu gotówkowego udzielonego w </w:t>
      </w:r>
      <w:r w:rsidR="00AD4699">
        <w:rPr>
          <w:b/>
          <w:bCs/>
          <w:sz w:val="22"/>
        </w:rPr>
        <w:t>marcu</w:t>
      </w:r>
      <w:r w:rsidRPr="0062535F">
        <w:rPr>
          <w:b/>
          <w:bCs/>
          <w:sz w:val="22"/>
        </w:rPr>
        <w:t xml:space="preserve"> 202</w:t>
      </w:r>
      <w:r>
        <w:rPr>
          <w:b/>
          <w:bCs/>
          <w:sz w:val="22"/>
        </w:rPr>
        <w:t>4</w:t>
      </w:r>
      <w:r w:rsidRPr="0062535F">
        <w:rPr>
          <w:b/>
          <w:bCs/>
          <w:sz w:val="22"/>
        </w:rPr>
        <w:t xml:space="preserve"> r. wyniosła 2</w:t>
      </w:r>
      <w:r w:rsidR="00AD4699">
        <w:rPr>
          <w:b/>
          <w:bCs/>
          <w:sz w:val="22"/>
        </w:rPr>
        <w:t>5</w:t>
      </w:r>
      <w:r w:rsidRPr="0062535F">
        <w:rPr>
          <w:b/>
          <w:bCs/>
          <w:sz w:val="22"/>
        </w:rPr>
        <w:t> </w:t>
      </w:r>
      <w:r w:rsidR="00AD4699">
        <w:rPr>
          <w:b/>
          <w:bCs/>
          <w:sz w:val="22"/>
        </w:rPr>
        <w:t>0</w:t>
      </w:r>
      <w:r w:rsidR="006C7B83">
        <w:rPr>
          <w:b/>
          <w:bCs/>
          <w:sz w:val="22"/>
        </w:rPr>
        <w:t>1</w:t>
      </w:r>
      <w:r w:rsidR="00AD4699">
        <w:rPr>
          <w:b/>
          <w:bCs/>
          <w:sz w:val="22"/>
        </w:rPr>
        <w:t>0</w:t>
      </w:r>
      <w:r w:rsidRPr="0062535F">
        <w:rPr>
          <w:b/>
          <w:bCs/>
          <w:sz w:val="22"/>
        </w:rPr>
        <w:t xml:space="preserve"> zł – to wzrost o </w:t>
      </w:r>
      <w:r w:rsidR="009E3F4C">
        <w:rPr>
          <w:b/>
          <w:bCs/>
          <w:sz w:val="22"/>
        </w:rPr>
        <w:t>8</w:t>
      </w:r>
      <w:r>
        <w:rPr>
          <w:b/>
          <w:bCs/>
          <w:sz w:val="22"/>
        </w:rPr>
        <w:t>,</w:t>
      </w:r>
      <w:r w:rsidR="009E3F4C">
        <w:rPr>
          <w:b/>
          <w:bCs/>
          <w:sz w:val="22"/>
        </w:rPr>
        <w:t>4</w:t>
      </w:r>
      <w:r w:rsidRPr="0062535F">
        <w:rPr>
          <w:b/>
          <w:bCs/>
          <w:sz w:val="22"/>
        </w:rPr>
        <w:t xml:space="preserve">% w stosunku do </w:t>
      </w:r>
      <w:r w:rsidR="009E3F4C">
        <w:rPr>
          <w:b/>
          <w:bCs/>
          <w:sz w:val="22"/>
        </w:rPr>
        <w:t>marca</w:t>
      </w:r>
      <w:r w:rsidRPr="0062535F">
        <w:rPr>
          <w:b/>
          <w:bCs/>
          <w:sz w:val="22"/>
        </w:rPr>
        <w:t xml:space="preserve"> 202</w:t>
      </w:r>
      <w:r>
        <w:rPr>
          <w:b/>
          <w:bCs/>
          <w:sz w:val="22"/>
        </w:rPr>
        <w:t>3</w:t>
      </w:r>
      <w:r w:rsidRPr="0062535F">
        <w:rPr>
          <w:b/>
          <w:bCs/>
          <w:sz w:val="22"/>
        </w:rPr>
        <w:t xml:space="preserve"> r. Natomiast średnia wartość kredytu ratalnego udzielonego w </w:t>
      </w:r>
      <w:r w:rsidR="009E3F4C">
        <w:rPr>
          <w:b/>
          <w:bCs/>
          <w:sz w:val="22"/>
        </w:rPr>
        <w:t>marcu</w:t>
      </w:r>
      <w:r w:rsidRPr="0062535F">
        <w:rPr>
          <w:b/>
          <w:bCs/>
          <w:sz w:val="22"/>
        </w:rPr>
        <w:t xml:space="preserve"> 202</w:t>
      </w:r>
      <w:r>
        <w:rPr>
          <w:b/>
          <w:bCs/>
          <w:sz w:val="22"/>
        </w:rPr>
        <w:t>4</w:t>
      </w:r>
      <w:r w:rsidRPr="0062535F">
        <w:rPr>
          <w:b/>
          <w:bCs/>
          <w:sz w:val="22"/>
        </w:rPr>
        <w:t xml:space="preserve"> r. to </w:t>
      </w:r>
      <w:r>
        <w:rPr>
          <w:b/>
          <w:bCs/>
          <w:sz w:val="22"/>
        </w:rPr>
        <w:t>1</w:t>
      </w:r>
      <w:r w:rsidRPr="0062535F">
        <w:rPr>
          <w:b/>
          <w:bCs/>
          <w:sz w:val="22"/>
        </w:rPr>
        <w:t xml:space="preserve"> </w:t>
      </w:r>
      <w:r>
        <w:rPr>
          <w:b/>
          <w:bCs/>
          <w:sz w:val="22"/>
        </w:rPr>
        <w:t>8</w:t>
      </w:r>
      <w:r w:rsidR="009E3F4C">
        <w:rPr>
          <w:b/>
          <w:bCs/>
          <w:sz w:val="22"/>
        </w:rPr>
        <w:t>8</w:t>
      </w:r>
      <w:r w:rsidR="006C7B83">
        <w:rPr>
          <w:b/>
          <w:bCs/>
          <w:sz w:val="22"/>
        </w:rPr>
        <w:t>1</w:t>
      </w:r>
      <w:r w:rsidRPr="0062535F">
        <w:rPr>
          <w:b/>
          <w:bCs/>
          <w:sz w:val="22"/>
        </w:rPr>
        <w:t xml:space="preserve"> zł i jest ona niższa niż w</w:t>
      </w:r>
      <w:r>
        <w:rPr>
          <w:b/>
          <w:bCs/>
          <w:sz w:val="22"/>
        </w:rPr>
        <w:t xml:space="preserve"> </w:t>
      </w:r>
      <w:r w:rsidR="009E3F4C">
        <w:rPr>
          <w:b/>
          <w:bCs/>
          <w:sz w:val="22"/>
        </w:rPr>
        <w:t>marcu</w:t>
      </w:r>
      <w:r w:rsidRPr="0062535F">
        <w:rPr>
          <w:b/>
          <w:bCs/>
          <w:sz w:val="22"/>
        </w:rPr>
        <w:t xml:space="preserve"> rok temu o </w:t>
      </w:r>
      <w:r w:rsidR="009E3F4C">
        <w:rPr>
          <w:b/>
          <w:bCs/>
          <w:sz w:val="22"/>
        </w:rPr>
        <w:t>33</w:t>
      </w:r>
      <w:r w:rsidRPr="0062535F">
        <w:rPr>
          <w:b/>
          <w:bCs/>
          <w:sz w:val="22"/>
        </w:rPr>
        <w:t>,</w:t>
      </w:r>
      <w:r w:rsidR="009E3F4C">
        <w:rPr>
          <w:b/>
          <w:bCs/>
          <w:sz w:val="22"/>
        </w:rPr>
        <w:t>2</w:t>
      </w:r>
      <w:r w:rsidRPr="0062535F">
        <w:rPr>
          <w:b/>
          <w:bCs/>
          <w:sz w:val="22"/>
        </w:rPr>
        <w:t>%.</w:t>
      </w:r>
      <w:r w:rsidRPr="00F00D90">
        <w:rPr>
          <w:sz w:val="22"/>
        </w:rPr>
        <w:t xml:space="preserve"> </w:t>
      </w:r>
    </w:p>
    <w:p w14:paraId="4D64F021" w14:textId="77777777" w:rsidR="00EB4A27" w:rsidRDefault="00EB4A27" w:rsidP="00E37CD9">
      <w:pPr>
        <w:jc w:val="both"/>
        <w:rPr>
          <w:sz w:val="22"/>
        </w:rPr>
      </w:pPr>
    </w:p>
    <w:p w14:paraId="67B48415" w14:textId="5EF21C62" w:rsidR="00CA2632" w:rsidRDefault="001B20B0" w:rsidP="00E37CD9">
      <w:pPr>
        <w:jc w:val="both"/>
        <w:rPr>
          <w:sz w:val="22"/>
        </w:rPr>
      </w:pPr>
      <w:r w:rsidRPr="001B20B0">
        <w:rPr>
          <w:sz w:val="22"/>
        </w:rPr>
        <w:t>Warto również zauważyć, że kredyty mieszkaniowe nadal cieszą się dużym zainteresowaniem</w:t>
      </w:r>
      <w:r w:rsidR="009E3F4C">
        <w:rPr>
          <w:sz w:val="22"/>
        </w:rPr>
        <w:t xml:space="preserve"> i to pomimo braku Programu B</w:t>
      </w:r>
      <w:r w:rsidR="00EB4A27">
        <w:rPr>
          <w:sz w:val="22"/>
        </w:rPr>
        <w:t xml:space="preserve">ezpieczny </w:t>
      </w:r>
      <w:r w:rsidR="009E3F4C">
        <w:rPr>
          <w:sz w:val="22"/>
        </w:rPr>
        <w:t>K</w:t>
      </w:r>
      <w:r w:rsidR="00EB4A27">
        <w:rPr>
          <w:sz w:val="22"/>
        </w:rPr>
        <w:t xml:space="preserve">redyt </w:t>
      </w:r>
      <w:r w:rsidR="009E3F4C">
        <w:rPr>
          <w:sz w:val="22"/>
        </w:rPr>
        <w:t>2%</w:t>
      </w:r>
      <w:r w:rsidRPr="001B20B0">
        <w:rPr>
          <w:sz w:val="22"/>
        </w:rPr>
        <w:t>. Co stoi za tak wysoką akcją kredytową? Istnieje kilka głównych źródeł tego zjawiska</w:t>
      </w:r>
      <w:r w:rsidR="00B3619E">
        <w:rPr>
          <w:sz w:val="22"/>
        </w:rPr>
        <w:t>.</w:t>
      </w:r>
    </w:p>
    <w:p w14:paraId="22DCE709" w14:textId="0937BB83" w:rsidR="00CA2632" w:rsidRPr="00C66A54" w:rsidRDefault="00CA2632" w:rsidP="00CA2632">
      <w:pPr>
        <w:jc w:val="both"/>
        <w:rPr>
          <w:iCs/>
          <w:sz w:val="22"/>
        </w:rPr>
      </w:pPr>
      <w:r w:rsidRPr="00406008">
        <w:rPr>
          <w:i/>
          <w:iCs/>
          <w:sz w:val="22"/>
        </w:rPr>
        <w:t xml:space="preserve">- </w:t>
      </w:r>
      <w:r w:rsidRPr="00F74E51">
        <w:rPr>
          <w:i/>
          <w:iCs/>
          <w:sz w:val="22"/>
        </w:rPr>
        <w:t xml:space="preserve">W </w:t>
      </w:r>
      <w:r w:rsidR="009E3F4C">
        <w:rPr>
          <w:i/>
          <w:iCs/>
          <w:sz w:val="22"/>
        </w:rPr>
        <w:t>marcu</w:t>
      </w:r>
      <w:r w:rsidRPr="00F74E51">
        <w:rPr>
          <w:i/>
          <w:iCs/>
          <w:sz w:val="22"/>
        </w:rPr>
        <w:t xml:space="preserve"> 2024 roku</w:t>
      </w:r>
      <w:r w:rsidRPr="00E37CD9">
        <w:rPr>
          <w:i/>
          <w:iCs/>
          <w:sz w:val="22"/>
        </w:rPr>
        <w:t xml:space="preserve"> </w:t>
      </w:r>
      <w:r w:rsidRPr="00406008">
        <w:rPr>
          <w:i/>
          <w:iCs/>
          <w:sz w:val="22"/>
        </w:rPr>
        <w:t xml:space="preserve">banki udzieliły </w:t>
      </w:r>
      <w:r w:rsidR="009E3F4C">
        <w:rPr>
          <w:i/>
          <w:iCs/>
          <w:sz w:val="22"/>
        </w:rPr>
        <w:t>18</w:t>
      </w:r>
      <w:r w:rsidRPr="00406008">
        <w:rPr>
          <w:i/>
          <w:iCs/>
          <w:sz w:val="22"/>
        </w:rPr>
        <w:t>,</w:t>
      </w:r>
      <w:r w:rsidR="009E3F4C">
        <w:rPr>
          <w:i/>
          <w:iCs/>
          <w:sz w:val="22"/>
        </w:rPr>
        <w:t>5</w:t>
      </w:r>
      <w:r w:rsidRPr="00406008">
        <w:rPr>
          <w:i/>
          <w:iCs/>
          <w:sz w:val="22"/>
        </w:rPr>
        <w:t xml:space="preserve"> tys. kredytów</w:t>
      </w:r>
      <w:r>
        <w:rPr>
          <w:i/>
          <w:iCs/>
          <w:sz w:val="22"/>
        </w:rPr>
        <w:t xml:space="preserve"> mieszkaniowych na </w:t>
      </w:r>
      <w:r w:rsidRPr="00406008">
        <w:rPr>
          <w:i/>
          <w:iCs/>
          <w:sz w:val="22"/>
        </w:rPr>
        <w:t>wartoś</w:t>
      </w:r>
      <w:r>
        <w:rPr>
          <w:i/>
          <w:iCs/>
          <w:sz w:val="22"/>
        </w:rPr>
        <w:t xml:space="preserve">ć </w:t>
      </w:r>
      <w:r w:rsidR="009E3F4C">
        <w:rPr>
          <w:i/>
          <w:iCs/>
          <w:sz w:val="22"/>
        </w:rPr>
        <w:t>7</w:t>
      </w:r>
      <w:r w:rsidRPr="00406008">
        <w:rPr>
          <w:i/>
          <w:iCs/>
          <w:sz w:val="22"/>
        </w:rPr>
        <w:t>,</w:t>
      </w:r>
      <w:r w:rsidR="009E3F4C">
        <w:rPr>
          <w:i/>
          <w:iCs/>
          <w:sz w:val="22"/>
        </w:rPr>
        <w:t>7</w:t>
      </w:r>
      <w:r w:rsidRPr="00406008">
        <w:rPr>
          <w:i/>
          <w:iCs/>
          <w:sz w:val="22"/>
        </w:rPr>
        <w:t xml:space="preserve"> mld zł</w:t>
      </w:r>
      <w:r>
        <w:rPr>
          <w:i/>
          <w:iCs/>
          <w:sz w:val="22"/>
        </w:rPr>
        <w:t>.</w:t>
      </w:r>
      <w:r w:rsidRPr="002A7109">
        <w:rPr>
          <w:i/>
          <w:sz w:val="22"/>
        </w:rPr>
        <w:t xml:space="preserve"> </w:t>
      </w:r>
      <w:r>
        <w:rPr>
          <w:i/>
          <w:sz w:val="22"/>
        </w:rPr>
        <w:t xml:space="preserve">Wpływ na </w:t>
      </w:r>
      <w:r w:rsidR="009E3F4C">
        <w:rPr>
          <w:i/>
          <w:sz w:val="22"/>
        </w:rPr>
        <w:t>nadal</w:t>
      </w:r>
      <w:r>
        <w:rPr>
          <w:i/>
          <w:sz w:val="22"/>
        </w:rPr>
        <w:t xml:space="preserve"> wysoką sprzedaż ma wyższa zdolność kredytowa. Przyczynił się do niej głównie wzrost realny </w:t>
      </w:r>
      <w:r>
        <w:rPr>
          <w:i/>
          <w:sz w:val="22"/>
        </w:rPr>
        <w:lastRenderedPageBreak/>
        <w:t xml:space="preserve">wynagrodzeń </w:t>
      </w:r>
      <w:r w:rsidR="009E3F4C">
        <w:rPr>
          <w:i/>
          <w:sz w:val="22"/>
        </w:rPr>
        <w:t>(ok</w:t>
      </w:r>
      <w:r w:rsidR="006C7B83">
        <w:rPr>
          <w:i/>
          <w:sz w:val="22"/>
        </w:rPr>
        <w:t>.</w:t>
      </w:r>
      <w:r w:rsidR="009E3F4C">
        <w:rPr>
          <w:i/>
          <w:sz w:val="22"/>
        </w:rPr>
        <w:t xml:space="preserve"> 10%) </w:t>
      </w:r>
      <w:r>
        <w:rPr>
          <w:i/>
          <w:sz w:val="22"/>
        </w:rPr>
        <w:t xml:space="preserve">oraz </w:t>
      </w:r>
      <w:r w:rsidR="009E3F4C">
        <w:rPr>
          <w:i/>
          <w:sz w:val="22"/>
        </w:rPr>
        <w:t>stabilizacja stóp procentowych</w:t>
      </w:r>
      <w:r>
        <w:rPr>
          <w:i/>
          <w:sz w:val="22"/>
        </w:rPr>
        <w:t>. To z kolei przełożyło się na wyższą wartość udzielanego kredytu. Średnia kwota kredytu mieszkaniowego wynosi obecnie już 41</w:t>
      </w:r>
      <w:r w:rsidR="009E3F4C">
        <w:rPr>
          <w:i/>
          <w:sz w:val="22"/>
        </w:rPr>
        <w:t>6</w:t>
      </w:r>
      <w:r w:rsidRPr="0062535F">
        <w:rPr>
          <w:i/>
          <w:sz w:val="22"/>
        </w:rPr>
        <w:t>,</w:t>
      </w:r>
      <w:r w:rsidR="009E3F4C">
        <w:rPr>
          <w:i/>
          <w:sz w:val="22"/>
        </w:rPr>
        <w:t>51</w:t>
      </w:r>
      <w:r w:rsidRPr="0062535F">
        <w:rPr>
          <w:i/>
          <w:sz w:val="22"/>
        </w:rPr>
        <w:t xml:space="preserve"> tys. zł</w:t>
      </w:r>
      <w:r>
        <w:rPr>
          <w:i/>
          <w:sz w:val="22"/>
        </w:rPr>
        <w:t xml:space="preserve"> i jest </w:t>
      </w:r>
      <w:r w:rsidRPr="0062535F">
        <w:rPr>
          <w:i/>
          <w:sz w:val="22"/>
        </w:rPr>
        <w:t>o 2</w:t>
      </w:r>
      <w:r w:rsidR="009E3F4C">
        <w:rPr>
          <w:i/>
          <w:sz w:val="22"/>
        </w:rPr>
        <w:t>2</w:t>
      </w:r>
      <w:r w:rsidRPr="0062535F">
        <w:rPr>
          <w:i/>
          <w:sz w:val="22"/>
        </w:rPr>
        <w:t>,</w:t>
      </w:r>
      <w:r w:rsidR="009E3F4C">
        <w:rPr>
          <w:i/>
          <w:sz w:val="22"/>
        </w:rPr>
        <w:t>4</w:t>
      </w:r>
      <w:r w:rsidRPr="0062535F">
        <w:rPr>
          <w:i/>
          <w:sz w:val="22"/>
        </w:rPr>
        <w:t xml:space="preserve">% </w:t>
      </w:r>
      <w:r>
        <w:rPr>
          <w:i/>
          <w:sz w:val="22"/>
        </w:rPr>
        <w:t xml:space="preserve">wyższa </w:t>
      </w:r>
      <w:r w:rsidRPr="0062535F">
        <w:rPr>
          <w:i/>
          <w:sz w:val="22"/>
        </w:rPr>
        <w:t>niż przed rokiem</w:t>
      </w:r>
      <w:r w:rsidR="009E3F4C">
        <w:rPr>
          <w:i/>
          <w:sz w:val="22"/>
        </w:rPr>
        <w:t xml:space="preserve"> </w:t>
      </w:r>
      <w:r w:rsidRPr="00406008">
        <w:rPr>
          <w:iCs/>
          <w:sz w:val="22"/>
        </w:rPr>
        <w:t xml:space="preserve">– mówi </w:t>
      </w:r>
      <w:r w:rsidRPr="00406008">
        <w:rPr>
          <w:b/>
          <w:bCs/>
          <w:iCs/>
          <w:sz w:val="22"/>
        </w:rPr>
        <w:t>prof. Waldemar Rogowski,</w:t>
      </w:r>
      <w:r w:rsidRPr="00406008">
        <w:rPr>
          <w:b/>
          <w:bCs/>
          <w:i/>
          <w:sz w:val="22"/>
        </w:rPr>
        <w:t xml:space="preserve"> </w:t>
      </w:r>
      <w:r w:rsidRPr="00406008">
        <w:rPr>
          <w:b/>
          <w:bCs/>
          <w:iCs/>
          <w:sz w:val="22"/>
        </w:rPr>
        <w:t>główny analityk Grupy BIK</w:t>
      </w:r>
      <w:r w:rsidRPr="00C66A54">
        <w:rPr>
          <w:iCs/>
          <w:sz w:val="22"/>
        </w:rPr>
        <w:t xml:space="preserve"> </w:t>
      </w:r>
      <w:r>
        <w:rPr>
          <w:iCs/>
          <w:sz w:val="22"/>
        </w:rPr>
        <w:t>i</w:t>
      </w:r>
      <w:r w:rsidRPr="00C66A54">
        <w:rPr>
          <w:iCs/>
          <w:sz w:val="22"/>
        </w:rPr>
        <w:t xml:space="preserve"> dodaje, że:</w:t>
      </w:r>
    </w:p>
    <w:p w14:paraId="7BB22F78" w14:textId="4DF0B803" w:rsidR="00E37CD9" w:rsidRDefault="00CA2632" w:rsidP="00B3619E">
      <w:pPr>
        <w:jc w:val="both"/>
        <w:rPr>
          <w:sz w:val="22"/>
        </w:rPr>
      </w:pPr>
      <w:r>
        <w:rPr>
          <w:i/>
          <w:iCs/>
          <w:sz w:val="22"/>
        </w:rPr>
        <w:t xml:space="preserve">- </w:t>
      </w:r>
      <w:r w:rsidRPr="0060157B">
        <w:rPr>
          <w:i/>
          <w:sz w:val="22"/>
        </w:rPr>
        <w:t xml:space="preserve">W </w:t>
      </w:r>
      <w:r w:rsidR="009E3F4C">
        <w:rPr>
          <w:i/>
          <w:sz w:val="22"/>
        </w:rPr>
        <w:t>marcowej</w:t>
      </w:r>
      <w:r w:rsidRPr="0060157B">
        <w:rPr>
          <w:i/>
          <w:sz w:val="22"/>
        </w:rPr>
        <w:t xml:space="preserve"> akcji kredytowej </w:t>
      </w:r>
      <w:r w:rsidR="00336816">
        <w:rPr>
          <w:i/>
          <w:sz w:val="22"/>
        </w:rPr>
        <w:t>jest jeszcze</w:t>
      </w:r>
      <w:r w:rsidRPr="0060157B">
        <w:rPr>
          <w:i/>
          <w:sz w:val="22"/>
        </w:rPr>
        <w:t xml:space="preserve"> </w:t>
      </w:r>
      <w:r>
        <w:rPr>
          <w:i/>
          <w:sz w:val="22"/>
        </w:rPr>
        <w:t>efekt</w:t>
      </w:r>
      <w:r w:rsidRPr="0060157B">
        <w:rPr>
          <w:i/>
          <w:sz w:val="22"/>
        </w:rPr>
        <w:t xml:space="preserve"> uruchomienia </w:t>
      </w:r>
      <w:r>
        <w:rPr>
          <w:i/>
          <w:sz w:val="22"/>
        </w:rPr>
        <w:t xml:space="preserve">kredytów z </w:t>
      </w:r>
      <w:r w:rsidRPr="0060157B">
        <w:rPr>
          <w:i/>
          <w:sz w:val="22"/>
        </w:rPr>
        <w:t>Programu „</w:t>
      </w:r>
      <w:r>
        <w:rPr>
          <w:i/>
          <w:sz w:val="22"/>
        </w:rPr>
        <w:t xml:space="preserve">Bezpieczny </w:t>
      </w:r>
      <w:r w:rsidRPr="0060157B">
        <w:rPr>
          <w:i/>
          <w:sz w:val="22"/>
        </w:rPr>
        <w:t>Kredyt 2%”</w:t>
      </w:r>
      <w:r>
        <w:rPr>
          <w:i/>
          <w:sz w:val="22"/>
        </w:rPr>
        <w:t xml:space="preserve"> z puli wniosków złożonych w grudniu 2023 r</w:t>
      </w:r>
      <w:r w:rsidRPr="004C643D">
        <w:rPr>
          <w:i/>
          <w:sz w:val="22"/>
        </w:rPr>
        <w:t xml:space="preserve">. </w:t>
      </w:r>
      <w:r w:rsidRPr="00F51F41">
        <w:rPr>
          <w:i/>
          <w:iCs/>
          <w:sz w:val="22"/>
        </w:rPr>
        <w:t>Według statystyk BIK, banki udzieliły</w:t>
      </w:r>
      <w:r w:rsidR="009E3F4C" w:rsidRPr="00F51F41">
        <w:rPr>
          <w:i/>
          <w:iCs/>
          <w:sz w:val="22"/>
        </w:rPr>
        <w:t xml:space="preserve"> jeszcze w marcu</w:t>
      </w:r>
      <w:r w:rsidRPr="00F51F41">
        <w:rPr>
          <w:i/>
          <w:iCs/>
          <w:sz w:val="22"/>
        </w:rPr>
        <w:t xml:space="preserve"> w ramach tego Programu </w:t>
      </w:r>
      <w:r w:rsidR="00F51F41">
        <w:rPr>
          <w:i/>
          <w:iCs/>
          <w:sz w:val="22"/>
        </w:rPr>
        <w:t>3,83</w:t>
      </w:r>
      <w:r w:rsidRPr="00F51F41">
        <w:rPr>
          <w:i/>
          <w:sz w:val="22"/>
        </w:rPr>
        <w:t xml:space="preserve"> </w:t>
      </w:r>
      <w:r w:rsidR="004C643D" w:rsidRPr="00F51F41">
        <w:rPr>
          <w:i/>
          <w:sz w:val="22"/>
        </w:rPr>
        <w:t>tys.</w:t>
      </w:r>
      <w:r w:rsidRPr="00F51F41">
        <w:rPr>
          <w:i/>
          <w:sz w:val="22"/>
        </w:rPr>
        <w:t xml:space="preserve"> kredytów (</w:t>
      </w:r>
      <w:r w:rsidR="00F51F41">
        <w:rPr>
          <w:i/>
          <w:sz w:val="22"/>
        </w:rPr>
        <w:t>21</w:t>
      </w:r>
      <w:r w:rsidRPr="00F51F41">
        <w:rPr>
          <w:i/>
          <w:sz w:val="22"/>
        </w:rPr>
        <w:t>%</w:t>
      </w:r>
      <w:r w:rsidR="00336816">
        <w:rPr>
          <w:i/>
          <w:sz w:val="22"/>
        </w:rPr>
        <w:t xml:space="preserve"> </w:t>
      </w:r>
      <w:r w:rsidRPr="00F51F41">
        <w:rPr>
          <w:i/>
          <w:sz w:val="22"/>
        </w:rPr>
        <w:t xml:space="preserve">wszystkich udzielonych kredytów mieszkaniowych) na kwotę </w:t>
      </w:r>
      <w:r w:rsidR="00F51F41">
        <w:rPr>
          <w:i/>
          <w:sz w:val="22"/>
        </w:rPr>
        <w:t>1,71</w:t>
      </w:r>
      <w:r w:rsidRPr="00F51F41">
        <w:rPr>
          <w:i/>
          <w:sz w:val="22"/>
        </w:rPr>
        <w:t xml:space="preserve"> mld zł (</w:t>
      </w:r>
      <w:r w:rsidR="00F51F41">
        <w:rPr>
          <w:i/>
          <w:sz w:val="22"/>
        </w:rPr>
        <w:t>22</w:t>
      </w:r>
      <w:r w:rsidRPr="00F51F41">
        <w:rPr>
          <w:i/>
          <w:sz w:val="22"/>
        </w:rPr>
        <w:t>% łącznej kwoty wszystkich kredytów).</w:t>
      </w:r>
      <w:r w:rsidRPr="006F5810">
        <w:rPr>
          <w:i/>
          <w:sz w:val="22"/>
        </w:rPr>
        <w:t xml:space="preserve"> </w:t>
      </w:r>
      <w:r w:rsidR="00336816">
        <w:rPr>
          <w:i/>
          <w:sz w:val="22"/>
        </w:rPr>
        <w:t xml:space="preserve">Pomimo tego </w:t>
      </w:r>
      <w:r w:rsidRPr="006F5810">
        <w:rPr>
          <w:i/>
          <w:sz w:val="22"/>
        </w:rPr>
        <w:t xml:space="preserve">w </w:t>
      </w:r>
      <w:r w:rsidR="00E35780">
        <w:rPr>
          <w:i/>
          <w:sz w:val="22"/>
        </w:rPr>
        <w:t>marcu</w:t>
      </w:r>
      <w:r w:rsidRPr="006F5810">
        <w:rPr>
          <w:i/>
          <w:sz w:val="22"/>
        </w:rPr>
        <w:t xml:space="preserve"> w relacji do </w:t>
      </w:r>
      <w:r w:rsidR="00E35780">
        <w:rPr>
          <w:i/>
          <w:sz w:val="22"/>
        </w:rPr>
        <w:t xml:space="preserve">historycznie rekordowego </w:t>
      </w:r>
      <w:r w:rsidRPr="006F5810">
        <w:rPr>
          <w:i/>
          <w:sz w:val="22"/>
        </w:rPr>
        <w:t xml:space="preserve">stycznia br., wartość udzielonych hipotek spadła o ok. </w:t>
      </w:r>
      <w:r w:rsidR="00E35780">
        <w:rPr>
          <w:i/>
          <w:sz w:val="22"/>
        </w:rPr>
        <w:t>2,6</w:t>
      </w:r>
      <w:r w:rsidRPr="006F5810">
        <w:rPr>
          <w:i/>
          <w:sz w:val="22"/>
        </w:rPr>
        <w:t xml:space="preserve"> mld zł.</w:t>
      </w:r>
      <w:r>
        <w:rPr>
          <w:i/>
          <w:iCs/>
          <w:sz w:val="22"/>
        </w:rPr>
        <w:t xml:space="preserve"> </w:t>
      </w:r>
      <w:r w:rsidR="0071324F">
        <w:rPr>
          <w:i/>
          <w:sz w:val="22"/>
        </w:rPr>
        <w:t xml:space="preserve">Brak nowych wniosków z tego programu widać już w liczbie osób wnioskujących o kredyt mieszkaniowy – w </w:t>
      </w:r>
      <w:r w:rsidR="00E35780">
        <w:rPr>
          <w:i/>
          <w:sz w:val="22"/>
        </w:rPr>
        <w:t>marcu</w:t>
      </w:r>
      <w:r w:rsidR="0071324F">
        <w:rPr>
          <w:i/>
          <w:sz w:val="22"/>
        </w:rPr>
        <w:t xml:space="preserve"> br. było ich </w:t>
      </w:r>
      <w:r w:rsidR="0071324F" w:rsidRPr="00B465D6">
        <w:rPr>
          <w:i/>
          <w:sz w:val="22"/>
        </w:rPr>
        <w:t>2</w:t>
      </w:r>
      <w:r w:rsidR="00135437">
        <w:rPr>
          <w:i/>
          <w:sz w:val="22"/>
        </w:rPr>
        <w:t>9</w:t>
      </w:r>
      <w:r w:rsidR="0071324F" w:rsidRPr="00B465D6">
        <w:rPr>
          <w:i/>
          <w:sz w:val="22"/>
        </w:rPr>
        <w:t>,66 tys.</w:t>
      </w:r>
      <w:r w:rsidR="0071324F" w:rsidRPr="00C00D06">
        <w:rPr>
          <w:szCs w:val="20"/>
        </w:rPr>
        <w:t xml:space="preserve"> </w:t>
      </w:r>
      <w:r w:rsidR="0071324F">
        <w:rPr>
          <w:i/>
          <w:sz w:val="22"/>
        </w:rPr>
        <w:t xml:space="preserve">wobec </w:t>
      </w:r>
      <w:r w:rsidR="0071324F" w:rsidRPr="00B465D6">
        <w:rPr>
          <w:i/>
          <w:sz w:val="22"/>
        </w:rPr>
        <w:t>46,34 tys.</w:t>
      </w:r>
      <w:r w:rsidR="0071324F" w:rsidRPr="00C00D06">
        <w:rPr>
          <w:szCs w:val="20"/>
        </w:rPr>
        <w:t xml:space="preserve"> </w:t>
      </w:r>
      <w:r w:rsidR="0071324F">
        <w:rPr>
          <w:i/>
          <w:sz w:val="22"/>
        </w:rPr>
        <w:t xml:space="preserve">w grudniu 2023r. </w:t>
      </w:r>
      <w:r w:rsidR="00336816">
        <w:rPr>
          <w:i/>
          <w:sz w:val="22"/>
        </w:rPr>
        <w:t xml:space="preserve">W kwietniu raczej nie będzie już uruchomień kredytów z </w:t>
      </w:r>
      <w:r w:rsidR="00EB4A27">
        <w:rPr>
          <w:i/>
          <w:sz w:val="22"/>
        </w:rPr>
        <w:t>ubiegłorocznego programu wsparcia</w:t>
      </w:r>
      <w:r w:rsidR="00336816">
        <w:rPr>
          <w:i/>
          <w:sz w:val="22"/>
        </w:rPr>
        <w:t>.</w:t>
      </w:r>
      <w:r w:rsidR="00E52642">
        <w:rPr>
          <w:i/>
          <w:sz w:val="22"/>
        </w:rPr>
        <w:t xml:space="preserve"> Do czasu uruchomienia nowego programu, </w:t>
      </w:r>
      <w:r w:rsidR="00336816">
        <w:rPr>
          <w:i/>
          <w:sz w:val="22"/>
        </w:rPr>
        <w:t xml:space="preserve"> </w:t>
      </w:r>
      <w:r w:rsidR="00E52642">
        <w:rPr>
          <w:i/>
          <w:sz w:val="22"/>
        </w:rPr>
        <w:t xml:space="preserve">należy oczekiwać </w:t>
      </w:r>
      <w:r w:rsidR="00135437">
        <w:rPr>
          <w:i/>
          <w:sz w:val="22"/>
        </w:rPr>
        <w:t>dalsz</w:t>
      </w:r>
      <w:r w:rsidR="00E52642">
        <w:rPr>
          <w:i/>
          <w:sz w:val="22"/>
        </w:rPr>
        <w:t>ego</w:t>
      </w:r>
      <w:r w:rsidR="0071324F">
        <w:rPr>
          <w:i/>
          <w:sz w:val="22"/>
        </w:rPr>
        <w:t xml:space="preserve"> </w:t>
      </w:r>
      <w:r w:rsidR="00E52642">
        <w:rPr>
          <w:i/>
          <w:sz w:val="22"/>
        </w:rPr>
        <w:t xml:space="preserve">spadku </w:t>
      </w:r>
      <w:r w:rsidR="0071324F">
        <w:rPr>
          <w:i/>
          <w:sz w:val="22"/>
        </w:rPr>
        <w:t xml:space="preserve">akcji kredytowej w kolejnych miesiącach. </w:t>
      </w:r>
      <w:r w:rsidR="00336816">
        <w:rPr>
          <w:i/>
          <w:sz w:val="22"/>
        </w:rPr>
        <w:t xml:space="preserve">Brak </w:t>
      </w:r>
      <w:r w:rsidR="00EB4A27">
        <w:rPr>
          <w:i/>
          <w:sz w:val="22"/>
        </w:rPr>
        <w:t>programu</w:t>
      </w:r>
      <w:r w:rsidR="00336816">
        <w:rPr>
          <w:i/>
          <w:sz w:val="22"/>
        </w:rPr>
        <w:t xml:space="preserve"> może obniżyć akcję kredytową w porównaniu do marca </w:t>
      </w:r>
      <w:r w:rsidR="00EB4A27">
        <w:rPr>
          <w:i/>
          <w:sz w:val="22"/>
        </w:rPr>
        <w:t xml:space="preserve">br. </w:t>
      </w:r>
      <w:r w:rsidR="00336816">
        <w:rPr>
          <w:i/>
          <w:sz w:val="22"/>
        </w:rPr>
        <w:t xml:space="preserve">o około 1,5 mld zł. </w:t>
      </w:r>
      <w:r w:rsidR="0071324F">
        <w:rPr>
          <w:i/>
          <w:sz w:val="22"/>
        </w:rPr>
        <w:t xml:space="preserve">Spadek akcji kredytowej może być </w:t>
      </w:r>
      <w:r w:rsidR="00135437">
        <w:rPr>
          <w:i/>
          <w:sz w:val="22"/>
        </w:rPr>
        <w:t xml:space="preserve">jednak </w:t>
      </w:r>
      <w:r w:rsidR="0071324F">
        <w:rPr>
          <w:i/>
          <w:sz w:val="22"/>
        </w:rPr>
        <w:t xml:space="preserve">częściowo kompensowany przez kredyty </w:t>
      </w:r>
      <w:r w:rsidR="00E52642">
        <w:rPr>
          <w:i/>
          <w:sz w:val="22"/>
        </w:rPr>
        <w:t xml:space="preserve">mieszkaniowe </w:t>
      </w:r>
      <w:r w:rsidR="0071324F">
        <w:rPr>
          <w:i/>
          <w:sz w:val="22"/>
        </w:rPr>
        <w:t>zaciąg</w:t>
      </w:r>
      <w:r w:rsidR="00E52642">
        <w:rPr>
          <w:i/>
          <w:sz w:val="22"/>
        </w:rPr>
        <w:t>ane</w:t>
      </w:r>
      <w:r w:rsidR="0071324F">
        <w:rPr>
          <w:i/>
          <w:sz w:val="22"/>
        </w:rPr>
        <w:t xml:space="preserve"> przez osoby, które w wyniku nadal rosnących cen nieruchomości przyspieszą decyzję o</w:t>
      </w:r>
      <w:r w:rsidR="00E52642">
        <w:rPr>
          <w:i/>
          <w:sz w:val="22"/>
        </w:rPr>
        <w:t xml:space="preserve"> kredycie. </w:t>
      </w:r>
      <w:r w:rsidR="0071324F">
        <w:rPr>
          <w:i/>
          <w:sz w:val="22"/>
        </w:rPr>
        <w:t xml:space="preserve"> </w:t>
      </w:r>
      <w:r w:rsidR="00E52642">
        <w:rPr>
          <w:i/>
          <w:sz w:val="22"/>
        </w:rPr>
        <w:t>P</w:t>
      </w:r>
      <w:r w:rsidR="0071324F">
        <w:rPr>
          <w:i/>
          <w:sz w:val="22"/>
        </w:rPr>
        <w:t xml:space="preserve">ojawienie się </w:t>
      </w:r>
      <w:r w:rsidR="00E52642">
        <w:rPr>
          <w:i/>
          <w:sz w:val="22"/>
        </w:rPr>
        <w:t xml:space="preserve">bowiem </w:t>
      </w:r>
      <w:r w:rsidR="0071324F">
        <w:rPr>
          <w:i/>
          <w:sz w:val="22"/>
        </w:rPr>
        <w:t>nowego rządowego programu</w:t>
      </w:r>
      <w:r w:rsidR="00E52642">
        <w:rPr>
          <w:i/>
          <w:sz w:val="22"/>
        </w:rPr>
        <w:t xml:space="preserve">, może podziałać stymulująco na </w:t>
      </w:r>
      <w:r w:rsidR="00EB4A27" w:rsidRPr="00EB4A27">
        <w:rPr>
          <w:i/>
          <w:sz w:val="22"/>
        </w:rPr>
        <w:t>wzrost cen nieruchomości</w:t>
      </w:r>
      <w:r w:rsidR="00E52642">
        <w:rPr>
          <w:i/>
          <w:sz w:val="22"/>
        </w:rPr>
        <w:t>. Podobne</w:t>
      </w:r>
      <w:r w:rsidR="00EB4A27" w:rsidRPr="00EB4A27">
        <w:rPr>
          <w:i/>
          <w:sz w:val="22"/>
        </w:rPr>
        <w:t xml:space="preserve"> zjawisko miało już miejsce w ubiegłym roku.</w:t>
      </w:r>
      <w:r w:rsidR="00E52642">
        <w:rPr>
          <w:i/>
          <w:sz w:val="22"/>
        </w:rPr>
        <w:t xml:space="preserve"> A jak wiemy, historia lubi się powtarzać. </w:t>
      </w:r>
    </w:p>
    <w:p w14:paraId="17A33F9C" w14:textId="77777777" w:rsidR="00E52642" w:rsidRDefault="00E52642" w:rsidP="00B3619E">
      <w:pPr>
        <w:jc w:val="both"/>
        <w:rPr>
          <w:sz w:val="22"/>
        </w:rPr>
      </w:pPr>
    </w:p>
    <w:p w14:paraId="50C1DDD5" w14:textId="4462A6BB" w:rsidR="00C66A54" w:rsidRDefault="00C66A54" w:rsidP="00B3619E">
      <w:pPr>
        <w:jc w:val="both"/>
        <w:rPr>
          <w:sz w:val="22"/>
        </w:rPr>
      </w:pPr>
      <w:r w:rsidRPr="00C66A54">
        <w:rPr>
          <w:sz w:val="22"/>
        </w:rPr>
        <w:t xml:space="preserve">W </w:t>
      </w:r>
      <w:r w:rsidR="00135437">
        <w:rPr>
          <w:sz w:val="22"/>
        </w:rPr>
        <w:t>marcu</w:t>
      </w:r>
      <w:r w:rsidRPr="00C66A54">
        <w:rPr>
          <w:sz w:val="22"/>
        </w:rPr>
        <w:t xml:space="preserve"> 2024 roku, obserwujemy </w:t>
      </w:r>
      <w:r w:rsidR="00135437">
        <w:rPr>
          <w:sz w:val="22"/>
        </w:rPr>
        <w:t>spadek</w:t>
      </w:r>
      <w:r w:rsidRPr="00C66A54">
        <w:rPr>
          <w:sz w:val="22"/>
        </w:rPr>
        <w:t xml:space="preserve"> popularności kart kredytowych. W porównaniu z </w:t>
      </w:r>
      <w:r w:rsidR="00135437">
        <w:rPr>
          <w:sz w:val="22"/>
        </w:rPr>
        <w:t xml:space="preserve">marcem </w:t>
      </w:r>
      <w:r w:rsidRPr="00C66A54">
        <w:rPr>
          <w:sz w:val="22"/>
        </w:rPr>
        <w:t xml:space="preserve">poprzedniego roku, liczba wydanych kart </w:t>
      </w:r>
      <w:r w:rsidR="00135437">
        <w:rPr>
          <w:sz w:val="22"/>
        </w:rPr>
        <w:t>spadła</w:t>
      </w:r>
      <w:r w:rsidRPr="00C66A54">
        <w:rPr>
          <w:sz w:val="22"/>
        </w:rPr>
        <w:t xml:space="preserve"> o </w:t>
      </w:r>
      <w:r w:rsidR="00135437">
        <w:rPr>
          <w:sz w:val="22"/>
        </w:rPr>
        <w:t>10</w:t>
      </w:r>
      <w:r w:rsidRPr="00C66A54">
        <w:rPr>
          <w:sz w:val="22"/>
        </w:rPr>
        <w:t>,</w:t>
      </w:r>
      <w:r w:rsidR="00135437">
        <w:rPr>
          <w:sz w:val="22"/>
        </w:rPr>
        <w:t>1</w:t>
      </w:r>
      <w:r w:rsidRPr="00C66A54">
        <w:rPr>
          <w:sz w:val="22"/>
        </w:rPr>
        <w:t>%, a</w:t>
      </w:r>
      <w:r w:rsidR="00135437">
        <w:rPr>
          <w:sz w:val="22"/>
        </w:rPr>
        <w:t>le</w:t>
      </w:r>
      <w:r w:rsidRPr="00C66A54">
        <w:rPr>
          <w:sz w:val="22"/>
        </w:rPr>
        <w:t xml:space="preserve"> ich wartość </w:t>
      </w:r>
      <w:r w:rsidR="00135437">
        <w:rPr>
          <w:sz w:val="22"/>
        </w:rPr>
        <w:t xml:space="preserve">wzrosła </w:t>
      </w:r>
      <w:r w:rsidRPr="00C66A54">
        <w:rPr>
          <w:sz w:val="22"/>
        </w:rPr>
        <w:t xml:space="preserve">o </w:t>
      </w:r>
      <w:r w:rsidR="00F51F41">
        <w:rPr>
          <w:sz w:val="22"/>
        </w:rPr>
        <w:t>5,8</w:t>
      </w:r>
      <w:r w:rsidRPr="00C66A54">
        <w:rPr>
          <w:sz w:val="22"/>
        </w:rPr>
        <w:t xml:space="preserve">%. </w:t>
      </w:r>
    </w:p>
    <w:p w14:paraId="4102AD1F" w14:textId="77777777" w:rsidR="00C66A54" w:rsidRDefault="00C66A54" w:rsidP="00B3619E">
      <w:pPr>
        <w:jc w:val="both"/>
        <w:rPr>
          <w:sz w:val="22"/>
        </w:rPr>
      </w:pPr>
    </w:p>
    <w:p w14:paraId="505CBC4B" w14:textId="6349E348" w:rsidR="00D921F4" w:rsidRDefault="00F17865" w:rsidP="00D921F4">
      <w:pPr>
        <w:jc w:val="both"/>
        <w:rPr>
          <w:b/>
          <w:bCs/>
          <w:iCs/>
          <w:sz w:val="22"/>
        </w:rPr>
      </w:pPr>
      <w:r>
        <w:rPr>
          <w:b/>
          <w:bCs/>
          <w:iCs/>
          <w:sz w:val="22"/>
        </w:rPr>
        <w:t xml:space="preserve">Lepsza </w:t>
      </w:r>
      <w:r w:rsidR="00E52642">
        <w:rPr>
          <w:b/>
          <w:bCs/>
          <w:iCs/>
          <w:sz w:val="22"/>
        </w:rPr>
        <w:t xml:space="preserve">jakość spłacanych </w:t>
      </w:r>
      <w:r w:rsidR="00D921F4" w:rsidRPr="00C66A54">
        <w:rPr>
          <w:b/>
          <w:bCs/>
          <w:iCs/>
          <w:sz w:val="22"/>
        </w:rPr>
        <w:t>kredytów</w:t>
      </w:r>
    </w:p>
    <w:p w14:paraId="1AD0219E" w14:textId="77777777" w:rsidR="00F17865" w:rsidRDefault="00F17865" w:rsidP="00D921F4">
      <w:pPr>
        <w:jc w:val="both"/>
        <w:rPr>
          <w:b/>
          <w:bCs/>
          <w:iCs/>
          <w:sz w:val="22"/>
        </w:rPr>
      </w:pPr>
    </w:p>
    <w:p w14:paraId="5B713BA2" w14:textId="180E88C3" w:rsidR="00D921F4" w:rsidRDefault="00D921F4" w:rsidP="00D921F4">
      <w:pPr>
        <w:jc w:val="both"/>
        <w:rPr>
          <w:sz w:val="22"/>
        </w:rPr>
      </w:pPr>
      <w:r w:rsidRPr="0079419B">
        <w:rPr>
          <w:sz w:val="22"/>
        </w:rPr>
        <w:t xml:space="preserve">Miesięczny odczyt Indeksu Jakości portfela kredytów mieszkaniowych w </w:t>
      </w:r>
      <w:r w:rsidR="00761785">
        <w:rPr>
          <w:sz w:val="22"/>
        </w:rPr>
        <w:t>marcu</w:t>
      </w:r>
      <w:r w:rsidRPr="0079419B">
        <w:rPr>
          <w:sz w:val="22"/>
        </w:rPr>
        <w:t xml:space="preserve"> 202</w:t>
      </w:r>
      <w:r>
        <w:rPr>
          <w:sz w:val="22"/>
        </w:rPr>
        <w:t xml:space="preserve">4 </w:t>
      </w:r>
      <w:r w:rsidRPr="0079419B">
        <w:rPr>
          <w:sz w:val="22"/>
        </w:rPr>
        <w:t xml:space="preserve">r. wyniósł </w:t>
      </w:r>
      <w:r w:rsidRPr="00B679ED">
        <w:rPr>
          <w:sz w:val="22"/>
        </w:rPr>
        <w:t>1,</w:t>
      </w:r>
      <w:r w:rsidR="00761785">
        <w:rPr>
          <w:sz w:val="22"/>
        </w:rPr>
        <w:t>23</w:t>
      </w:r>
      <w:r w:rsidRPr="00B679ED">
        <w:rPr>
          <w:sz w:val="22"/>
        </w:rPr>
        <w:t>%.</w:t>
      </w:r>
      <w:r w:rsidRPr="0079419B">
        <w:rPr>
          <w:sz w:val="22"/>
        </w:rPr>
        <w:t xml:space="preserve"> W ostatnich 12 miesiącach (od </w:t>
      </w:r>
      <w:r w:rsidR="00761785">
        <w:rPr>
          <w:sz w:val="22"/>
        </w:rPr>
        <w:t>marca</w:t>
      </w:r>
      <w:r w:rsidRPr="0079419B">
        <w:rPr>
          <w:sz w:val="22"/>
        </w:rPr>
        <w:t xml:space="preserve"> 202</w:t>
      </w:r>
      <w:r>
        <w:rPr>
          <w:sz w:val="22"/>
        </w:rPr>
        <w:t>3</w:t>
      </w:r>
      <w:r w:rsidRPr="0079419B">
        <w:rPr>
          <w:sz w:val="22"/>
        </w:rPr>
        <w:t xml:space="preserve"> r. do </w:t>
      </w:r>
      <w:r w:rsidR="00761785">
        <w:rPr>
          <w:sz w:val="22"/>
        </w:rPr>
        <w:t>marca</w:t>
      </w:r>
      <w:r w:rsidRPr="0079419B">
        <w:rPr>
          <w:sz w:val="22"/>
        </w:rPr>
        <w:t xml:space="preserve"> 202</w:t>
      </w:r>
      <w:r>
        <w:rPr>
          <w:sz w:val="22"/>
        </w:rPr>
        <w:t>4</w:t>
      </w:r>
      <w:r w:rsidRPr="0079419B">
        <w:rPr>
          <w:sz w:val="22"/>
        </w:rPr>
        <w:t xml:space="preserve"> r.) jakość portfela </w:t>
      </w:r>
      <w:r>
        <w:rPr>
          <w:sz w:val="22"/>
        </w:rPr>
        <w:t>polepszyła się</w:t>
      </w:r>
      <w:r w:rsidRPr="0079419B">
        <w:rPr>
          <w:sz w:val="22"/>
        </w:rPr>
        <w:t xml:space="preserve">, o czym świadczy </w:t>
      </w:r>
      <w:r>
        <w:rPr>
          <w:sz w:val="22"/>
        </w:rPr>
        <w:t>spadek</w:t>
      </w:r>
      <w:r w:rsidRPr="0079419B">
        <w:rPr>
          <w:sz w:val="22"/>
        </w:rPr>
        <w:t xml:space="preserve"> Indeksu o </w:t>
      </w:r>
      <w:r w:rsidRPr="00B679ED">
        <w:rPr>
          <w:sz w:val="22"/>
        </w:rPr>
        <w:t>(</w:t>
      </w:r>
      <w:r>
        <w:rPr>
          <w:sz w:val="22"/>
        </w:rPr>
        <w:t>-0</w:t>
      </w:r>
      <w:r w:rsidRPr="00B679ED">
        <w:rPr>
          <w:sz w:val="22"/>
        </w:rPr>
        <w:t>,</w:t>
      </w:r>
      <w:r w:rsidR="00761785">
        <w:rPr>
          <w:sz w:val="22"/>
        </w:rPr>
        <w:t>43</w:t>
      </w:r>
      <w:r w:rsidRPr="00B679ED">
        <w:rPr>
          <w:sz w:val="22"/>
        </w:rPr>
        <w:t xml:space="preserve"> </w:t>
      </w:r>
      <w:proofErr w:type="spellStart"/>
      <w:r w:rsidRPr="00B679ED">
        <w:rPr>
          <w:sz w:val="22"/>
        </w:rPr>
        <w:t>p</w:t>
      </w:r>
      <w:r w:rsidRPr="0079419B">
        <w:rPr>
          <w:sz w:val="22"/>
        </w:rPr>
        <w:t>.p</w:t>
      </w:r>
      <w:proofErr w:type="spellEnd"/>
      <w:r w:rsidRPr="0079419B">
        <w:rPr>
          <w:sz w:val="22"/>
        </w:rPr>
        <w:t xml:space="preserve">.). </w:t>
      </w:r>
    </w:p>
    <w:p w14:paraId="1082F44A" w14:textId="1B28447F" w:rsidR="00E52642" w:rsidRDefault="00E52642" w:rsidP="00D921F4">
      <w:pPr>
        <w:jc w:val="both"/>
        <w:rPr>
          <w:b/>
          <w:bCs/>
          <w:iCs/>
          <w:sz w:val="22"/>
        </w:rPr>
      </w:pPr>
    </w:p>
    <w:p w14:paraId="5EE74D31" w14:textId="024196D6" w:rsidR="00A81D33" w:rsidRDefault="00D921F4" w:rsidP="00D921F4">
      <w:pPr>
        <w:jc w:val="both"/>
        <w:rPr>
          <w:i/>
          <w:sz w:val="22"/>
        </w:rPr>
      </w:pPr>
      <w:r w:rsidRPr="0079419B">
        <w:rPr>
          <w:i/>
          <w:sz w:val="22"/>
        </w:rPr>
        <w:t xml:space="preserve">- </w:t>
      </w:r>
      <w:r w:rsidRPr="008A5D93">
        <w:rPr>
          <w:i/>
          <w:sz w:val="22"/>
        </w:rPr>
        <w:t>Obecny odczyt Indeksu</w:t>
      </w:r>
      <w:r>
        <w:rPr>
          <w:i/>
          <w:sz w:val="22"/>
        </w:rPr>
        <w:t xml:space="preserve"> </w:t>
      </w:r>
      <w:r w:rsidR="00E52642">
        <w:rPr>
          <w:i/>
          <w:sz w:val="22"/>
        </w:rPr>
        <w:t xml:space="preserve">Jakości </w:t>
      </w:r>
      <w:r>
        <w:rPr>
          <w:i/>
          <w:sz w:val="22"/>
        </w:rPr>
        <w:t>jest lepszy od tego sprzed miesiąca (spadek o -0,</w:t>
      </w:r>
      <w:r w:rsidR="00A11FD5">
        <w:rPr>
          <w:i/>
          <w:sz w:val="22"/>
        </w:rPr>
        <w:t>18</w:t>
      </w:r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p.p</w:t>
      </w:r>
      <w:proofErr w:type="spellEnd"/>
      <w:r>
        <w:rPr>
          <w:i/>
          <w:sz w:val="22"/>
        </w:rPr>
        <w:t xml:space="preserve">.). Szkodowość kredytów złotowych jest na niskim poziomie, a kredyty udzielane już w środowisku </w:t>
      </w:r>
      <w:r w:rsidR="00A11FD5">
        <w:rPr>
          <w:i/>
          <w:sz w:val="22"/>
        </w:rPr>
        <w:t>wyższych</w:t>
      </w:r>
      <w:r>
        <w:rPr>
          <w:i/>
          <w:sz w:val="22"/>
        </w:rPr>
        <w:t xml:space="preserve"> stóp procentowych są bardzo dobrze spłacane. </w:t>
      </w:r>
      <w:r w:rsidR="00E52642">
        <w:rPr>
          <w:i/>
          <w:sz w:val="22"/>
        </w:rPr>
        <w:t xml:space="preserve">W </w:t>
      </w:r>
      <w:r w:rsidR="00A81D33">
        <w:rPr>
          <w:i/>
          <w:sz w:val="22"/>
        </w:rPr>
        <w:t>tej sytuacji</w:t>
      </w:r>
      <w:r w:rsidR="00E52642">
        <w:rPr>
          <w:i/>
          <w:sz w:val="22"/>
        </w:rPr>
        <w:t xml:space="preserve"> trudno</w:t>
      </w:r>
      <w:r w:rsidR="00A11FD5">
        <w:rPr>
          <w:i/>
          <w:sz w:val="22"/>
        </w:rPr>
        <w:t xml:space="preserve"> </w:t>
      </w:r>
      <w:r w:rsidR="00E52642">
        <w:rPr>
          <w:i/>
          <w:sz w:val="22"/>
        </w:rPr>
        <w:t xml:space="preserve">jest </w:t>
      </w:r>
      <w:r w:rsidR="00A11FD5">
        <w:rPr>
          <w:i/>
          <w:sz w:val="22"/>
        </w:rPr>
        <w:t>uzasadni</w:t>
      </w:r>
      <w:r w:rsidR="00E52642">
        <w:rPr>
          <w:i/>
          <w:sz w:val="22"/>
        </w:rPr>
        <w:t>ć</w:t>
      </w:r>
      <w:r w:rsidR="00A11FD5">
        <w:rPr>
          <w:i/>
          <w:sz w:val="22"/>
        </w:rPr>
        <w:t xml:space="preserve"> </w:t>
      </w:r>
      <w:r w:rsidR="00E52642">
        <w:rPr>
          <w:i/>
          <w:sz w:val="22"/>
        </w:rPr>
        <w:t xml:space="preserve">celowość </w:t>
      </w:r>
      <w:r w:rsidR="00A11FD5">
        <w:rPr>
          <w:i/>
          <w:sz w:val="22"/>
        </w:rPr>
        <w:t>przedłużenia moratoriów kredytowych w tym roku</w:t>
      </w:r>
      <w:r w:rsidR="00F11EA7">
        <w:rPr>
          <w:i/>
          <w:sz w:val="22"/>
        </w:rPr>
        <w:t>,</w:t>
      </w:r>
      <w:r w:rsidR="00A11FD5">
        <w:rPr>
          <w:i/>
          <w:sz w:val="22"/>
        </w:rPr>
        <w:t xml:space="preserve"> </w:t>
      </w:r>
      <w:r w:rsidR="00E52642">
        <w:rPr>
          <w:i/>
          <w:sz w:val="22"/>
        </w:rPr>
        <w:t xml:space="preserve">zwłaszcza </w:t>
      </w:r>
      <w:r w:rsidR="00A11FD5">
        <w:rPr>
          <w:i/>
          <w:sz w:val="22"/>
        </w:rPr>
        <w:t xml:space="preserve">dla kredytów </w:t>
      </w:r>
      <w:r w:rsidR="00E52642">
        <w:rPr>
          <w:i/>
          <w:sz w:val="22"/>
        </w:rPr>
        <w:t>zaciągniętych na</w:t>
      </w:r>
      <w:r w:rsidR="00A11FD5">
        <w:rPr>
          <w:i/>
          <w:sz w:val="22"/>
        </w:rPr>
        <w:t xml:space="preserve"> okresowo </w:t>
      </w:r>
      <w:r w:rsidR="00E52642">
        <w:rPr>
          <w:i/>
          <w:sz w:val="22"/>
        </w:rPr>
        <w:t xml:space="preserve">stałą </w:t>
      </w:r>
      <w:r w:rsidR="00A11FD5">
        <w:rPr>
          <w:i/>
          <w:sz w:val="22"/>
        </w:rPr>
        <w:t>stop</w:t>
      </w:r>
      <w:r w:rsidR="00E52642">
        <w:rPr>
          <w:i/>
          <w:sz w:val="22"/>
        </w:rPr>
        <w:t>ę</w:t>
      </w:r>
      <w:r w:rsidR="00A11FD5">
        <w:rPr>
          <w:i/>
          <w:sz w:val="22"/>
        </w:rPr>
        <w:t xml:space="preserve"> procentow</w:t>
      </w:r>
      <w:r w:rsidR="00E52642">
        <w:rPr>
          <w:i/>
          <w:sz w:val="22"/>
        </w:rPr>
        <w:t xml:space="preserve">ą. </w:t>
      </w:r>
      <w:r w:rsidR="00F11EA7">
        <w:rPr>
          <w:i/>
          <w:sz w:val="22"/>
        </w:rPr>
        <w:t xml:space="preserve">Dla osób, które mogą mieć trudności w spłacie zaciągniętych kredytów mieszkaniowych </w:t>
      </w:r>
      <w:r w:rsidR="00A81D33">
        <w:rPr>
          <w:i/>
          <w:sz w:val="22"/>
        </w:rPr>
        <w:t>służy</w:t>
      </w:r>
      <w:r w:rsidR="00F11EA7">
        <w:rPr>
          <w:i/>
          <w:sz w:val="22"/>
        </w:rPr>
        <w:t xml:space="preserve"> dedykowany instrument, którym jest Fundusz Wsparcia Kredytobiorców</w:t>
      </w:r>
      <w:r w:rsidR="00A81D33">
        <w:rPr>
          <w:i/>
          <w:sz w:val="22"/>
        </w:rPr>
        <w:t xml:space="preserve"> (FWK)</w:t>
      </w:r>
      <w:r w:rsidR="005E5D86">
        <w:rPr>
          <w:i/>
          <w:sz w:val="22"/>
        </w:rPr>
        <w:t>, do którego dostęp też ma zostać zliberalizowany</w:t>
      </w:r>
      <w:r w:rsidR="00F11EA7">
        <w:rPr>
          <w:i/>
          <w:sz w:val="22"/>
        </w:rPr>
        <w:t xml:space="preserve">. </w:t>
      </w:r>
    </w:p>
    <w:p w14:paraId="16F2CFB4" w14:textId="5CE8DD9C" w:rsidR="00D921F4" w:rsidRPr="006008AF" w:rsidRDefault="00A81D33" w:rsidP="00D921F4">
      <w:pPr>
        <w:jc w:val="both"/>
        <w:rPr>
          <w:b/>
          <w:bCs/>
          <w:i/>
          <w:sz w:val="22"/>
        </w:rPr>
      </w:pPr>
      <w:r>
        <w:rPr>
          <w:i/>
          <w:sz w:val="22"/>
        </w:rPr>
        <w:t xml:space="preserve">Osobnym zjawiskiem jest natomiast </w:t>
      </w:r>
      <w:r w:rsidR="00D921F4">
        <w:rPr>
          <w:i/>
          <w:sz w:val="22"/>
        </w:rPr>
        <w:t>pogarsza</w:t>
      </w:r>
      <w:r>
        <w:rPr>
          <w:i/>
          <w:sz w:val="22"/>
        </w:rPr>
        <w:t>jąca</w:t>
      </w:r>
      <w:r w:rsidR="00D921F4">
        <w:rPr>
          <w:i/>
          <w:sz w:val="22"/>
        </w:rPr>
        <w:t xml:space="preserve"> się jakość kredytów indeksowanych i denominowanych do </w:t>
      </w:r>
      <w:r w:rsidR="00D921F4" w:rsidRPr="00EF79A5">
        <w:rPr>
          <w:i/>
          <w:sz w:val="22"/>
        </w:rPr>
        <w:t>frank</w:t>
      </w:r>
      <w:r w:rsidR="00D921F4">
        <w:rPr>
          <w:i/>
          <w:sz w:val="22"/>
        </w:rPr>
        <w:t>a</w:t>
      </w:r>
      <w:r w:rsidR="00D921F4" w:rsidRPr="00EF79A5">
        <w:rPr>
          <w:i/>
          <w:sz w:val="22"/>
        </w:rPr>
        <w:t xml:space="preserve"> szwajcarski</w:t>
      </w:r>
      <w:r w:rsidR="00D921F4">
        <w:rPr>
          <w:i/>
          <w:sz w:val="22"/>
        </w:rPr>
        <w:t xml:space="preserve">ego. </w:t>
      </w:r>
      <w:r>
        <w:rPr>
          <w:i/>
          <w:sz w:val="22"/>
        </w:rPr>
        <w:t xml:space="preserve">W tym przypadku przyczyna nie wynika z </w:t>
      </w:r>
      <w:r w:rsidRPr="00A81D33">
        <w:rPr>
          <w:i/>
          <w:sz w:val="22"/>
        </w:rPr>
        <w:t>ryzyk</w:t>
      </w:r>
      <w:r>
        <w:rPr>
          <w:i/>
          <w:sz w:val="22"/>
        </w:rPr>
        <w:t>a</w:t>
      </w:r>
      <w:r w:rsidRPr="00A81D33">
        <w:rPr>
          <w:i/>
          <w:sz w:val="22"/>
        </w:rPr>
        <w:t xml:space="preserve"> kredytowe</w:t>
      </w:r>
      <w:r>
        <w:rPr>
          <w:i/>
          <w:sz w:val="22"/>
        </w:rPr>
        <w:t>go</w:t>
      </w:r>
      <w:r w:rsidRPr="00A81D33">
        <w:rPr>
          <w:i/>
          <w:sz w:val="22"/>
        </w:rPr>
        <w:t xml:space="preserve">, lecz </w:t>
      </w:r>
      <w:r>
        <w:rPr>
          <w:i/>
          <w:sz w:val="22"/>
        </w:rPr>
        <w:t xml:space="preserve">z </w:t>
      </w:r>
      <w:r w:rsidRPr="00A81D33">
        <w:rPr>
          <w:i/>
          <w:sz w:val="22"/>
        </w:rPr>
        <w:t>ryzyk</w:t>
      </w:r>
      <w:r>
        <w:rPr>
          <w:i/>
          <w:sz w:val="22"/>
        </w:rPr>
        <w:t>a</w:t>
      </w:r>
      <w:r w:rsidRPr="00A81D33">
        <w:rPr>
          <w:i/>
          <w:sz w:val="22"/>
        </w:rPr>
        <w:t xml:space="preserve"> prawne</w:t>
      </w:r>
      <w:r>
        <w:rPr>
          <w:i/>
          <w:sz w:val="22"/>
        </w:rPr>
        <w:t>go,</w:t>
      </w:r>
      <w:r w:rsidRPr="00A81D33">
        <w:rPr>
          <w:i/>
          <w:sz w:val="22"/>
        </w:rPr>
        <w:t xml:space="preserve"> </w:t>
      </w:r>
      <w:r>
        <w:rPr>
          <w:i/>
          <w:sz w:val="22"/>
        </w:rPr>
        <w:t xml:space="preserve">które jest </w:t>
      </w:r>
      <w:r w:rsidRPr="00A81D33">
        <w:rPr>
          <w:i/>
          <w:sz w:val="22"/>
        </w:rPr>
        <w:t>związane z postępowaniami sądowymi</w:t>
      </w:r>
      <w:r>
        <w:rPr>
          <w:i/>
          <w:sz w:val="22"/>
        </w:rPr>
        <w:t xml:space="preserve"> </w:t>
      </w:r>
      <w:r w:rsidR="00D921F4">
        <w:rPr>
          <w:i/>
          <w:sz w:val="22"/>
        </w:rPr>
        <w:t xml:space="preserve">– </w:t>
      </w:r>
      <w:r w:rsidR="00D921F4" w:rsidRPr="006008AF">
        <w:rPr>
          <w:b/>
          <w:bCs/>
          <w:sz w:val="22"/>
        </w:rPr>
        <w:t>wyjaśnia Waldemar Rogowski.</w:t>
      </w:r>
    </w:p>
    <w:p w14:paraId="1855324B" w14:textId="77777777" w:rsidR="00A81D33" w:rsidRDefault="00A81D33" w:rsidP="006B5D06">
      <w:pPr>
        <w:jc w:val="both"/>
        <w:rPr>
          <w:sz w:val="22"/>
        </w:rPr>
      </w:pPr>
    </w:p>
    <w:p w14:paraId="48DE8F8F" w14:textId="7FAB60C7" w:rsidR="006B5D06" w:rsidRDefault="006B5D06" w:rsidP="006B5D06">
      <w:pPr>
        <w:jc w:val="both"/>
        <w:rPr>
          <w:sz w:val="22"/>
        </w:rPr>
      </w:pPr>
      <w:r w:rsidRPr="0079419B">
        <w:rPr>
          <w:sz w:val="22"/>
        </w:rPr>
        <w:t>Bieżący</w:t>
      </w:r>
      <w:r w:rsidR="006008AF">
        <w:rPr>
          <w:sz w:val="22"/>
        </w:rPr>
        <w:t>,</w:t>
      </w:r>
      <w:r w:rsidRPr="0079419B">
        <w:rPr>
          <w:sz w:val="22"/>
        </w:rPr>
        <w:t xml:space="preserve"> </w:t>
      </w:r>
      <w:r w:rsidR="00A11FD5">
        <w:rPr>
          <w:sz w:val="22"/>
        </w:rPr>
        <w:t>marcowy</w:t>
      </w:r>
      <w:r w:rsidRPr="0079419B">
        <w:rPr>
          <w:sz w:val="22"/>
        </w:rPr>
        <w:t xml:space="preserve"> odczyt Indeksu Jakości portfela kredytów ratalnych </w:t>
      </w:r>
      <w:r>
        <w:rPr>
          <w:sz w:val="22"/>
        </w:rPr>
        <w:t>był na poziomie 1</w:t>
      </w:r>
      <w:r w:rsidRPr="0079419B">
        <w:rPr>
          <w:sz w:val="22"/>
        </w:rPr>
        <w:t>,</w:t>
      </w:r>
      <w:r w:rsidR="00A11FD5">
        <w:rPr>
          <w:sz w:val="22"/>
        </w:rPr>
        <w:t>47</w:t>
      </w:r>
      <w:r w:rsidRPr="0079419B">
        <w:rPr>
          <w:sz w:val="22"/>
        </w:rPr>
        <w:t>%</w:t>
      </w:r>
      <w:r>
        <w:rPr>
          <w:sz w:val="22"/>
        </w:rPr>
        <w:t xml:space="preserve"> -</w:t>
      </w:r>
      <w:r w:rsidRPr="0079419B">
        <w:rPr>
          <w:sz w:val="22"/>
        </w:rPr>
        <w:t xml:space="preserve"> </w:t>
      </w:r>
      <w:r>
        <w:rPr>
          <w:sz w:val="22"/>
        </w:rPr>
        <w:t>tylko o 0,2</w:t>
      </w:r>
      <w:r w:rsidR="00A11FD5">
        <w:rPr>
          <w:sz w:val="22"/>
        </w:rPr>
        <w:t>4</w:t>
      </w:r>
      <w:r>
        <w:rPr>
          <w:sz w:val="22"/>
        </w:rPr>
        <w:t xml:space="preserve"> </w:t>
      </w:r>
      <w:r w:rsidRPr="00DE7DC4">
        <w:rPr>
          <w:sz w:val="22"/>
        </w:rPr>
        <w:t>pkt proc</w:t>
      </w:r>
      <w:r>
        <w:rPr>
          <w:sz w:val="22"/>
        </w:rPr>
        <w:t>. wyższym niż Indeks Jakości kredytów mieszkaniowych.</w:t>
      </w:r>
      <w:r w:rsidR="006008AF">
        <w:rPr>
          <w:sz w:val="22"/>
        </w:rPr>
        <w:t xml:space="preserve"> </w:t>
      </w:r>
      <w:r w:rsidRPr="0079419B">
        <w:rPr>
          <w:sz w:val="22"/>
        </w:rPr>
        <w:t xml:space="preserve">Kilkukrotnie wyższą szkodowością (najwyższą wśród wszystkich grup produktowych) charakteryzują się natomiast kredyty gotówkowe. </w:t>
      </w:r>
      <w:r w:rsidR="00A11FD5">
        <w:rPr>
          <w:sz w:val="22"/>
        </w:rPr>
        <w:t>Marcowy</w:t>
      </w:r>
      <w:r w:rsidRPr="0079419B">
        <w:rPr>
          <w:sz w:val="22"/>
        </w:rPr>
        <w:t xml:space="preserve"> odczyt Indeksu Jakości dla kredytów gotówkowych </w:t>
      </w:r>
      <w:r>
        <w:rPr>
          <w:sz w:val="22"/>
        </w:rPr>
        <w:t>wyniósł</w:t>
      </w:r>
      <w:r w:rsidRPr="0079419B">
        <w:rPr>
          <w:sz w:val="22"/>
        </w:rPr>
        <w:t xml:space="preserve"> </w:t>
      </w:r>
      <w:r>
        <w:rPr>
          <w:sz w:val="22"/>
        </w:rPr>
        <w:t>4</w:t>
      </w:r>
      <w:r w:rsidRPr="0079419B">
        <w:rPr>
          <w:sz w:val="22"/>
        </w:rPr>
        <w:t>,</w:t>
      </w:r>
      <w:r w:rsidR="00A11FD5">
        <w:rPr>
          <w:sz w:val="22"/>
        </w:rPr>
        <w:t>43</w:t>
      </w:r>
      <w:r w:rsidRPr="0079419B">
        <w:rPr>
          <w:sz w:val="22"/>
        </w:rPr>
        <w:t>%.</w:t>
      </w:r>
      <w:r>
        <w:rPr>
          <w:sz w:val="22"/>
        </w:rPr>
        <w:t xml:space="preserve"> </w:t>
      </w:r>
    </w:p>
    <w:p w14:paraId="383A249B" w14:textId="77777777" w:rsidR="006008AF" w:rsidRDefault="006008AF" w:rsidP="006B5D06">
      <w:pPr>
        <w:jc w:val="both"/>
        <w:rPr>
          <w:sz w:val="22"/>
        </w:rPr>
      </w:pPr>
    </w:p>
    <w:p w14:paraId="383AB64E" w14:textId="0E6F4F55" w:rsidR="00E37CD9" w:rsidRDefault="006B5D06" w:rsidP="00E37CD9">
      <w:pPr>
        <w:jc w:val="both"/>
        <w:rPr>
          <w:sz w:val="22"/>
        </w:rPr>
      </w:pPr>
      <w:r w:rsidRPr="0079419B">
        <w:rPr>
          <w:i/>
          <w:sz w:val="22"/>
        </w:rPr>
        <w:lastRenderedPageBreak/>
        <w:t xml:space="preserve">- W porównaniu do </w:t>
      </w:r>
      <w:r w:rsidR="00F11EA7">
        <w:rPr>
          <w:i/>
          <w:sz w:val="22"/>
        </w:rPr>
        <w:t>marca</w:t>
      </w:r>
      <w:r w:rsidRPr="0079419B">
        <w:rPr>
          <w:i/>
          <w:sz w:val="22"/>
        </w:rPr>
        <w:t xml:space="preserve"> 202</w:t>
      </w:r>
      <w:r>
        <w:rPr>
          <w:i/>
          <w:sz w:val="22"/>
        </w:rPr>
        <w:t>3</w:t>
      </w:r>
      <w:r w:rsidRPr="0079419B">
        <w:rPr>
          <w:i/>
          <w:sz w:val="22"/>
        </w:rPr>
        <w:t xml:space="preserve"> r. wartość </w:t>
      </w:r>
      <w:r w:rsidR="006008AF">
        <w:rPr>
          <w:i/>
          <w:sz w:val="22"/>
        </w:rPr>
        <w:t xml:space="preserve">obu </w:t>
      </w:r>
      <w:r w:rsidRPr="0079419B">
        <w:rPr>
          <w:i/>
          <w:sz w:val="22"/>
        </w:rPr>
        <w:t>Indeks</w:t>
      </w:r>
      <w:r w:rsidR="006008AF">
        <w:rPr>
          <w:i/>
          <w:sz w:val="22"/>
        </w:rPr>
        <w:t>ów</w:t>
      </w:r>
      <w:r w:rsidRPr="0079419B">
        <w:rPr>
          <w:i/>
          <w:sz w:val="22"/>
        </w:rPr>
        <w:t xml:space="preserve"> Jakości kredytów gotówkowych</w:t>
      </w:r>
      <w:r w:rsidR="006008AF">
        <w:rPr>
          <w:i/>
          <w:sz w:val="22"/>
        </w:rPr>
        <w:t xml:space="preserve"> </w:t>
      </w:r>
      <w:r>
        <w:rPr>
          <w:i/>
          <w:sz w:val="22"/>
        </w:rPr>
        <w:t>i ratalnych polepszyła</w:t>
      </w:r>
      <w:r w:rsidRPr="0079419B">
        <w:rPr>
          <w:i/>
          <w:sz w:val="22"/>
        </w:rPr>
        <w:t xml:space="preserve"> się (</w:t>
      </w:r>
      <w:r>
        <w:rPr>
          <w:i/>
          <w:sz w:val="22"/>
        </w:rPr>
        <w:t>spadła</w:t>
      </w:r>
      <w:r w:rsidRPr="0079419B">
        <w:rPr>
          <w:i/>
          <w:sz w:val="22"/>
        </w:rPr>
        <w:t>)</w:t>
      </w:r>
      <w:r>
        <w:rPr>
          <w:i/>
          <w:sz w:val="22"/>
        </w:rPr>
        <w:t xml:space="preserve">, odpowiednio </w:t>
      </w:r>
      <w:r w:rsidRPr="0079419B">
        <w:rPr>
          <w:i/>
          <w:sz w:val="22"/>
        </w:rPr>
        <w:t xml:space="preserve">o </w:t>
      </w:r>
      <w:r>
        <w:rPr>
          <w:i/>
          <w:sz w:val="22"/>
        </w:rPr>
        <w:t>0</w:t>
      </w:r>
      <w:r w:rsidRPr="0079419B">
        <w:rPr>
          <w:i/>
          <w:sz w:val="22"/>
        </w:rPr>
        <w:t>,</w:t>
      </w:r>
      <w:bookmarkStart w:id="1" w:name="_Hlk132625045"/>
      <w:r w:rsidR="00F11EA7">
        <w:rPr>
          <w:i/>
          <w:sz w:val="22"/>
        </w:rPr>
        <w:t>66</w:t>
      </w:r>
      <w:r>
        <w:rPr>
          <w:i/>
          <w:sz w:val="22"/>
        </w:rPr>
        <w:t xml:space="preserve"> </w:t>
      </w:r>
      <w:proofErr w:type="spellStart"/>
      <w:r w:rsidRPr="0079419B">
        <w:rPr>
          <w:i/>
          <w:sz w:val="22"/>
        </w:rPr>
        <w:t>p</w:t>
      </w:r>
      <w:r w:rsidR="006008AF">
        <w:rPr>
          <w:i/>
          <w:sz w:val="22"/>
        </w:rPr>
        <w:t>.</w:t>
      </w:r>
      <w:r w:rsidRPr="0079419B">
        <w:rPr>
          <w:i/>
          <w:sz w:val="22"/>
        </w:rPr>
        <w:t>p</w:t>
      </w:r>
      <w:bookmarkEnd w:id="1"/>
      <w:proofErr w:type="spellEnd"/>
      <w:r>
        <w:rPr>
          <w:i/>
          <w:sz w:val="22"/>
        </w:rPr>
        <w:t>. i o 0,</w:t>
      </w:r>
      <w:r w:rsidR="00F11EA7">
        <w:rPr>
          <w:i/>
          <w:sz w:val="22"/>
        </w:rPr>
        <w:t>44</w:t>
      </w:r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p.p</w:t>
      </w:r>
      <w:proofErr w:type="spellEnd"/>
      <w:r>
        <w:rPr>
          <w:i/>
          <w:sz w:val="22"/>
        </w:rPr>
        <w:t>. Dalszej poprawie jakości powinien sprzyjać głównie realny wzrost wynagrodzeń przy stabilnym poziomie stóp procentowych. Natomiast w</w:t>
      </w:r>
      <w:r w:rsidRPr="0079419B">
        <w:rPr>
          <w:i/>
          <w:sz w:val="22"/>
        </w:rPr>
        <w:t xml:space="preserve">artość Indeksu Jakości </w:t>
      </w:r>
      <w:r w:rsidR="00626F0D">
        <w:rPr>
          <w:i/>
          <w:sz w:val="22"/>
        </w:rPr>
        <w:t xml:space="preserve">kart kredytowych </w:t>
      </w:r>
      <w:r w:rsidRPr="0079419B">
        <w:rPr>
          <w:i/>
          <w:sz w:val="22"/>
        </w:rPr>
        <w:t xml:space="preserve">w </w:t>
      </w:r>
      <w:r w:rsidR="00F11EA7">
        <w:rPr>
          <w:i/>
          <w:sz w:val="22"/>
        </w:rPr>
        <w:t>marcu</w:t>
      </w:r>
      <w:r>
        <w:rPr>
          <w:i/>
          <w:sz w:val="22"/>
        </w:rPr>
        <w:t xml:space="preserve"> br.</w:t>
      </w:r>
      <w:r w:rsidRPr="0079419B">
        <w:rPr>
          <w:i/>
          <w:sz w:val="22"/>
        </w:rPr>
        <w:t xml:space="preserve"> wyniosła </w:t>
      </w:r>
      <w:r>
        <w:rPr>
          <w:i/>
          <w:sz w:val="22"/>
        </w:rPr>
        <w:t>3</w:t>
      </w:r>
      <w:r w:rsidRPr="0079419B">
        <w:rPr>
          <w:i/>
          <w:sz w:val="22"/>
        </w:rPr>
        <w:t>,</w:t>
      </w:r>
      <w:r w:rsidR="00F11EA7">
        <w:rPr>
          <w:i/>
          <w:sz w:val="22"/>
        </w:rPr>
        <w:t>6</w:t>
      </w:r>
      <w:r>
        <w:rPr>
          <w:i/>
          <w:sz w:val="22"/>
        </w:rPr>
        <w:t>4</w:t>
      </w:r>
      <w:r w:rsidRPr="0079419B">
        <w:rPr>
          <w:i/>
          <w:sz w:val="22"/>
        </w:rPr>
        <w:t>%</w:t>
      </w:r>
      <w:r>
        <w:rPr>
          <w:i/>
          <w:sz w:val="22"/>
        </w:rPr>
        <w:t xml:space="preserve"> i jest to oprócz kredytów gotówkowych najwyższa wartość Indeksu ze wszystkich Indeksów produktowych. </w:t>
      </w:r>
      <w:r w:rsidR="006008AF">
        <w:rPr>
          <w:i/>
          <w:sz w:val="22"/>
        </w:rPr>
        <w:t>Trzeba jednak odnotować, że w</w:t>
      </w:r>
      <w:r>
        <w:rPr>
          <w:i/>
          <w:sz w:val="22"/>
        </w:rPr>
        <w:t xml:space="preserve"> ujęciu rocznym wartość Indeksu </w:t>
      </w:r>
      <w:r w:rsidR="006008AF">
        <w:rPr>
          <w:i/>
          <w:sz w:val="22"/>
        </w:rPr>
        <w:t xml:space="preserve">kart kredytowych </w:t>
      </w:r>
      <w:r>
        <w:rPr>
          <w:i/>
          <w:sz w:val="22"/>
        </w:rPr>
        <w:t>spadła (poprawiła się) o (-0,4</w:t>
      </w:r>
      <w:r w:rsidR="00F11EA7">
        <w:rPr>
          <w:i/>
          <w:sz w:val="22"/>
        </w:rPr>
        <w:t>9</w:t>
      </w:r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p.p</w:t>
      </w:r>
      <w:proofErr w:type="spellEnd"/>
      <w:r>
        <w:rPr>
          <w:i/>
          <w:sz w:val="22"/>
        </w:rPr>
        <w:t>.)</w:t>
      </w:r>
      <w:r w:rsidRPr="006B5D06">
        <w:rPr>
          <w:sz w:val="22"/>
        </w:rPr>
        <w:t xml:space="preserve"> </w:t>
      </w:r>
      <w:r w:rsidR="00A81D33">
        <w:rPr>
          <w:sz w:val="22"/>
        </w:rPr>
        <w:t xml:space="preserve">– </w:t>
      </w:r>
      <w:r w:rsidR="006008AF">
        <w:rPr>
          <w:sz w:val="22"/>
        </w:rPr>
        <w:t>mówi główny</w:t>
      </w:r>
      <w:r w:rsidR="00A81D33">
        <w:rPr>
          <w:sz w:val="22"/>
        </w:rPr>
        <w:t xml:space="preserve"> </w:t>
      </w:r>
      <w:r w:rsidR="00A81D33" w:rsidRPr="00A81D33">
        <w:rPr>
          <w:sz w:val="22"/>
        </w:rPr>
        <w:t>analityk</w:t>
      </w:r>
      <w:r w:rsidR="006008AF">
        <w:rPr>
          <w:sz w:val="22"/>
        </w:rPr>
        <w:t xml:space="preserve"> BIK</w:t>
      </w:r>
      <w:r w:rsidR="00A81D33">
        <w:rPr>
          <w:sz w:val="22"/>
        </w:rPr>
        <w:t>.</w:t>
      </w:r>
    </w:p>
    <w:p w14:paraId="36DDD263" w14:textId="77777777" w:rsidR="002B15EF" w:rsidRDefault="002B15EF" w:rsidP="0079419B">
      <w:pPr>
        <w:jc w:val="both"/>
        <w:rPr>
          <w:sz w:val="22"/>
        </w:rPr>
      </w:pPr>
    </w:p>
    <w:p w14:paraId="1FA6C139" w14:textId="14C2E4B5" w:rsidR="0079419B" w:rsidRPr="0079419B" w:rsidRDefault="0079419B" w:rsidP="0079419B">
      <w:pPr>
        <w:jc w:val="both"/>
        <w:rPr>
          <w:sz w:val="22"/>
        </w:rPr>
      </w:pPr>
      <w:r w:rsidRPr="0079419B">
        <w:rPr>
          <w:sz w:val="22"/>
        </w:rPr>
        <w:t xml:space="preserve">Aktualne informacje o rynku kredytowym publikowane </w:t>
      </w:r>
      <w:r w:rsidRPr="006008AF">
        <w:rPr>
          <w:sz w:val="22"/>
        </w:rPr>
        <w:t xml:space="preserve">są </w:t>
      </w:r>
      <w:r w:rsidR="002B15EF" w:rsidRPr="006008AF">
        <w:rPr>
          <w:sz w:val="22"/>
        </w:rPr>
        <w:t>w zakładce</w:t>
      </w:r>
      <w:r w:rsidR="002B15EF" w:rsidRPr="00BB0420">
        <w:rPr>
          <w:b/>
          <w:bCs/>
          <w:sz w:val="22"/>
        </w:rPr>
        <w:t xml:space="preserve"> </w:t>
      </w:r>
      <w:hyperlink r:id="rId9" w:history="1">
        <w:r w:rsidR="002B15EF" w:rsidRPr="00BB0420">
          <w:rPr>
            <w:rStyle w:val="Hipercze"/>
            <w:b/>
            <w:bCs/>
            <w:sz w:val="22"/>
          </w:rPr>
          <w:t>Publikacje BIK</w:t>
        </w:r>
      </w:hyperlink>
      <w:r w:rsidR="002B15EF">
        <w:rPr>
          <w:sz w:val="22"/>
        </w:rPr>
        <w:t xml:space="preserve"> </w:t>
      </w:r>
      <w:r w:rsidRPr="0079419B">
        <w:rPr>
          <w:sz w:val="22"/>
        </w:rPr>
        <w:t xml:space="preserve">oraz w sekcji </w:t>
      </w:r>
      <w:hyperlink r:id="rId10" w:history="1">
        <w:r w:rsidRPr="00BB0420">
          <w:rPr>
            <w:rStyle w:val="Hipercze"/>
            <w:b/>
            <w:bCs/>
            <w:sz w:val="22"/>
          </w:rPr>
          <w:t>Analizy rynkowe BIK</w:t>
        </w:r>
      </w:hyperlink>
      <w:r w:rsidRPr="00BB0420">
        <w:rPr>
          <w:b/>
          <w:bCs/>
          <w:sz w:val="22"/>
        </w:rPr>
        <w:t>.</w:t>
      </w:r>
      <w:r w:rsidRPr="0079419B">
        <w:rPr>
          <w:sz w:val="22"/>
        </w:rPr>
        <w:t xml:space="preserve"> </w:t>
      </w:r>
    </w:p>
    <w:p w14:paraId="2F56D808" w14:textId="77777777" w:rsidR="00263BB5" w:rsidRPr="00263BB5" w:rsidRDefault="00263BB5" w:rsidP="00263BB5">
      <w:pPr>
        <w:jc w:val="both"/>
        <w:rPr>
          <w:sz w:val="22"/>
        </w:rPr>
      </w:pPr>
    </w:p>
    <w:p w14:paraId="601942D4" w14:textId="4D903CEB" w:rsidR="00270A75" w:rsidRPr="00D61CB3" w:rsidRDefault="00270A75" w:rsidP="00270A75">
      <w:pPr>
        <w:spacing w:line="240" w:lineRule="auto"/>
        <w:jc w:val="both"/>
        <w:rPr>
          <w:rFonts w:cstheme="minorHAnsi"/>
          <w:color w:val="595959"/>
          <w:sz w:val="16"/>
          <w:szCs w:val="16"/>
        </w:rPr>
      </w:pPr>
      <w:r w:rsidRPr="00D61CB3">
        <w:rPr>
          <w:rFonts w:cstheme="minorHAnsi"/>
          <w:b/>
          <w:bCs/>
          <w:color w:val="595959"/>
          <w:sz w:val="16"/>
          <w:szCs w:val="16"/>
        </w:rPr>
        <w:t xml:space="preserve">Biuro Informacji Kredytowej S.A. </w:t>
      </w:r>
      <w:r w:rsidRPr="00D61CB3">
        <w:rPr>
          <w:rFonts w:cstheme="minorHAnsi"/>
          <w:color w:val="595959"/>
          <w:sz w:val="16"/>
          <w:szCs w:val="16"/>
        </w:rPr>
        <w:t xml:space="preserve">wspiera bezpieczeństwo </w:t>
      </w:r>
      <w:bookmarkStart w:id="2" w:name="_Hlk103870080"/>
      <w:r w:rsidRPr="00D61CB3">
        <w:rPr>
          <w:rFonts w:cstheme="minorHAnsi"/>
          <w:color w:val="595959"/>
          <w:sz w:val="16"/>
          <w:szCs w:val="16"/>
        </w:rPr>
        <w:t>instytucji finansowych i ich klientów</w:t>
      </w:r>
      <w:bookmarkEnd w:id="2"/>
      <w:r w:rsidRPr="00D61CB3">
        <w:rPr>
          <w:rFonts w:cstheme="minorHAnsi"/>
          <w:color w:val="595959"/>
          <w:sz w:val="16"/>
          <w:szCs w:val="16"/>
        </w:rPr>
        <w:t xml:space="preserve">, udostępniając bezpieczny system wymiany informacji kredytowych i gospodarczych oraz nowatorskie rozwiązania </w:t>
      </w:r>
      <w:proofErr w:type="spellStart"/>
      <w:r w:rsidRPr="00D61CB3">
        <w:rPr>
          <w:rFonts w:cstheme="minorHAnsi"/>
          <w:color w:val="595959"/>
          <w:sz w:val="16"/>
          <w:szCs w:val="16"/>
        </w:rPr>
        <w:t>antyfraudowe</w:t>
      </w:r>
      <w:proofErr w:type="spellEnd"/>
      <w:r w:rsidRPr="00D61CB3">
        <w:rPr>
          <w:bCs/>
          <w:color w:val="595959"/>
          <w:sz w:val="16"/>
          <w:szCs w:val="16"/>
        </w:rPr>
        <w:t>.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Jako jedyne biuro kredytowe w Polsce, poprzez internetowy portal </w:t>
      </w:r>
      <w:hyperlink r:id="rId11" w:history="1">
        <w:r w:rsidRPr="00D61CB3">
          <w:rPr>
            <w:rStyle w:val="Hipercze"/>
            <w:rFonts w:cstheme="minorHAnsi"/>
            <w:bCs/>
            <w:sz w:val="16"/>
            <w:szCs w:val="16"/>
          </w:rPr>
          <w:t>www.bik.pl</w:t>
        </w:r>
      </w:hyperlink>
      <w:r w:rsidRPr="00D61CB3">
        <w:rPr>
          <w:rFonts w:cstheme="minorHAnsi"/>
          <w:bCs/>
          <w:color w:val="595959"/>
          <w:sz w:val="16"/>
          <w:szCs w:val="16"/>
        </w:rPr>
        <w:t xml:space="preserve"> oraz aplikację mobilną </w:t>
      </w:r>
      <w:hyperlink r:id="rId12" w:history="1">
        <w:r w:rsidRPr="00D61CB3">
          <w:rPr>
            <w:rStyle w:val="Hipercze"/>
            <w:rFonts w:cstheme="minorHAnsi"/>
            <w:bCs/>
            <w:sz w:val="16"/>
            <w:szCs w:val="16"/>
          </w:rPr>
          <w:t>Mój BIK</w:t>
        </w:r>
      </w:hyperlink>
      <w:r w:rsidRPr="00D61CB3">
        <w:rPr>
          <w:rStyle w:val="Hipercze"/>
          <w:rFonts w:cstheme="minorHAnsi"/>
          <w:bCs/>
          <w:sz w:val="16"/>
          <w:szCs w:val="16"/>
        </w:rPr>
        <w:t>,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umożliwia klientom indywidualnym monitorowanie własnej historii kredytowej, a dzięki </w:t>
      </w:r>
      <w:hyperlink r:id="rId13" w:history="1">
        <w:r w:rsidRPr="00D61CB3">
          <w:rPr>
            <w:rStyle w:val="Hipercze"/>
            <w:rFonts w:cstheme="minorHAnsi"/>
            <w:bCs/>
            <w:sz w:val="16"/>
            <w:szCs w:val="16"/>
          </w:rPr>
          <w:t>Alertom BIK</w:t>
        </w:r>
      </w:hyperlink>
      <w:r w:rsidRPr="00D61CB3">
        <w:rPr>
          <w:rFonts w:cstheme="minorHAnsi"/>
          <w:bCs/>
          <w:color w:val="595959"/>
          <w:sz w:val="16"/>
          <w:szCs w:val="16"/>
        </w:rPr>
        <w:t xml:space="preserve"> ostrzega przed każdą próbą wyłudzenia kredytu. Systemowe rozwiązania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antyfraudowe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 w portfolio BIK to: Platforma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Antyfraudowa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 BIK, Platforma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Blockchain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, Platforma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Cyber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 Fraud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Detection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 oraz nowo budowana Platforma Biometrii Behawioralnej. BIK gromadzi i udostępnia dane o historii kredytowej klientów indywidualnych i przedsiębiorców z całego rynku kredytowego, oraz dane z obszaru pożyczek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pozabankowych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>. Baza BIK zawiera informacje o 1</w:t>
      </w:r>
      <w:r w:rsidR="005A435C">
        <w:rPr>
          <w:rFonts w:cstheme="minorHAnsi"/>
          <w:bCs/>
          <w:color w:val="595959"/>
          <w:sz w:val="16"/>
          <w:szCs w:val="16"/>
        </w:rPr>
        <w:t>7</w:t>
      </w:r>
      <w:r w:rsidR="00BC6DD3">
        <w:rPr>
          <w:rFonts w:cstheme="minorHAnsi"/>
          <w:bCs/>
          <w:color w:val="595959"/>
          <w:sz w:val="16"/>
          <w:szCs w:val="16"/>
        </w:rPr>
        <w:t>7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mln rachunków należących do 25 mln klientów indywidualnych oraz </w:t>
      </w:r>
      <w:r w:rsidR="00BC6DD3">
        <w:rPr>
          <w:rFonts w:cstheme="minorHAnsi"/>
          <w:bCs/>
          <w:color w:val="595959"/>
          <w:sz w:val="16"/>
          <w:szCs w:val="16"/>
        </w:rPr>
        <w:t>5,5</w:t>
      </w:r>
      <w:r w:rsidR="00BC6DD3" w:rsidRPr="00D61CB3">
        <w:rPr>
          <w:rFonts w:cstheme="minorHAnsi"/>
          <w:bCs/>
          <w:color w:val="595959"/>
          <w:sz w:val="16"/>
          <w:szCs w:val="16"/>
        </w:rPr>
        <w:t xml:space="preserve"> mln firm, w tym o </w:t>
      </w:r>
      <w:r w:rsidR="00BC6DD3">
        <w:rPr>
          <w:rFonts w:cstheme="minorHAnsi"/>
          <w:bCs/>
          <w:color w:val="595959"/>
          <w:sz w:val="16"/>
          <w:szCs w:val="16"/>
        </w:rPr>
        <w:t>1,8 mln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mikroprzedsiębiorców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 prowadzących działalność gospodarczą. BIK posiada najwyższe kompetencje w zakresie </w:t>
      </w:r>
      <w:hyperlink r:id="rId14" w:history="1">
        <w:r w:rsidRPr="00D61CB3">
          <w:rPr>
            <w:rStyle w:val="Hipercze"/>
            <w:rFonts w:cstheme="minorHAnsi"/>
            <w:bCs/>
            <w:sz w:val="16"/>
            <w:szCs w:val="16"/>
          </w:rPr>
          <w:t>Analiz rynkowych</w:t>
        </w:r>
      </w:hyperlink>
      <w:r w:rsidRPr="00D61CB3">
        <w:rPr>
          <w:rFonts w:cstheme="minorHAnsi"/>
          <w:bCs/>
          <w:color w:val="595959"/>
          <w:sz w:val="16"/>
          <w:szCs w:val="16"/>
        </w:rPr>
        <w:t xml:space="preserve"> i nowoczesnych technologii. Łączy cechy nowoczesnej firmy technologicznej z </w:t>
      </w:r>
      <w:bookmarkStart w:id="3" w:name="_Hlk103869313"/>
      <w:r w:rsidRPr="00D61CB3">
        <w:rPr>
          <w:rFonts w:cstheme="minorHAnsi"/>
          <w:bCs/>
          <w:color w:val="595959"/>
          <w:sz w:val="16"/>
          <w:szCs w:val="16"/>
        </w:rPr>
        <w:t>atrybutami instytucji zaufania publicznego</w:t>
      </w:r>
      <w:bookmarkEnd w:id="3"/>
      <w:r w:rsidRPr="00D61CB3">
        <w:rPr>
          <w:rFonts w:cstheme="minorHAnsi"/>
          <w:bCs/>
          <w:color w:val="595959"/>
          <w:sz w:val="16"/>
          <w:szCs w:val="16"/>
        </w:rPr>
        <w:t>. Od kilkunastu lat BIK jest aktywnym członkiem międzynarodowego Stowarzyszenia ACCIS, zrzeszającego największą grupę rejestrów kredytowych na świeci</w:t>
      </w:r>
      <w:r>
        <w:rPr>
          <w:rFonts w:cstheme="minorHAnsi"/>
          <w:bCs/>
          <w:color w:val="595959"/>
          <w:sz w:val="16"/>
          <w:szCs w:val="16"/>
        </w:rPr>
        <w:t xml:space="preserve">e. </w:t>
      </w:r>
    </w:p>
    <w:p w14:paraId="7DDDC38B" w14:textId="77777777" w:rsidR="00270A75" w:rsidRDefault="00270A75" w:rsidP="00C06041">
      <w:pPr>
        <w:spacing w:line="240" w:lineRule="auto"/>
        <w:jc w:val="both"/>
        <w:rPr>
          <w:b/>
          <w:bCs/>
          <w:color w:val="595959"/>
          <w:sz w:val="16"/>
          <w:szCs w:val="16"/>
        </w:rPr>
      </w:pPr>
    </w:p>
    <w:p w14:paraId="79706D8E" w14:textId="1EEAE343" w:rsidR="002B3FE4" w:rsidRPr="00C06041" w:rsidRDefault="002B3FE4" w:rsidP="00C06041">
      <w:pPr>
        <w:spacing w:line="240" w:lineRule="auto"/>
        <w:jc w:val="both"/>
        <w:rPr>
          <w:bCs/>
          <w:color w:val="595959"/>
          <w:sz w:val="16"/>
          <w:szCs w:val="16"/>
        </w:rPr>
      </w:pPr>
      <w:r w:rsidRPr="00C06041">
        <w:rPr>
          <w:bCs/>
          <w:color w:val="595959"/>
          <w:sz w:val="16"/>
          <w:szCs w:val="16"/>
        </w:rPr>
        <w:t xml:space="preserve"> </w:t>
      </w:r>
    </w:p>
    <w:p w14:paraId="2BECB44B" w14:textId="77777777" w:rsidR="00BF475B" w:rsidRPr="00BF475B" w:rsidRDefault="00BF475B" w:rsidP="00BF475B">
      <w:pPr>
        <w:rPr>
          <w:lang w:val="sv-SE"/>
        </w:rPr>
      </w:pPr>
    </w:p>
    <w:p w14:paraId="32CD5912" w14:textId="77777777" w:rsidR="00BF475B" w:rsidRPr="00BF475B" w:rsidRDefault="00BF475B" w:rsidP="00BF475B">
      <w:pPr>
        <w:rPr>
          <w:b/>
          <w:bCs/>
          <w:sz w:val="18"/>
          <w:szCs w:val="18"/>
          <w:lang w:val="sv-SE"/>
        </w:rPr>
      </w:pPr>
      <w:r w:rsidRPr="00BF475B">
        <w:rPr>
          <w:b/>
          <w:bCs/>
          <w:sz w:val="18"/>
          <w:szCs w:val="18"/>
          <w:lang w:val="sv-SE"/>
        </w:rPr>
        <w:t>Kontakt dla mediów:</w:t>
      </w:r>
    </w:p>
    <w:p w14:paraId="0ADEC762" w14:textId="77777777" w:rsidR="00BF475B" w:rsidRPr="00BF475B" w:rsidRDefault="00BF475B" w:rsidP="00BF475B">
      <w:pPr>
        <w:rPr>
          <w:sz w:val="18"/>
          <w:szCs w:val="18"/>
          <w:lang w:val="sv-SE"/>
        </w:rPr>
      </w:pPr>
      <w:r w:rsidRPr="00BF475B">
        <w:rPr>
          <w:sz w:val="18"/>
          <w:szCs w:val="18"/>
          <w:lang w:val="sv-SE"/>
        </w:rPr>
        <w:t>Aleksandra Stankiewicz-Billewicz</w:t>
      </w:r>
    </w:p>
    <w:p w14:paraId="1F93A4CA" w14:textId="77777777" w:rsidR="00BF475B" w:rsidRPr="00BF475B" w:rsidRDefault="00BF475B" w:rsidP="00BF475B">
      <w:pPr>
        <w:rPr>
          <w:sz w:val="18"/>
          <w:szCs w:val="18"/>
          <w:lang w:val="sv-SE"/>
        </w:rPr>
      </w:pPr>
      <w:r w:rsidRPr="00BF475B">
        <w:rPr>
          <w:sz w:val="18"/>
          <w:szCs w:val="18"/>
          <w:lang w:val="sv-SE"/>
        </w:rPr>
        <w:t xml:space="preserve">Biuro prasowe BIK </w:t>
      </w:r>
    </w:p>
    <w:p w14:paraId="7E2596F8" w14:textId="77777777" w:rsidR="00BF475B" w:rsidRPr="00BF475B" w:rsidRDefault="00BF475B" w:rsidP="00BF475B">
      <w:pPr>
        <w:rPr>
          <w:sz w:val="18"/>
          <w:szCs w:val="18"/>
          <w:lang w:val="sv-SE"/>
        </w:rPr>
      </w:pPr>
      <w:r w:rsidRPr="00BF475B">
        <w:rPr>
          <w:sz w:val="18"/>
          <w:szCs w:val="18"/>
          <w:lang w:val="sv-SE"/>
        </w:rPr>
        <w:t>tel.:     + 48 22 348 4131</w:t>
      </w:r>
    </w:p>
    <w:p w14:paraId="031DB424" w14:textId="77777777" w:rsidR="00BF475B" w:rsidRPr="00BF475B" w:rsidRDefault="00BF475B" w:rsidP="00BF475B">
      <w:pPr>
        <w:rPr>
          <w:sz w:val="18"/>
          <w:szCs w:val="18"/>
          <w:lang w:val="sv-SE"/>
        </w:rPr>
      </w:pPr>
      <w:r w:rsidRPr="00BF475B">
        <w:rPr>
          <w:sz w:val="18"/>
          <w:szCs w:val="18"/>
          <w:lang w:val="sv-SE"/>
        </w:rPr>
        <w:t>kom.:  + 48 512 164 131</w:t>
      </w:r>
    </w:p>
    <w:p w14:paraId="259468ED" w14:textId="77777777" w:rsidR="00BF475B" w:rsidRPr="00BF475B" w:rsidRDefault="00BF475B" w:rsidP="00BF475B">
      <w:pPr>
        <w:rPr>
          <w:sz w:val="18"/>
          <w:szCs w:val="18"/>
          <w:lang w:val="sv-SE"/>
        </w:rPr>
      </w:pPr>
      <w:r w:rsidRPr="00BF475B">
        <w:rPr>
          <w:sz w:val="18"/>
          <w:szCs w:val="18"/>
          <w:lang w:val="sv-SE"/>
        </w:rPr>
        <w:t xml:space="preserve">aleksandra.stankiewicz-billewicz@bik.pl </w:t>
      </w:r>
    </w:p>
    <w:p w14:paraId="7F34435F" w14:textId="2EACBD50" w:rsidR="00F85535" w:rsidRPr="00481AF1" w:rsidRDefault="00F85535" w:rsidP="002B3FE4">
      <w:pPr>
        <w:rPr>
          <w:lang w:val="sv-SE"/>
        </w:rPr>
      </w:pPr>
    </w:p>
    <w:sectPr w:rsidR="00F85535" w:rsidRPr="00481AF1" w:rsidSect="006D0F08">
      <w:headerReference w:type="even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417" w:right="1417" w:bottom="1417" w:left="1417" w:header="0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4C1AA" w14:textId="77777777" w:rsidR="006D0F08" w:rsidRDefault="006D0F08" w:rsidP="00866834">
      <w:r>
        <w:separator/>
      </w:r>
    </w:p>
    <w:p w14:paraId="33C677A4" w14:textId="77777777" w:rsidR="006D0F08" w:rsidRDefault="006D0F08"/>
  </w:endnote>
  <w:endnote w:type="continuationSeparator" w:id="0">
    <w:p w14:paraId="7AC5CBB9" w14:textId="77777777" w:rsidR="006D0F08" w:rsidRDefault="006D0F08" w:rsidP="00866834">
      <w:r>
        <w:continuationSeparator/>
      </w:r>
    </w:p>
    <w:p w14:paraId="112569A7" w14:textId="77777777" w:rsidR="006D0F08" w:rsidRDefault="006D0F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Pro 45 Lt"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280C" w14:textId="77777777" w:rsidR="00CE03AC" w:rsidRDefault="00CE03AC"/>
  <w:p w14:paraId="742445CC" w14:textId="77777777" w:rsidR="00A7543E" w:rsidRDefault="00A754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84DDC" w14:textId="2F913D2A" w:rsidR="00996627" w:rsidRPr="00725618" w:rsidRDefault="00996627" w:rsidP="00996627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17CE0507" wp14:editId="71E445B4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1" name="MSIPCMae2e4f7784f71ceaa8fba6f2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65B25C" w14:textId="77777777" w:rsidR="00996627" w:rsidRPr="00162D9C" w:rsidRDefault="00996627" w:rsidP="00996627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162D9C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CE0507" id="_x0000_t202" coordsize="21600,21600" o:spt="202" path="m,l,21600r21600,l21600,xe">
              <v:stroke joinstyle="miter"/>
              <v:path gradientshapeok="t" o:connecttype="rect"/>
            </v:shapetype>
            <v:shape id="MSIPCMae2e4f7784f71ceaa8fba6f2" o:spid="_x0000_s1026" type="#_x0000_t202" alt="{&quot;HashCode&quot;:-1048850003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8I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" o:allowincell="f" filled="f" stroked="f" strokeweight=".5pt">
              <v:textbox inset=",0,20pt,0">
                <w:txbxContent>
                  <w:p w14:paraId="4565B25C" w14:textId="77777777" w:rsidR="00996627" w:rsidRPr="00162D9C" w:rsidRDefault="00996627" w:rsidP="00996627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162D9C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25618">
      <w:t xml:space="preserve"> </w:t>
    </w:r>
  </w:p>
  <w:p w14:paraId="474FD3FA" w14:textId="77777777" w:rsidR="00996627" w:rsidRPr="00943829" w:rsidRDefault="00996627" w:rsidP="00996627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4F310C">
      <w:rPr>
        <w:noProof/>
      </w:rPr>
      <w:t>2</w:t>
    </w:r>
    <w:r>
      <w:fldChar w:fldCharType="end"/>
    </w:r>
    <w:r>
      <w:t>/</w:t>
    </w:r>
    <w:fldSimple w:instr="NUMPAGES  \* Arabic  \* MERGEFORMAT">
      <w:r w:rsidR="004F310C">
        <w:rPr>
          <w:noProof/>
        </w:rPr>
        <w:t>5</w:t>
      </w:r>
    </w:fldSimple>
  </w:p>
  <w:p w14:paraId="5C83FC9A" w14:textId="77777777" w:rsidR="00996627" w:rsidRDefault="00996627" w:rsidP="00996627">
    <w:pPr>
      <w:pStyle w:val="BIK-Stopka"/>
    </w:pPr>
  </w:p>
  <w:p w14:paraId="4E7E9788" w14:textId="77777777" w:rsidR="00996627" w:rsidRPr="00C15FB1" w:rsidRDefault="00996627" w:rsidP="009966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BFD1" w14:textId="423454D1" w:rsidR="00CC4824" w:rsidRPr="00725618" w:rsidRDefault="002D190A" w:rsidP="00CC4824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77184" behindDoc="0" locked="0" layoutInCell="0" allowOverlap="1" wp14:anchorId="5FD1FBA8" wp14:editId="32C1D56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a31449c585d7d74ca738652a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961514" w14:textId="5CC9AA30" w:rsidR="002D190A" w:rsidRPr="002D190A" w:rsidRDefault="002D190A" w:rsidP="002D190A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2D190A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D1FBA8" id="_x0000_t202" coordsize="21600,21600" o:spt="202" path="m,l,21600r21600,l21600,xe">
              <v:stroke joinstyle="miter"/>
              <v:path gradientshapeok="t" o:connecttype="rect"/>
            </v:shapetype>
            <v:shape id="MSIPCMa31449c585d7d74ca738652a" o:spid="_x0000_s1027" type="#_x0000_t202" alt="{&quot;HashCode&quot;:-1048850003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424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" o:allowincell="f" filled="f" stroked="f" strokeweight=".5pt">
              <v:textbox inset=",0,20pt,0">
                <w:txbxContent>
                  <w:p w14:paraId="27961514" w14:textId="5CC9AA30" w:rsidR="002D190A" w:rsidRPr="002D190A" w:rsidRDefault="002D190A" w:rsidP="002D190A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2D190A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C4824" w:rsidRPr="00725618">
      <w:t xml:space="preserve"> </w:t>
    </w:r>
  </w:p>
  <w:p w14:paraId="71ADC024" w14:textId="77777777" w:rsidR="00CC4824" w:rsidRPr="00943829" w:rsidRDefault="00CC4824" w:rsidP="00CC4824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4F310C">
      <w:rPr>
        <w:noProof/>
      </w:rPr>
      <w:t>1</w:t>
    </w:r>
    <w:r>
      <w:fldChar w:fldCharType="end"/>
    </w:r>
    <w:r>
      <w:t>/</w:t>
    </w:r>
    <w:fldSimple w:instr="NUMPAGES  \* Arabic  \* MERGEFORMAT">
      <w:r w:rsidR="004F310C">
        <w:rPr>
          <w:noProof/>
        </w:rPr>
        <w:t>5</w:t>
      </w:r>
    </w:fldSimple>
  </w:p>
  <w:p w14:paraId="31B111CD" w14:textId="77777777" w:rsidR="00CC4824" w:rsidRDefault="00CC4824" w:rsidP="00CC4824">
    <w:pPr>
      <w:pStyle w:val="BIK-Stopka"/>
    </w:pPr>
  </w:p>
  <w:p w14:paraId="7104AE86" w14:textId="77777777" w:rsidR="00CC4824" w:rsidRPr="00C15FB1" w:rsidRDefault="00CC4824" w:rsidP="00CC4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69BA5" w14:textId="77777777" w:rsidR="006D0F08" w:rsidRDefault="006D0F08" w:rsidP="00866834">
      <w:r>
        <w:separator/>
      </w:r>
    </w:p>
    <w:p w14:paraId="676DF24A" w14:textId="77777777" w:rsidR="006D0F08" w:rsidRDefault="006D0F08"/>
  </w:footnote>
  <w:footnote w:type="continuationSeparator" w:id="0">
    <w:p w14:paraId="71B0E345" w14:textId="77777777" w:rsidR="006D0F08" w:rsidRDefault="006D0F08" w:rsidP="00866834">
      <w:r>
        <w:continuationSeparator/>
      </w:r>
    </w:p>
    <w:p w14:paraId="2A0BC37B" w14:textId="77777777" w:rsidR="006D0F08" w:rsidRDefault="006D0F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E59B9" w14:textId="77777777" w:rsidR="00CE03AC" w:rsidRDefault="00CE03AC"/>
  <w:p w14:paraId="53450052" w14:textId="77777777" w:rsidR="00A7543E" w:rsidRDefault="00A754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8CF8A" w14:textId="77777777" w:rsidR="004A2397" w:rsidRDefault="004A2397" w:rsidP="004A2397"/>
  <w:p w14:paraId="45E3B451" w14:textId="77777777" w:rsidR="004A2397" w:rsidRDefault="004A2397" w:rsidP="004A2397"/>
  <w:p w14:paraId="70FD9885" w14:textId="77777777" w:rsidR="004A2397" w:rsidRDefault="004A2397" w:rsidP="004A2397"/>
  <w:p w14:paraId="2DB1DCD4" w14:textId="77777777" w:rsidR="004A2397" w:rsidRDefault="004A2397" w:rsidP="004A2397"/>
  <w:p w14:paraId="68E99EC7" w14:textId="77777777" w:rsidR="004A2397" w:rsidRDefault="004A2397" w:rsidP="004A2397"/>
  <w:p w14:paraId="0EB99FA6" w14:textId="77777777" w:rsidR="004A2397" w:rsidRDefault="004A2397" w:rsidP="004A2397"/>
  <w:p w14:paraId="498A0862" w14:textId="4F7082E7" w:rsidR="004A2397" w:rsidRDefault="004A2397" w:rsidP="004A2397"/>
  <w:p w14:paraId="2A5AA698" w14:textId="77777777" w:rsidR="004A2397" w:rsidRDefault="004A2397" w:rsidP="004A2397"/>
  <w:p w14:paraId="7459BE45" w14:textId="022E694B" w:rsidR="00A7543E" w:rsidRDefault="008B4DBE" w:rsidP="004A2397">
    <w:r>
      <w:rPr>
        <w:noProof/>
        <w:lang w:eastAsia="pl-PL"/>
      </w:rPr>
      <w:drawing>
        <wp:anchor distT="0" distB="702310" distL="114300" distR="114300" simplePos="0" relativeHeight="251663872" behindDoc="0" locked="1" layoutInCell="0" allowOverlap="0" wp14:anchorId="33ED7646" wp14:editId="3FFDDB1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421440" cy="1120320"/>
          <wp:effectExtent l="0" t="0" r="7620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1440" cy="1120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F243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2CE8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0AAD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A87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46C7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9C04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0B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12AC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EB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384ADE"/>
    <w:multiLevelType w:val="hybridMultilevel"/>
    <w:tmpl w:val="CE0064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46227E7"/>
    <w:multiLevelType w:val="hybridMultilevel"/>
    <w:tmpl w:val="20F4873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A2B10AF"/>
    <w:multiLevelType w:val="hybridMultilevel"/>
    <w:tmpl w:val="86ACF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842234">
    <w:abstractNumId w:val="9"/>
  </w:num>
  <w:num w:numId="2" w16cid:durableId="1700932925">
    <w:abstractNumId w:val="8"/>
  </w:num>
  <w:num w:numId="3" w16cid:durableId="1735858350">
    <w:abstractNumId w:val="3"/>
  </w:num>
  <w:num w:numId="4" w16cid:durableId="2052344929">
    <w:abstractNumId w:val="2"/>
  </w:num>
  <w:num w:numId="5" w16cid:durableId="886453976">
    <w:abstractNumId w:val="1"/>
  </w:num>
  <w:num w:numId="6" w16cid:durableId="1764761251">
    <w:abstractNumId w:val="0"/>
  </w:num>
  <w:num w:numId="7" w16cid:durableId="879125033">
    <w:abstractNumId w:val="7"/>
  </w:num>
  <w:num w:numId="8" w16cid:durableId="1937905459">
    <w:abstractNumId w:val="6"/>
  </w:num>
  <w:num w:numId="9" w16cid:durableId="1265308843">
    <w:abstractNumId w:val="5"/>
  </w:num>
  <w:num w:numId="10" w16cid:durableId="1676223895">
    <w:abstractNumId w:val="4"/>
  </w:num>
  <w:num w:numId="11" w16cid:durableId="1041173617">
    <w:abstractNumId w:val="12"/>
  </w:num>
  <w:num w:numId="12" w16cid:durableId="1503810012">
    <w:abstractNumId w:val="10"/>
  </w:num>
  <w:num w:numId="13" w16cid:durableId="10623708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740"/>
    <w:rsid w:val="00001952"/>
    <w:rsid w:val="000029D5"/>
    <w:rsid w:val="000033E1"/>
    <w:rsid w:val="0001284E"/>
    <w:rsid w:val="00014AE8"/>
    <w:rsid w:val="00016952"/>
    <w:rsid w:val="00025474"/>
    <w:rsid w:val="00025FD9"/>
    <w:rsid w:val="00032718"/>
    <w:rsid w:val="000352EF"/>
    <w:rsid w:val="00042BBD"/>
    <w:rsid w:val="00042CF3"/>
    <w:rsid w:val="0004322A"/>
    <w:rsid w:val="0004512D"/>
    <w:rsid w:val="00046D76"/>
    <w:rsid w:val="00053581"/>
    <w:rsid w:val="000551DD"/>
    <w:rsid w:val="00056102"/>
    <w:rsid w:val="0006181C"/>
    <w:rsid w:val="00063660"/>
    <w:rsid w:val="00063EAB"/>
    <w:rsid w:val="000648A6"/>
    <w:rsid w:val="00065785"/>
    <w:rsid w:val="00067D08"/>
    <w:rsid w:val="00070141"/>
    <w:rsid w:val="00070438"/>
    <w:rsid w:val="000726C5"/>
    <w:rsid w:val="00072781"/>
    <w:rsid w:val="00077647"/>
    <w:rsid w:val="00094B68"/>
    <w:rsid w:val="000A1AF3"/>
    <w:rsid w:val="000A72BC"/>
    <w:rsid w:val="000B0755"/>
    <w:rsid w:val="000B5746"/>
    <w:rsid w:val="000B6D5C"/>
    <w:rsid w:val="000C11E8"/>
    <w:rsid w:val="000C1BBD"/>
    <w:rsid w:val="000C4037"/>
    <w:rsid w:val="000C6ACC"/>
    <w:rsid w:val="000D03D3"/>
    <w:rsid w:val="000D073F"/>
    <w:rsid w:val="000D09A8"/>
    <w:rsid w:val="000D207A"/>
    <w:rsid w:val="000D32B2"/>
    <w:rsid w:val="000D51D6"/>
    <w:rsid w:val="000D6D8B"/>
    <w:rsid w:val="000E08A3"/>
    <w:rsid w:val="000E3C74"/>
    <w:rsid w:val="000E6828"/>
    <w:rsid w:val="000E7D78"/>
    <w:rsid w:val="000F0569"/>
    <w:rsid w:val="000F4D9B"/>
    <w:rsid w:val="000F53B1"/>
    <w:rsid w:val="000F625E"/>
    <w:rsid w:val="0010407D"/>
    <w:rsid w:val="00107B72"/>
    <w:rsid w:val="00110551"/>
    <w:rsid w:val="00112280"/>
    <w:rsid w:val="00112B45"/>
    <w:rsid w:val="00113BB9"/>
    <w:rsid w:val="0011507D"/>
    <w:rsid w:val="00122B86"/>
    <w:rsid w:val="001247B8"/>
    <w:rsid w:val="0013027F"/>
    <w:rsid w:val="00131717"/>
    <w:rsid w:val="00131D44"/>
    <w:rsid w:val="001322E9"/>
    <w:rsid w:val="00134202"/>
    <w:rsid w:val="00135437"/>
    <w:rsid w:val="001442BE"/>
    <w:rsid w:val="0014528E"/>
    <w:rsid w:val="00151DED"/>
    <w:rsid w:val="00162333"/>
    <w:rsid w:val="00162D9C"/>
    <w:rsid w:val="00163801"/>
    <w:rsid w:val="001661AF"/>
    <w:rsid w:val="001718BB"/>
    <w:rsid w:val="00171AC4"/>
    <w:rsid w:val="00175351"/>
    <w:rsid w:val="001753FD"/>
    <w:rsid w:val="0017730C"/>
    <w:rsid w:val="00181482"/>
    <w:rsid w:val="00183C67"/>
    <w:rsid w:val="00184906"/>
    <w:rsid w:val="00184952"/>
    <w:rsid w:val="001872A7"/>
    <w:rsid w:val="00191391"/>
    <w:rsid w:val="0019451E"/>
    <w:rsid w:val="00194835"/>
    <w:rsid w:val="00194D97"/>
    <w:rsid w:val="00195482"/>
    <w:rsid w:val="00197FCB"/>
    <w:rsid w:val="001A01EF"/>
    <w:rsid w:val="001A08C2"/>
    <w:rsid w:val="001A1682"/>
    <w:rsid w:val="001B043C"/>
    <w:rsid w:val="001B04DA"/>
    <w:rsid w:val="001B20B0"/>
    <w:rsid w:val="001B672B"/>
    <w:rsid w:val="001B7EBE"/>
    <w:rsid w:val="001C0FA3"/>
    <w:rsid w:val="001C47B8"/>
    <w:rsid w:val="001C6E9A"/>
    <w:rsid w:val="001D1743"/>
    <w:rsid w:val="001D2B74"/>
    <w:rsid w:val="001E086F"/>
    <w:rsid w:val="001E2227"/>
    <w:rsid w:val="001E4E47"/>
    <w:rsid w:val="001E7E8E"/>
    <w:rsid w:val="001F035B"/>
    <w:rsid w:val="001F2E74"/>
    <w:rsid w:val="001F6BED"/>
    <w:rsid w:val="00201587"/>
    <w:rsid w:val="00201F4E"/>
    <w:rsid w:val="00202169"/>
    <w:rsid w:val="002037E5"/>
    <w:rsid w:val="0020436C"/>
    <w:rsid w:val="00211188"/>
    <w:rsid w:val="002132CA"/>
    <w:rsid w:val="0021482D"/>
    <w:rsid w:val="00214FD8"/>
    <w:rsid w:val="002158F5"/>
    <w:rsid w:val="0022264D"/>
    <w:rsid w:val="00222683"/>
    <w:rsid w:val="00227E51"/>
    <w:rsid w:val="00231524"/>
    <w:rsid w:val="00233668"/>
    <w:rsid w:val="00233C65"/>
    <w:rsid w:val="00234D12"/>
    <w:rsid w:val="0023511B"/>
    <w:rsid w:val="00237F5F"/>
    <w:rsid w:val="00241AB6"/>
    <w:rsid w:val="002423B3"/>
    <w:rsid w:val="002436C3"/>
    <w:rsid w:val="00247326"/>
    <w:rsid w:val="00250247"/>
    <w:rsid w:val="00252D45"/>
    <w:rsid w:val="00253C6E"/>
    <w:rsid w:val="00263BB5"/>
    <w:rsid w:val="00267445"/>
    <w:rsid w:val="00270A75"/>
    <w:rsid w:val="002719D4"/>
    <w:rsid w:val="00273BC8"/>
    <w:rsid w:val="00274101"/>
    <w:rsid w:val="002748F2"/>
    <w:rsid w:val="0027514F"/>
    <w:rsid w:val="0027517D"/>
    <w:rsid w:val="0028209B"/>
    <w:rsid w:val="0028252C"/>
    <w:rsid w:val="0028640A"/>
    <w:rsid w:val="002930CF"/>
    <w:rsid w:val="00294777"/>
    <w:rsid w:val="002971C2"/>
    <w:rsid w:val="002A2029"/>
    <w:rsid w:val="002A26B7"/>
    <w:rsid w:val="002A3F90"/>
    <w:rsid w:val="002A5760"/>
    <w:rsid w:val="002A60E4"/>
    <w:rsid w:val="002A63E3"/>
    <w:rsid w:val="002A7109"/>
    <w:rsid w:val="002B15EF"/>
    <w:rsid w:val="002B31D5"/>
    <w:rsid w:val="002B39EF"/>
    <w:rsid w:val="002B3EAC"/>
    <w:rsid w:val="002B3FE4"/>
    <w:rsid w:val="002B4F94"/>
    <w:rsid w:val="002B55EC"/>
    <w:rsid w:val="002B5FC0"/>
    <w:rsid w:val="002B7FB2"/>
    <w:rsid w:val="002C7884"/>
    <w:rsid w:val="002D190A"/>
    <w:rsid w:val="002D1CE5"/>
    <w:rsid w:val="002D41FF"/>
    <w:rsid w:val="002D48BE"/>
    <w:rsid w:val="002D62B8"/>
    <w:rsid w:val="002D745D"/>
    <w:rsid w:val="002E27E0"/>
    <w:rsid w:val="002E4D29"/>
    <w:rsid w:val="002E79CC"/>
    <w:rsid w:val="002F1729"/>
    <w:rsid w:val="002F39DD"/>
    <w:rsid w:val="002F4540"/>
    <w:rsid w:val="002F59EF"/>
    <w:rsid w:val="002F67B8"/>
    <w:rsid w:val="002F7017"/>
    <w:rsid w:val="00300DB3"/>
    <w:rsid w:val="0030148E"/>
    <w:rsid w:val="00301E1C"/>
    <w:rsid w:val="00304611"/>
    <w:rsid w:val="00305CC7"/>
    <w:rsid w:val="00310034"/>
    <w:rsid w:val="00310ED3"/>
    <w:rsid w:val="00315358"/>
    <w:rsid w:val="0031648A"/>
    <w:rsid w:val="003223F2"/>
    <w:rsid w:val="0033042F"/>
    <w:rsid w:val="00330F67"/>
    <w:rsid w:val="00335E10"/>
    <w:rsid w:val="00335F9F"/>
    <w:rsid w:val="00336816"/>
    <w:rsid w:val="00337FED"/>
    <w:rsid w:val="003446F2"/>
    <w:rsid w:val="003465D9"/>
    <w:rsid w:val="00346611"/>
    <w:rsid w:val="00346C00"/>
    <w:rsid w:val="0035052A"/>
    <w:rsid w:val="00350C22"/>
    <w:rsid w:val="00356C9E"/>
    <w:rsid w:val="0035787B"/>
    <w:rsid w:val="00361F8C"/>
    <w:rsid w:val="00363214"/>
    <w:rsid w:val="00364977"/>
    <w:rsid w:val="00372135"/>
    <w:rsid w:val="00374A91"/>
    <w:rsid w:val="00382951"/>
    <w:rsid w:val="00384436"/>
    <w:rsid w:val="00387C34"/>
    <w:rsid w:val="00392A1B"/>
    <w:rsid w:val="003941F6"/>
    <w:rsid w:val="00395766"/>
    <w:rsid w:val="00397F63"/>
    <w:rsid w:val="003A0292"/>
    <w:rsid w:val="003A3328"/>
    <w:rsid w:val="003A3411"/>
    <w:rsid w:val="003A3965"/>
    <w:rsid w:val="003A6C9B"/>
    <w:rsid w:val="003B07B9"/>
    <w:rsid w:val="003B0E2A"/>
    <w:rsid w:val="003B13E9"/>
    <w:rsid w:val="003B53AC"/>
    <w:rsid w:val="003B6EC0"/>
    <w:rsid w:val="003C3E89"/>
    <w:rsid w:val="003C62D5"/>
    <w:rsid w:val="003C788B"/>
    <w:rsid w:val="003D2298"/>
    <w:rsid w:val="003D2A66"/>
    <w:rsid w:val="003D58ED"/>
    <w:rsid w:val="003D5B8B"/>
    <w:rsid w:val="003D6E83"/>
    <w:rsid w:val="003D7126"/>
    <w:rsid w:val="003D7518"/>
    <w:rsid w:val="003E03E0"/>
    <w:rsid w:val="003E20F1"/>
    <w:rsid w:val="003E3538"/>
    <w:rsid w:val="003E3760"/>
    <w:rsid w:val="003E64ED"/>
    <w:rsid w:val="003F1B09"/>
    <w:rsid w:val="003F2B05"/>
    <w:rsid w:val="003F2E09"/>
    <w:rsid w:val="003F4211"/>
    <w:rsid w:val="003F4BA3"/>
    <w:rsid w:val="004005A4"/>
    <w:rsid w:val="0040337F"/>
    <w:rsid w:val="00405681"/>
    <w:rsid w:val="00406694"/>
    <w:rsid w:val="00414487"/>
    <w:rsid w:val="0041706B"/>
    <w:rsid w:val="00417540"/>
    <w:rsid w:val="00417577"/>
    <w:rsid w:val="004176DE"/>
    <w:rsid w:val="0041782D"/>
    <w:rsid w:val="004216FB"/>
    <w:rsid w:val="0042425A"/>
    <w:rsid w:val="004307D3"/>
    <w:rsid w:val="004310C7"/>
    <w:rsid w:val="004335ED"/>
    <w:rsid w:val="00441FD9"/>
    <w:rsid w:val="0044517F"/>
    <w:rsid w:val="004461EF"/>
    <w:rsid w:val="00446788"/>
    <w:rsid w:val="00451C27"/>
    <w:rsid w:val="00451F91"/>
    <w:rsid w:val="00453B73"/>
    <w:rsid w:val="00455BD5"/>
    <w:rsid w:val="00455D7F"/>
    <w:rsid w:val="0045760C"/>
    <w:rsid w:val="00457BF3"/>
    <w:rsid w:val="004612E9"/>
    <w:rsid w:val="004613C5"/>
    <w:rsid w:val="00462681"/>
    <w:rsid w:val="00463785"/>
    <w:rsid w:val="00464740"/>
    <w:rsid w:val="00471CA7"/>
    <w:rsid w:val="00477CA0"/>
    <w:rsid w:val="00481AF1"/>
    <w:rsid w:val="00483AD6"/>
    <w:rsid w:val="004872B1"/>
    <w:rsid w:val="00487E91"/>
    <w:rsid w:val="00490399"/>
    <w:rsid w:val="004910BD"/>
    <w:rsid w:val="0049165A"/>
    <w:rsid w:val="004919DC"/>
    <w:rsid w:val="00491D7A"/>
    <w:rsid w:val="00491DB1"/>
    <w:rsid w:val="0049313A"/>
    <w:rsid w:val="004A20B3"/>
    <w:rsid w:val="004A2397"/>
    <w:rsid w:val="004A28E8"/>
    <w:rsid w:val="004C1DF8"/>
    <w:rsid w:val="004C3FA7"/>
    <w:rsid w:val="004C643D"/>
    <w:rsid w:val="004D05C5"/>
    <w:rsid w:val="004D7731"/>
    <w:rsid w:val="004E54E4"/>
    <w:rsid w:val="004E618E"/>
    <w:rsid w:val="004E78B3"/>
    <w:rsid w:val="004F1E7F"/>
    <w:rsid w:val="004F310C"/>
    <w:rsid w:val="004F3147"/>
    <w:rsid w:val="004F5805"/>
    <w:rsid w:val="004F5815"/>
    <w:rsid w:val="0050297C"/>
    <w:rsid w:val="00504309"/>
    <w:rsid w:val="00505683"/>
    <w:rsid w:val="0051504F"/>
    <w:rsid w:val="00515DAB"/>
    <w:rsid w:val="0052014C"/>
    <w:rsid w:val="00521149"/>
    <w:rsid w:val="00521B4A"/>
    <w:rsid w:val="005223DE"/>
    <w:rsid w:val="00523041"/>
    <w:rsid w:val="00524D5E"/>
    <w:rsid w:val="005266B4"/>
    <w:rsid w:val="00526CDD"/>
    <w:rsid w:val="0052760E"/>
    <w:rsid w:val="005302EB"/>
    <w:rsid w:val="00533073"/>
    <w:rsid w:val="005377DC"/>
    <w:rsid w:val="00541CDA"/>
    <w:rsid w:val="0054411B"/>
    <w:rsid w:val="005468AD"/>
    <w:rsid w:val="00546946"/>
    <w:rsid w:val="0055103E"/>
    <w:rsid w:val="00551416"/>
    <w:rsid w:val="005537B1"/>
    <w:rsid w:val="005564F1"/>
    <w:rsid w:val="00557AA1"/>
    <w:rsid w:val="0056157B"/>
    <w:rsid w:val="00564F87"/>
    <w:rsid w:val="00566404"/>
    <w:rsid w:val="00567E8C"/>
    <w:rsid w:val="005703EE"/>
    <w:rsid w:val="0057661A"/>
    <w:rsid w:val="00577C19"/>
    <w:rsid w:val="00582771"/>
    <w:rsid w:val="005827C5"/>
    <w:rsid w:val="0058464D"/>
    <w:rsid w:val="00590159"/>
    <w:rsid w:val="00593E95"/>
    <w:rsid w:val="005963BE"/>
    <w:rsid w:val="0059732C"/>
    <w:rsid w:val="005A03F9"/>
    <w:rsid w:val="005A3068"/>
    <w:rsid w:val="005A435C"/>
    <w:rsid w:val="005A4836"/>
    <w:rsid w:val="005A5242"/>
    <w:rsid w:val="005B305F"/>
    <w:rsid w:val="005C0301"/>
    <w:rsid w:val="005C29A2"/>
    <w:rsid w:val="005C3666"/>
    <w:rsid w:val="005C5139"/>
    <w:rsid w:val="005C68E4"/>
    <w:rsid w:val="005D0241"/>
    <w:rsid w:val="005D030A"/>
    <w:rsid w:val="005D1495"/>
    <w:rsid w:val="005D7167"/>
    <w:rsid w:val="005E0EB0"/>
    <w:rsid w:val="005E173C"/>
    <w:rsid w:val="005E5D86"/>
    <w:rsid w:val="005E6697"/>
    <w:rsid w:val="005E6CB2"/>
    <w:rsid w:val="005F0CA6"/>
    <w:rsid w:val="006008AF"/>
    <w:rsid w:val="0060157B"/>
    <w:rsid w:val="00601D37"/>
    <w:rsid w:val="00606921"/>
    <w:rsid w:val="00607426"/>
    <w:rsid w:val="00610045"/>
    <w:rsid w:val="00612B39"/>
    <w:rsid w:val="006131A4"/>
    <w:rsid w:val="00614AC9"/>
    <w:rsid w:val="00615CC0"/>
    <w:rsid w:val="00623EF4"/>
    <w:rsid w:val="00624ED5"/>
    <w:rsid w:val="0062535F"/>
    <w:rsid w:val="00626F0D"/>
    <w:rsid w:val="00627E9E"/>
    <w:rsid w:val="00633028"/>
    <w:rsid w:val="00634D79"/>
    <w:rsid w:val="00637443"/>
    <w:rsid w:val="006375ED"/>
    <w:rsid w:val="0063792B"/>
    <w:rsid w:val="00637C84"/>
    <w:rsid w:val="00637E97"/>
    <w:rsid w:val="00645188"/>
    <w:rsid w:val="00653C42"/>
    <w:rsid w:val="00654EEC"/>
    <w:rsid w:val="00656656"/>
    <w:rsid w:val="00657A03"/>
    <w:rsid w:val="00657B6A"/>
    <w:rsid w:val="0066238B"/>
    <w:rsid w:val="00664FE7"/>
    <w:rsid w:val="00672020"/>
    <w:rsid w:val="00673B10"/>
    <w:rsid w:val="00674254"/>
    <w:rsid w:val="006745D8"/>
    <w:rsid w:val="006747BD"/>
    <w:rsid w:val="006753EE"/>
    <w:rsid w:val="0068002F"/>
    <w:rsid w:val="006824E5"/>
    <w:rsid w:val="006826A3"/>
    <w:rsid w:val="00685450"/>
    <w:rsid w:val="006919A3"/>
    <w:rsid w:val="006A0104"/>
    <w:rsid w:val="006A2C5F"/>
    <w:rsid w:val="006A4F08"/>
    <w:rsid w:val="006A5C5A"/>
    <w:rsid w:val="006A634C"/>
    <w:rsid w:val="006A65EC"/>
    <w:rsid w:val="006A6B2C"/>
    <w:rsid w:val="006A73F5"/>
    <w:rsid w:val="006B025D"/>
    <w:rsid w:val="006B31A3"/>
    <w:rsid w:val="006B31E9"/>
    <w:rsid w:val="006B52C1"/>
    <w:rsid w:val="006B5D06"/>
    <w:rsid w:val="006B5FBF"/>
    <w:rsid w:val="006B762E"/>
    <w:rsid w:val="006B7D8F"/>
    <w:rsid w:val="006B7E43"/>
    <w:rsid w:val="006C0978"/>
    <w:rsid w:val="006C1015"/>
    <w:rsid w:val="006C2601"/>
    <w:rsid w:val="006C4F1D"/>
    <w:rsid w:val="006C7B83"/>
    <w:rsid w:val="006D0610"/>
    <w:rsid w:val="006D0F08"/>
    <w:rsid w:val="006D2EFB"/>
    <w:rsid w:val="006D6D8F"/>
    <w:rsid w:val="006D6DE5"/>
    <w:rsid w:val="006E14D5"/>
    <w:rsid w:val="006E1E0A"/>
    <w:rsid w:val="006E30FE"/>
    <w:rsid w:val="006E34DC"/>
    <w:rsid w:val="006E4DA9"/>
    <w:rsid w:val="006E516A"/>
    <w:rsid w:val="006E5990"/>
    <w:rsid w:val="006E5FD7"/>
    <w:rsid w:val="006E733D"/>
    <w:rsid w:val="006F09D5"/>
    <w:rsid w:val="006F1DAC"/>
    <w:rsid w:val="006F2F88"/>
    <w:rsid w:val="006F4FCF"/>
    <w:rsid w:val="006F5810"/>
    <w:rsid w:val="006F72EF"/>
    <w:rsid w:val="00702BD7"/>
    <w:rsid w:val="0070349D"/>
    <w:rsid w:val="007042E5"/>
    <w:rsid w:val="007051F8"/>
    <w:rsid w:val="00710943"/>
    <w:rsid w:val="007112D5"/>
    <w:rsid w:val="0071191B"/>
    <w:rsid w:val="0071324F"/>
    <w:rsid w:val="00713260"/>
    <w:rsid w:val="0071601E"/>
    <w:rsid w:val="00722204"/>
    <w:rsid w:val="0072379F"/>
    <w:rsid w:val="00724076"/>
    <w:rsid w:val="00725618"/>
    <w:rsid w:val="00726604"/>
    <w:rsid w:val="00737001"/>
    <w:rsid w:val="00737767"/>
    <w:rsid w:val="00740474"/>
    <w:rsid w:val="007428FB"/>
    <w:rsid w:val="007433A0"/>
    <w:rsid w:val="00745D1B"/>
    <w:rsid w:val="007504B1"/>
    <w:rsid w:val="007550F9"/>
    <w:rsid w:val="00761785"/>
    <w:rsid w:val="00766582"/>
    <w:rsid w:val="007670D7"/>
    <w:rsid w:val="0076714A"/>
    <w:rsid w:val="00771201"/>
    <w:rsid w:val="007723F1"/>
    <w:rsid w:val="007747D1"/>
    <w:rsid w:val="00775CFA"/>
    <w:rsid w:val="0077621B"/>
    <w:rsid w:val="00780559"/>
    <w:rsid w:val="0078154B"/>
    <w:rsid w:val="00781A35"/>
    <w:rsid w:val="00782B35"/>
    <w:rsid w:val="00785640"/>
    <w:rsid w:val="007860C8"/>
    <w:rsid w:val="00786E03"/>
    <w:rsid w:val="00790B98"/>
    <w:rsid w:val="0079419B"/>
    <w:rsid w:val="00794B24"/>
    <w:rsid w:val="007956B6"/>
    <w:rsid w:val="00796185"/>
    <w:rsid w:val="00796D3F"/>
    <w:rsid w:val="007A002C"/>
    <w:rsid w:val="007A004F"/>
    <w:rsid w:val="007A17F4"/>
    <w:rsid w:val="007A365A"/>
    <w:rsid w:val="007A408F"/>
    <w:rsid w:val="007A43D8"/>
    <w:rsid w:val="007A4D8F"/>
    <w:rsid w:val="007B2070"/>
    <w:rsid w:val="007B56AF"/>
    <w:rsid w:val="007B58FC"/>
    <w:rsid w:val="007B5D47"/>
    <w:rsid w:val="007B63A6"/>
    <w:rsid w:val="007B6818"/>
    <w:rsid w:val="007C0787"/>
    <w:rsid w:val="007C33C0"/>
    <w:rsid w:val="007C75EA"/>
    <w:rsid w:val="007D0085"/>
    <w:rsid w:val="007D0B3B"/>
    <w:rsid w:val="007D6109"/>
    <w:rsid w:val="007F63FF"/>
    <w:rsid w:val="007F70F4"/>
    <w:rsid w:val="007F7355"/>
    <w:rsid w:val="008049A5"/>
    <w:rsid w:val="00805DF6"/>
    <w:rsid w:val="00806733"/>
    <w:rsid w:val="00807194"/>
    <w:rsid w:val="008116F9"/>
    <w:rsid w:val="0081308B"/>
    <w:rsid w:val="00814E1A"/>
    <w:rsid w:val="00814E4A"/>
    <w:rsid w:val="008161FD"/>
    <w:rsid w:val="0081730E"/>
    <w:rsid w:val="00821F16"/>
    <w:rsid w:val="00825213"/>
    <w:rsid w:val="0083015C"/>
    <w:rsid w:val="008301AA"/>
    <w:rsid w:val="00832C03"/>
    <w:rsid w:val="0083365B"/>
    <w:rsid w:val="00836C83"/>
    <w:rsid w:val="00841A2A"/>
    <w:rsid w:val="00843551"/>
    <w:rsid w:val="0084396A"/>
    <w:rsid w:val="00847698"/>
    <w:rsid w:val="00847806"/>
    <w:rsid w:val="008519BA"/>
    <w:rsid w:val="00851C6D"/>
    <w:rsid w:val="0085243D"/>
    <w:rsid w:val="00852709"/>
    <w:rsid w:val="00854B13"/>
    <w:rsid w:val="00854B7B"/>
    <w:rsid w:val="00856CD0"/>
    <w:rsid w:val="008628DC"/>
    <w:rsid w:val="00866834"/>
    <w:rsid w:val="0086772F"/>
    <w:rsid w:val="00867CB5"/>
    <w:rsid w:val="00872F41"/>
    <w:rsid w:val="00873CF9"/>
    <w:rsid w:val="0088285A"/>
    <w:rsid w:val="00883D27"/>
    <w:rsid w:val="00883FF1"/>
    <w:rsid w:val="008840F8"/>
    <w:rsid w:val="00886006"/>
    <w:rsid w:val="0089120C"/>
    <w:rsid w:val="008917A1"/>
    <w:rsid w:val="008A0736"/>
    <w:rsid w:val="008A0FD0"/>
    <w:rsid w:val="008A2121"/>
    <w:rsid w:val="008A3A55"/>
    <w:rsid w:val="008A4361"/>
    <w:rsid w:val="008A5D93"/>
    <w:rsid w:val="008B2062"/>
    <w:rsid w:val="008B2F65"/>
    <w:rsid w:val="008B3792"/>
    <w:rsid w:val="008B4DBE"/>
    <w:rsid w:val="008B5D60"/>
    <w:rsid w:val="008C1729"/>
    <w:rsid w:val="008C24BE"/>
    <w:rsid w:val="008C3CCC"/>
    <w:rsid w:val="008C3D52"/>
    <w:rsid w:val="008C3D7E"/>
    <w:rsid w:val="008C5855"/>
    <w:rsid w:val="008C75DD"/>
    <w:rsid w:val="008D1E53"/>
    <w:rsid w:val="008D6FCE"/>
    <w:rsid w:val="008E04B2"/>
    <w:rsid w:val="008E1940"/>
    <w:rsid w:val="008E6419"/>
    <w:rsid w:val="008E67DB"/>
    <w:rsid w:val="008E7388"/>
    <w:rsid w:val="008F209D"/>
    <w:rsid w:val="00901475"/>
    <w:rsid w:val="00906790"/>
    <w:rsid w:val="0091082D"/>
    <w:rsid w:val="00911D5C"/>
    <w:rsid w:val="009154F2"/>
    <w:rsid w:val="009166BF"/>
    <w:rsid w:val="00920006"/>
    <w:rsid w:val="009225C1"/>
    <w:rsid w:val="0092387C"/>
    <w:rsid w:val="0092494C"/>
    <w:rsid w:val="00925329"/>
    <w:rsid w:val="00927D04"/>
    <w:rsid w:val="00930267"/>
    <w:rsid w:val="0093027C"/>
    <w:rsid w:val="009310FE"/>
    <w:rsid w:val="00931732"/>
    <w:rsid w:val="00931C51"/>
    <w:rsid w:val="00931D58"/>
    <w:rsid w:val="00933A3A"/>
    <w:rsid w:val="00936258"/>
    <w:rsid w:val="0094299F"/>
    <w:rsid w:val="00943829"/>
    <w:rsid w:val="00945AD3"/>
    <w:rsid w:val="00947280"/>
    <w:rsid w:val="0094790E"/>
    <w:rsid w:val="00952596"/>
    <w:rsid w:val="00954066"/>
    <w:rsid w:val="00954F60"/>
    <w:rsid w:val="009558E4"/>
    <w:rsid w:val="00955CFE"/>
    <w:rsid w:val="00966C2F"/>
    <w:rsid w:val="00970D51"/>
    <w:rsid w:val="0097434B"/>
    <w:rsid w:val="00974E74"/>
    <w:rsid w:val="00977255"/>
    <w:rsid w:val="0097748E"/>
    <w:rsid w:val="00981D67"/>
    <w:rsid w:val="009846D3"/>
    <w:rsid w:val="0098789B"/>
    <w:rsid w:val="009932A0"/>
    <w:rsid w:val="00996627"/>
    <w:rsid w:val="00996CE5"/>
    <w:rsid w:val="009A3F1C"/>
    <w:rsid w:val="009A51BF"/>
    <w:rsid w:val="009A6984"/>
    <w:rsid w:val="009B0D7E"/>
    <w:rsid w:val="009B1BAB"/>
    <w:rsid w:val="009B525F"/>
    <w:rsid w:val="009B611E"/>
    <w:rsid w:val="009C061D"/>
    <w:rsid w:val="009C0766"/>
    <w:rsid w:val="009C07B7"/>
    <w:rsid w:val="009C0DD8"/>
    <w:rsid w:val="009C1267"/>
    <w:rsid w:val="009C356B"/>
    <w:rsid w:val="009C56EE"/>
    <w:rsid w:val="009C5FFE"/>
    <w:rsid w:val="009D0271"/>
    <w:rsid w:val="009D1D9F"/>
    <w:rsid w:val="009D3E46"/>
    <w:rsid w:val="009D4C4D"/>
    <w:rsid w:val="009D75D3"/>
    <w:rsid w:val="009E13E8"/>
    <w:rsid w:val="009E3F4C"/>
    <w:rsid w:val="009E4A7E"/>
    <w:rsid w:val="009E72F1"/>
    <w:rsid w:val="009F177E"/>
    <w:rsid w:val="009F4426"/>
    <w:rsid w:val="009F5B2B"/>
    <w:rsid w:val="00A010A7"/>
    <w:rsid w:val="00A03EFC"/>
    <w:rsid w:val="00A11066"/>
    <w:rsid w:val="00A1115D"/>
    <w:rsid w:val="00A11BB9"/>
    <w:rsid w:val="00A11FD5"/>
    <w:rsid w:val="00A163C1"/>
    <w:rsid w:val="00A16EB4"/>
    <w:rsid w:val="00A24512"/>
    <w:rsid w:val="00A3365D"/>
    <w:rsid w:val="00A3499D"/>
    <w:rsid w:val="00A34D68"/>
    <w:rsid w:val="00A350A7"/>
    <w:rsid w:val="00A36F46"/>
    <w:rsid w:val="00A41436"/>
    <w:rsid w:val="00A4363C"/>
    <w:rsid w:val="00A44FFE"/>
    <w:rsid w:val="00A46117"/>
    <w:rsid w:val="00A512A6"/>
    <w:rsid w:val="00A52DCF"/>
    <w:rsid w:val="00A52F9B"/>
    <w:rsid w:val="00A53FAA"/>
    <w:rsid w:val="00A54326"/>
    <w:rsid w:val="00A64541"/>
    <w:rsid w:val="00A64BD3"/>
    <w:rsid w:val="00A72BE7"/>
    <w:rsid w:val="00A7302D"/>
    <w:rsid w:val="00A7543E"/>
    <w:rsid w:val="00A7657A"/>
    <w:rsid w:val="00A80FD0"/>
    <w:rsid w:val="00A81D33"/>
    <w:rsid w:val="00A82827"/>
    <w:rsid w:val="00A82E57"/>
    <w:rsid w:val="00A85D65"/>
    <w:rsid w:val="00A86E9E"/>
    <w:rsid w:val="00A87FFE"/>
    <w:rsid w:val="00A944A1"/>
    <w:rsid w:val="00A94C25"/>
    <w:rsid w:val="00AA1576"/>
    <w:rsid w:val="00AA4804"/>
    <w:rsid w:val="00AA4A14"/>
    <w:rsid w:val="00AA4FB6"/>
    <w:rsid w:val="00AA5ABA"/>
    <w:rsid w:val="00AA5B56"/>
    <w:rsid w:val="00AB0962"/>
    <w:rsid w:val="00AB44FD"/>
    <w:rsid w:val="00AB45FE"/>
    <w:rsid w:val="00AB5637"/>
    <w:rsid w:val="00AC190B"/>
    <w:rsid w:val="00AC2258"/>
    <w:rsid w:val="00AC22B6"/>
    <w:rsid w:val="00AC2801"/>
    <w:rsid w:val="00AC48A9"/>
    <w:rsid w:val="00AC65DA"/>
    <w:rsid w:val="00AD112C"/>
    <w:rsid w:val="00AD3AF8"/>
    <w:rsid w:val="00AD3E35"/>
    <w:rsid w:val="00AD4699"/>
    <w:rsid w:val="00AD514C"/>
    <w:rsid w:val="00AE025A"/>
    <w:rsid w:val="00AE09A2"/>
    <w:rsid w:val="00AE31F3"/>
    <w:rsid w:val="00AE67A6"/>
    <w:rsid w:val="00AE6A22"/>
    <w:rsid w:val="00AE788C"/>
    <w:rsid w:val="00AE7D12"/>
    <w:rsid w:val="00AF1605"/>
    <w:rsid w:val="00AF3176"/>
    <w:rsid w:val="00AF77C1"/>
    <w:rsid w:val="00B01D78"/>
    <w:rsid w:val="00B05CA3"/>
    <w:rsid w:val="00B1091E"/>
    <w:rsid w:val="00B14202"/>
    <w:rsid w:val="00B14597"/>
    <w:rsid w:val="00B15758"/>
    <w:rsid w:val="00B201B8"/>
    <w:rsid w:val="00B20B1D"/>
    <w:rsid w:val="00B21D57"/>
    <w:rsid w:val="00B26714"/>
    <w:rsid w:val="00B26963"/>
    <w:rsid w:val="00B32F96"/>
    <w:rsid w:val="00B35B63"/>
    <w:rsid w:val="00B3619E"/>
    <w:rsid w:val="00B377BA"/>
    <w:rsid w:val="00B42FC6"/>
    <w:rsid w:val="00B46B2C"/>
    <w:rsid w:val="00B501C2"/>
    <w:rsid w:val="00B5362D"/>
    <w:rsid w:val="00B53CE7"/>
    <w:rsid w:val="00B60E67"/>
    <w:rsid w:val="00B61DB1"/>
    <w:rsid w:val="00B61F8A"/>
    <w:rsid w:val="00B6759F"/>
    <w:rsid w:val="00B679ED"/>
    <w:rsid w:val="00B71C20"/>
    <w:rsid w:val="00B74A2B"/>
    <w:rsid w:val="00B76F06"/>
    <w:rsid w:val="00B77C02"/>
    <w:rsid w:val="00B80178"/>
    <w:rsid w:val="00B814D6"/>
    <w:rsid w:val="00B823A9"/>
    <w:rsid w:val="00B824D3"/>
    <w:rsid w:val="00B858A5"/>
    <w:rsid w:val="00B85FCC"/>
    <w:rsid w:val="00B9165A"/>
    <w:rsid w:val="00B92103"/>
    <w:rsid w:val="00B93CAA"/>
    <w:rsid w:val="00B93FC9"/>
    <w:rsid w:val="00B976FD"/>
    <w:rsid w:val="00B97967"/>
    <w:rsid w:val="00BA1B98"/>
    <w:rsid w:val="00BA580B"/>
    <w:rsid w:val="00BA5D7D"/>
    <w:rsid w:val="00BB0420"/>
    <w:rsid w:val="00BB3391"/>
    <w:rsid w:val="00BB73F2"/>
    <w:rsid w:val="00BB7889"/>
    <w:rsid w:val="00BC20E2"/>
    <w:rsid w:val="00BC699E"/>
    <w:rsid w:val="00BC6DD3"/>
    <w:rsid w:val="00BD042C"/>
    <w:rsid w:val="00BD0AD6"/>
    <w:rsid w:val="00BD23A6"/>
    <w:rsid w:val="00BD2D5C"/>
    <w:rsid w:val="00BD32DE"/>
    <w:rsid w:val="00BD6260"/>
    <w:rsid w:val="00BD684A"/>
    <w:rsid w:val="00BE15DF"/>
    <w:rsid w:val="00BE1AAA"/>
    <w:rsid w:val="00BE3617"/>
    <w:rsid w:val="00BE40FB"/>
    <w:rsid w:val="00BE5914"/>
    <w:rsid w:val="00BE5A7E"/>
    <w:rsid w:val="00BE5B70"/>
    <w:rsid w:val="00BE5E1D"/>
    <w:rsid w:val="00BF02EB"/>
    <w:rsid w:val="00BF191F"/>
    <w:rsid w:val="00BF1CBB"/>
    <w:rsid w:val="00BF475B"/>
    <w:rsid w:val="00BF575B"/>
    <w:rsid w:val="00BF6EE9"/>
    <w:rsid w:val="00BF7242"/>
    <w:rsid w:val="00BF7629"/>
    <w:rsid w:val="00BF78A5"/>
    <w:rsid w:val="00C00F0A"/>
    <w:rsid w:val="00C01ADF"/>
    <w:rsid w:val="00C03874"/>
    <w:rsid w:val="00C06041"/>
    <w:rsid w:val="00C1518D"/>
    <w:rsid w:val="00C15265"/>
    <w:rsid w:val="00C15FB1"/>
    <w:rsid w:val="00C1713A"/>
    <w:rsid w:val="00C213D6"/>
    <w:rsid w:val="00C22D2A"/>
    <w:rsid w:val="00C24F7E"/>
    <w:rsid w:val="00C250DF"/>
    <w:rsid w:val="00C25E6E"/>
    <w:rsid w:val="00C26956"/>
    <w:rsid w:val="00C277A7"/>
    <w:rsid w:val="00C27BFF"/>
    <w:rsid w:val="00C30A32"/>
    <w:rsid w:val="00C3236C"/>
    <w:rsid w:val="00C356C6"/>
    <w:rsid w:val="00C40B85"/>
    <w:rsid w:val="00C43822"/>
    <w:rsid w:val="00C50374"/>
    <w:rsid w:val="00C5064F"/>
    <w:rsid w:val="00C54AA6"/>
    <w:rsid w:val="00C551AC"/>
    <w:rsid w:val="00C5786F"/>
    <w:rsid w:val="00C60CD0"/>
    <w:rsid w:val="00C662DD"/>
    <w:rsid w:val="00C66A54"/>
    <w:rsid w:val="00C71E48"/>
    <w:rsid w:val="00C71FD5"/>
    <w:rsid w:val="00C72131"/>
    <w:rsid w:val="00C724D9"/>
    <w:rsid w:val="00C74D45"/>
    <w:rsid w:val="00C76E84"/>
    <w:rsid w:val="00C80308"/>
    <w:rsid w:val="00C80BB4"/>
    <w:rsid w:val="00C8776E"/>
    <w:rsid w:val="00C9113D"/>
    <w:rsid w:val="00C91915"/>
    <w:rsid w:val="00C91C36"/>
    <w:rsid w:val="00C92471"/>
    <w:rsid w:val="00C927BA"/>
    <w:rsid w:val="00C9424E"/>
    <w:rsid w:val="00C9640C"/>
    <w:rsid w:val="00C96E53"/>
    <w:rsid w:val="00CA2632"/>
    <w:rsid w:val="00CA6F63"/>
    <w:rsid w:val="00CB2A6D"/>
    <w:rsid w:val="00CB44DA"/>
    <w:rsid w:val="00CB4F57"/>
    <w:rsid w:val="00CB618B"/>
    <w:rsid w:val="00CB6C23"/>
    <w:rsid w:val="00CB7827"/>
    <w:rsid w:val="00CC0046"/>
    <w:rsid w:val="00CC15AD"/>
    <w:rsid w:val="00CC4824"/>
    <w:rsid w:val="00CD113F"/>
    <w:rsid w:val="00CD1BAB"/>
    <w:rsid w:val="00CD252A"/>
    <w:rsid w:val="00CD32F9"/>
    <w:rsid w:val="00CD3939"/>
    <w:rsid w:val="00CE03AC"/>
    <w:rsid w:val="00CE2AD7"/>
    <w:rsid w:val="00CE5D10"/>
    <w:rsid w:val="00CF0EE1"/>
    <w:rsid w:val="00CF2529"/>
    <w:rsid w:val="00CF3E7F"/>
    <w:rsid w:val="00CF3E86"/>
    <w:rsid w:val="00CF4487"/>
    <w:rsid w:val="00CF51E1"/>
    <w:rsid w:val="00CF65B1"/>
    <w:rsid w:val="00D005B3"/>
    <w:rsid w:val="00D0183E"/>
    <w:rsid w:val="00D04CCB"/>
    <w:rsid w:val="00D050A8"/>
    <w:rsid w:val="00D06D36"/>
    <w:rsid w:val="00D141CD"/>
    <w:rsid w:val="00D26BFA"/>
    <w:rsid w:val="00D37160"/>
    <w:rsid w:val="00D37982"/>
    <w:rsid w:val="00D40690"/>
    <w:rsid w:val="00D42905"/>
    <w:rsid w:val="00D43D7C"/>
    <w:rsid w:val="00D52D05"/>
    <w:rsid w:val="00D5390B"/>
    <w:rsid w:val="00D6077A"/>
    <w:rsid w:val="00D61BE6"/>
    <w:rsid w:val="00D6359F"/>
    <w:rsid w:val="00D678E4"/>
    <w:rsid w:val="00D706FB"/>
    <w:rsid w:val="00D72E52"/>
    <w:rsid w:val="00D74346"/>
    <w:rsid w:val="00D800F9"/>
    <w:rsid w:val="00D81036"/>
    <w:rsid w:val="00D82E75"/>
    <w:rsid w:val="00D84332"/>
    <w:rsid w:val="00D84F93"/>
    <w:rsid w:val="00D85799"/>
    <w:rsid w:val="00D867A9"/>
    <w:rsid w:val="00D91E68"/>
    <w:rsid w:val="00D921F4"/>
    <w:rsid w:val="00D92A09"/>
    <w:rsid w:val="00D93952"/>
    <w:rsid w:val="00D94A5A"/>
    <w:rsid w:val="00DA0AAF"/>
    <w:rsid w:val="00DA39E5"/>
    <w:rsid w:val="00DA4196"/>
    <w:rsid w:val="00DB7722"/>
    <w:rsid w:val="00DC2EF2"/>
    <w:rsid w:val="00DC698D"/>
    <w:rsid w:val="00DD60D6"/>
    <w:rsid w:val="00DD77D2"/>
    <w:rsid w:val="00DE114D"/>
    <w:rsid w:val="00DE3B1C"/>
    <w:rsid w:val="00DE42E7"/>
    <w:rsid w:val="00DE7A44"/>
    <w:rsid w:val="00DE7DC4"/>
    <w:rsid w:val="00DF1CF7"/>
    <w:rsid w:val="00DF1DF1"/>
    <w:rsid w:val="00DF229F"/>
    <w:rsid w:val="00DF7844"/>
    <w:rsid w:val="00E0073D"/>
    <w:rsid w:val="00E021C1"/>
    <w:rsid w:val="00E04101"/>
    <w:rsid w:val="00E07D82"/>
    <w:rsid w:val="00E10EB4"/>
    <w:rsid w:val="00E12C28"/>
    <w:rsid w:val="00E12E34"/>
    <w:rsid w:val="00E14964"/>
    <w:rsid w:val="00E154DC"/>
    <w:rsid w:val="00E16373"/>
    <w:rsid w:val="00E20CD9"/>
    <w:rsid w:val="00E23BC8"/>
    <w:rsid w:val="00E23D6B"/>
    <w:rsid w:val="00E27C82"/>
    <w:rsid w:val="00E3106F"/>
    <w:rsid w:val="00E32074"/>
    <w:rsid w:val="00E32A60"/>
    <w:rsid w:val="00E32FFF"/>
    <w:rsid w:val="00E339B5"/>
    <w:rsid w:val="00E35780"/>
    <w:rsid w:val="00E37CD9"/>
    <w:rsid w:val="00E41696"/>
    <w:rsid w:val="00E43179"/>
    <w:rsid w:val="00E43C32"/>
    <w:rsid w:val="00E516DF"/>
    <w:rsid w:val="00E52642"/>
    <w:rsid w:val="00E53739"/>
    <w:rsid w:val="00E544A0"/>
    <w:rsid w:val="00E57453"/>
    <w:rsid w:val="00E6625F"/>
    <w:rsid w:val="00E70F66"/>
    <w:rsid w:val="00E720C3"/>
    <w:rsid w:val="00E72C4D"/>
    <w:rsid w:val="00E73CE3"/>
    <w:rsid w:val="00E747AE"/>
    <w:rsid w:val="00E81E48"/>
    <w:rsid w:val="00E83BB4"/>
    <w:rsid w:val="00E86BFC"/>
    <w:rsid w:val="00E86ED1"/>
    <w:rsid w:val="00E93E15"/>
    <w:rsid w:val="00E95E2F"/>
    <w:rsid w:val="00EA0FFD"/>
    <w:rsid w:val="00EA1DB9"/>
    <w:rsid w:val="00EA49A0"/>
    <w:rsid w:val="00EA7273"/>
    <w:rsid w:val="00EB2614"/>
    <w:rsid w:val="00EB46E0"/>
    <w:rsid w:val="00EB4A27"/>
    <w:rsid w:val="00EC12E7"/>
    <w:rsid w:val="00EC12EB"/>
    <w:rsid w:val="00EC3D3A"/>
    <w:rsid w:val="00ED03ED"/>
    <w:rsid w:val="00ED14EC"/>
    <w:rsid w:val="00ED30BE"/>
    <w:rsid w:val="00ED31F7"/>
    <w:rsid w:val="00ED68B5"/>
    <w:rsid w:val="00EE05FD"/>
    <w:rsid w:val="00EE0E58"/>
    <w:rsid w:val="00EE493C"/>
    <w:rsid w:val="00EF3CDE"/>
    <w:rsid w:val="00EF5056"/>
    <w:rsid w:val="00EF79A5"/>
    <w:rsid w:val="00EF7A41"/>
    <w:rsid w:val="00F00D90"/>
    <w:rsid w:val="00F013C8"/>
    <w:rsid w:val="00F023CC"/>
    <w:rsid w:val="00F02B54"/>
    <w:rsid w:val="00F0468B"/>
    <w:rsid w:val="00F10989"/>
    <w:rsid w:val="00F11EA7"/>
    <w:rsid w:val="00F13DDF"/>
    <w:rsid w:val="00F14991"/>
    <w:rsid w:val="00F1646A"/>
    <w:rsid w:val="00F17865"/>
    <w:rsid w:val="00F21E8C"/>
    <w:rsid w:val="00F22E37"/>
    <w:rsid w:val="00F22F4D"/>
    <w:rsid w:val="00F25F37"/>
    <w:rsid w:val="00F26ECD"/>
    <w:rsid w:val="00F27C0F"/>
    <w:rsid w:val="00F323D1"/>
    <w:rsid w:val="00F34146"/>
    <w:rsid w:val="00F36491"/>
    <w:rsid w:val="00F41A65"/>
    <w:rsid w:val="00F44840"/>
    <w:rsid w:val="00F4740E"/>
    <w:rsid w:val="00F51F41"/>
    <w:rsid w:val="00F53DCC"/>
    <w:rsid w:val="00F56E5E"/>
    <w:rsid w:val="00F611BC"/>
    <w:rsid w:val="00F63136"/>
    <w:rsid w:val="00F63C51"/>
    <w:rsid w:val="00F669CA"/>
    <w:rsid w:val="00F74160"/>
    <w:rsid w:val="00F75F29"/>
    <w:rsid w:val="00F80040"/>
    <w:rsid w:val="00F81176"/>
    <w:rsid w:val="00F81C17"/>
    <w:rsid w:val="00F85535"/>
    <w:rsid w:val="00F92401"/>
    <w:rsid w:val="00F975F4"/>
    <w:rsid w:val="00FA0F92"/>
    <w:rsid w:val="00FA216C"/>
    <w:rsid w:val="00FA3608"/>
    <w:rsid w:val="00FA5166"/>
    <w:rsid w:val="00FA7095"/>
    <w:rsid w:val="00FA7ED8"/>
    <w:rsid w:val="00FB1A13"/>
    <w:rsid w:val="00FB31CA"/>
    <w:rsid w:val="00FB577D"/>
    <w:rsid w:val="00FC0582"/>
    <w:rsid w:val="00FC32D3"/>
    <w:rsid w:val="00FD106B"/>
    <w:rsid w:val="00FD52BA"/>
    <w:rsid w:val="00FD6960"/>
    <w:rsid w:val="00FE0DAB"/>
    <w:rsid w:val="00FF215A"/>
    <w:rsid w:val="00FF6EC4"/>
    <w:rsid w:val="00FF7672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0310F"/>
  <w15:docId w15:val="{432E8C26-E77A-4209-8FEF-25248A2E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3391"/>
    <w:pPr>
      <w:spacing w:after="0" w:line="300" w:lineRule="exact"/>
    </w:pPr>
    <w:rPr>
      <w:color w:val="161616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263B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68BF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customStyle="1" w:styleId="BIK-Zwrotgrzecznociowy">
    <w:name w:val="BIK - Zwrot grzecznościowy"/>
    <w:basedOn w:val="BIK-Trepisma-odstp"/>
    <w:next w:val="BIK-Trepisma-odstp"/>
    <w:autoRedefine/>
    <w:qFormat/>
    <w:rsid w:val="00BB3391"/>
    <w:pPr>
      <w:keepLines/>
      <w:spacing w:before="400"/>
    </w:pPr>
    <w:rPr>
      <w:rFonts w:cs="Verdana"/>
      <w:szCs w:val="20"/>
    </w:rPr>
  </w:style>
  <w:style w:type="paragraph" w:customStyle="1" w:styleId="LukImiiNazwwisko">
    <w:name w:val="Luk_Imię i Nazwwisko"/>
    <w:basedOn w:val="LucInstytut"/>
    <w:rsid w:val="00D005B3"/>
    <w:rPr>
      <w:b/>
    </w:rPr>
  </w:style>
  <w:style w:type="paragraph" w:customStyle="1" w:styleId="BIK-Miasto-data">
    <w:name w:val="BIK - Miasto - data"/>
    <w:basedOn w:val="BIK-Trepisma-odstp"/>
    <w:next w:val="BIK-Adresat"/>
    <w:autoRedefine/>
    <w:qFormat/>
    <w:rsid w:val="00CE03AC"/>
    <w:pPr>
      <w:spacing w:after="160"/>
    </w:pPr>
  </w:style>
  <w:style w:type="paragraph" w:customStyle="1" w:styleId="LucInstytut">
    <w:name w:val="Luc_Instytut"/>
    <w:basedOn w:val="BIK-Zwrotgrzecznociowy"/>
    <w:rsid w:val="00D005B3"/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K-Zpowaaniem">
    <w:name w:val="BIK - Z poważaniem"/>
    <w:basedOn w:val="BIK-Trepisma-odstp"/>
    <w:next w:val="BIK-ImiiNazwisko"/>
    <w:autoRedefine/>
    <w:qFormat/>
    <w:rsid w:val="00BB3391"/>
    <w:pPr>
      <w:keepLines/>
      <w:spacing w:before="900" w:after="600"/>
    </w:pPr>
  </w:style>
  <w:style w:type="paragraph" w:styleId="Bezodstpw">
    <w:name w:val="No Spacing"/>
    <w:aliases w:val="Luc_Bez odstępów"/>
    <w:basedOn w:val="Normalny"/>
    <w:autoRedefine/>
    <w:uiPriority w:val="1"/>
    <w:rsid w:val="00821F16"/>
  </w:style>
  <w:style w:type="paragraph" w:styleId="Tekstpodstawowy">
    <w:name w:val="Body Text"/>
    <w:aliases w:val="22SniezkaGr Tekst podstawowy"/>
    <w:basedOn w:val="Normalny"/>
    <w:link w:val="TekstpodstawowyZnak"/>
    <w:autoRedefine/>
    <w:uiPriority w:val="99"/>
    <w:unhideWhenUsed/>
    <w:rsid w:val="006F72EF"/>
    <w:pPr>
      <w:spacing w:after="240"/>
    </w:pPr>
  </w:style>
  <w:style w:type="character" w:customStyle="1" w:styleId="TekstpodstawowyZnak">
    <w:name w:val="Tekst podstawowy Znak"/>
    <w:aliases w:val="22SniezkaGr Tekst podstawowy Znak"/>
    <w:basedOn w:val="Domylnaczcionkaakapitu"/>
    <w:link w:val="Tekstpodstawowy"/>
    <w:uiPriority w:val="99"/>
    <w:rsid w:val="006F72EF"/>
    <w:rPr>
      <w:color w:val="000000" w:themeColor="text1"/>
      <w:spacing w:val="4"/>
      <w:sz w:val="18"/>
      <w:lang w:val="en-US"/>
    </w:rPr>
  </w:style>
  <w:style w:type="paragraph" w:customStyle="1" w:styleId="KRUKSA-rdtytu">
    <w:name w:val="KRUK_SA - Śródtytuł"/>
    <w:basedOn w:val="BIK-Trepisma-odstp"/>
    <w:next w:val="BIK-Trepisma-odstp"/>
    <w:autoRedefine/>
    <w:rsid w:val="007A002C"/>
    <w:rPr>
      <w:b/>
      <w:color w:val="000000" w:themeColor="text1"/>
    </w:rPr>
  </w:style>
  <w:style w:type="paragraph" w:customStyle="1" w:styleId="BIK-ImiiNazwisko">
    <w:name w:val="BIK  - Imię i Nazwisko"/>
    <w:basedOn w:val="BIK-Trepisma-odstp"/>
    <w:autoRedefine/>
    <w:qFormat/>
    <w:rsid w:val="00F21E8C"/>
    <w:pPr>
      <w:spacing w:after="0"/>
    </w:pPr>
    <w:rPr>
      <w:b/>
    </w:rPr>
  </w:style>
  <w:style w:type="character" w:customStyle="1" w:styleId="TekstpodstawowyZnak1">
    <w:name w:val="Tekst podstawowy Znak1"/>
    <w:aliases w:val="SniezkaGr Tekst podstawowy Znak1"/>
    <w:basedOn w:val="Domylnaczcionkaakapitu"/>
    <w:uiPriority w:val="99"/>
    <w:semiHidden/>
    <w:rsid w:val="00E86BFC"/>
    <w:rPr>
      <w:color w:val="000000" w:themeColor="text1"/>
      <w:spacing w:val="4"/>
      <w:sz w:val="18"/>
      <w:lang w:val="en-US"/>
    </w:rPr>
  </w:style>
  <w:style w:type="paragraph" w:customStyle="1" w:styleId="BIK-Trepisma-odstp">
    <w:name w:val="BIK - Treść pisma - odstęp"/>
    <w:basedOn w:val="Normalny"/>
    <w:autoRedefine/>
    <w:qFormat/>
    <w:rsid w:val="00372135"/>
    <w:pPr>
      <w:spacing w:after="300"/>
    </w:pPr>
    <w:rPr>
      <w:color w:val="161616" w:themeColor="text2"/>
    </w:rPr>
  </w:style>
  <w:style w:type="paragraph" w:customStyle="1" w:styleId="BIK-Stopka">
    <w:name w:val="BIK - Stopka"/>
    <w:basedOn w:val="BIK-Trepisma-odstp"/>
    <w:autoRedefine/>
    <w:qFormat/>
    <w:rsid w:val="00BB3391"/>
    <w:pPr>
      <w:widowControl w:val="0"/>
      <w:spacing w:after="0" w:line="220" w:lineRule="exact"/>
      <w:contextualSpacing/>
    </w:pPr>
    <w:rPr>
      <w:noProof/>
      <w:color w:val="9E9E9E"/>
      <w:sz w:val="16"/>
    </w:rPr>
  </w:style>
  <w:style w:type="paragraph" w:customStyle="1" w:styleId="BIK-Adresat">
    <w:name w:val="BIK - Adresat"/>
    <w:basedOn w:val="BIK-Miasto-data"/>
    <w:autoRedefine/>
    <w:qFormat/>
    <w:rsid w:val="005468AD"/>
    <w:pPr>
      <w:spacing w:after="0"/>
    </w:pPr>
    <w:rPr>
      <w:b/>
    </w:rPr>
  </w:style>
  <w:style w:type="character" w:styleId="Pogrubienie">
    <w:name w:val="Strong"/>
    <w:basedOn w:val="Domylnaczcionkaakapitu"/>
    <w:uiPriority w:val="22"/>
    <w:qFormat/>
    <w:rsid w:val="00BB3391"/>
    <w:rPr>
      <w:b/>
      <w:bCs/>
      <w:noProof w:val="0"/>
      <w:lang w:val="pl-PL"/>
    </w:rPr>
  </w:style>
  <w:style w:type="paragraph" w:customStyle="1" w:styleId="BIK-Adresat-Adres">
    <w:name w:val="BIK - Adresat - Adres"/>
    <w:basedOn w:val="BIK-Adresat"/>
    <w:autoRedefine/>
    <w:qFormat/>
    <w:rsid w:val="00BB3391"/>
    <w:rPr>
      <w:b w:val="0"/>
    </w:rPr>
  </w:style>
  <w:style w:type="paragraph" w:customStyle="1" w:styleId="BIK-Stanowisko">
    <w:name w:val="BIK - Stanowisko"/>
    <w:basedOn w:val="BIK-Trepisma-odstp"/>
    <w:autoRedefine/>
    <w:qFormat/>
    <w:rsid w:val="00BB3391"/>
    <w:pPr>
      <w:spacing w:after="0"/>
    </w:pPr>
  </w:style>
  <w:style w:type="paragraph" w:customStyle="1" w:styleId="BIK-Pagina">
    <w:name w:val="BIK - Pagina"/>
    <w:basedOn w:val="BIK-Trepisma-odstp"/>
    <w:autoRedefine/>
    <w:qFormat/>
    <w:rsid w:val="00BB3391"/>
    <w:pPr>
      <w:widowControl w:val="0"/>
      <w:spacing w:after="0"/>
      <w:jc w:val="right"/>
    </w:pPr>
  </w:style>
  <w:style w:type="paragraph" w:styleId="Stopka">
    <w:name w:val="footer"/>
    <w:basedOn w:val="Normalny"/>
    <w:link w:val="StopkaZnak"/>
    <w:uiPriority w:val="99"/>
    <w:unhideWhenUsed/>
    <w:rsid w:val="00C15FB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FB1"/>
    <w:rPr>
      <w:color w:val="161616"/>
      <w:sz w:val="20"/>
    </w:rPr>
  </w:style>
  <w:style w:type="paragraph" w:customStyle="1" w:styleId="BIKNagwek1">
    <w:name w:val="BIK Nagłówek 1"/>
    <w:basedOn w:val="Nagwek1"/>
    <w:rsid w:val="00F85535"/>
    <w:pPr>
      <w:keepNext w:val="0"/>
      <w:keepLines w:val="0"/>
      <w:spacing w:before="0" w:line="240" w:lineRule="auto"/>
    </w:pPr>
    <w:rPr>
      <w:rFonts w:ascii="Times New Roman" w:eastAsia="Times New Roman" w:hAnsi="Times New Roman" w:cs="Times New Roman"/>
      <w:b/>
      <w:i/>
      <w:sz w:val="36"/>
      <w:szCs w:val="36"/>
      <w:lang w:eastAsia="pl-PL"/>
    </w:rPr>
  </w:style>
  <w:style w:type="character" w:customStyle="1" w:styleId="Nagwekwiadomoci-etykieta">
    <w:name w:val="Nagłówek wiadomości - etykieta"/>
    <w:rsid w:val="00A350A7"/>
    <w:rPr>
      <w:rFonts w:ascii="Arial" w:hAnsi="Arial"/>
      <w:b/>
      <w:spacing w:val="-4"/>
      <w:sz w:val="18"/>
      <w:vertAlign w:val="baseline"/>
    </w:rPr>
  </w:style>
  <w:style w:type="paragraph" w:customStyle="1" w:styleId="StylBIKsubowagwka">
    <w:name w:val="Styl BIK służbowa główka"/>
    <w:basedOn w:val="Normalny"/>
    <w:link w:val="StylBIKsubowagwkaZnak"/>
    <w:rsid w:val="00A350A7"/>
    <w:pPr>
      <w:keepLines/>
      <w:spacing w:line="415" w:lineRule="atLeast"/>
    </w:pPr>
    <w:rPr>
      <w:rFonts w:eastAsia="Times New Roman" w:cs="Times New Roman"/>
      <w:b/>
      <w:bCs/>
      <w:color w:val="auto"/>
      <w:spacing w:val="-5"/>
      <w:sz w:val="24"/>
      <w:szCs w:val="20"/>
    </w:rPr>
  </w:style>
  <w:style w:type="paragraph" w:customStyle="1" w:styleId="StylStBIKsubowagwka">
    <w:name w:val="Styl StBIK służbowa główka"/>
    <w:basedOn w:val="StylBIKsubowagwka"/>
    <w:link w:val="StylStBIKsubowagwkaZnak"/>
    <w:rsid w:val="00A350A7"/>
    <w:rPr>
      <w:bCs w:val="0"/>
    </w:rPr>
  </w:style>
  <w:style w:type="character" w:customStyle="1" w:styleId="StylBIKsubowagwkaZnak">
    <w:name w:val="Styl BIK służbowa główka Znak"/>
    <w:basedOn w:val="Domylnaczcionkaakapitu"/>
    <w:link w:val="StylBIKsubowagwka"/>
    <w:rsid w:val="00A350A7"/>
    <w:rPr>
      <w:rFonts w:eastAsia="Times New Roman" w:cs="Times New Roman"/>
      <w:b/>
      <w:bCs/>
      <w:spacing w:val="-5"/>
      <w:sz w:val="24"/>
      <w:szCs w:val="20"/>
    </w:rPr>
  </w:style>
  <w:style w:type="character" w:customStyle="1" w:styleId="StylStBIKsubowagwkaZnak">
    <w:name w:val="Styl StBIK służbowa główka Znak"/>
    <w:basedOn w:val="StylBIKsubowagwkaZnak"/>
    <w:link w:val="StylStBIKsubowagwka"/>
    <w:rsid w:val="00A350A7"/>
    <w:rPr>
      <w:rFonts w:eastAsia="Times New Roman" w:cs="Times New Roman"/>
      <w:b/>
      <w:bCs w:val="0"/>
      <w:spacing w:val="-5"/>
      <w:sz w:val="24"/>
      <w:szCs w:val="20"/>
    </w:rPr>
  </w:style>
  <w:style w:type="paragraph" w:styleId="Akapitzlist">
    <w:name w:val="List Paragraph"/>
    <w:basedOn w:val="Normalny"/>
    <w:uiPriority w:val="34"/>
    <w:qFormat/>
    <w:rsid w:val="00A350A7"/>
    <w:pPr>
      <w:spacing w:line="240" w:lineRule="auto"/>
      <w:ind w:left="720"/>
      <w:contextualSpacing/>
    </w:pPr>
    <w:rPr>
      <w:rFonts w:eastAsia="Times New Roman" w:cs="Times New Roman"/>
      <w:color w:val="auto"/>
      <w:sz w:val="23"/>
      <w:szCs w:val="24"/>
      <w:lang w:eastAsia="pl-PL"/>
    </w:rPr>
  </w:style>
  <w:style w:type="character" w:styleId="Hipercze">
    <w:name w:val="Hyperlink"/>
    <w:uiPriority w:val="99"/>
    <w:rsid w:val="002B3FE4"/>
    <w:rPr>
      <w:color w:val="0000FF"/>
      <w:u w:val="single"/>
    </w:rPr>
  </w:style>
  <w:style w:type="paragraph" w:customStyle="1" w:styleId="Default">
    <w:name w:val="Default"/>
    <w:rsid w:val="002B3FE4"/>
    <w:pPr>
      <w:autoSpaceDE w:val="0"/>
      <w:autoSpaceDN w:val="0"/>
      <w:adjustRightInd w:val="0"/>
      <w:spacing w:after="0" w:line="240" w:lineRule="auto"/>
    </w:pPr>
    <w:rPr>
      <w:rFonts w:ascii="HelveticaNeueLT Pro 45 Lt" w:eastAsia="Times New Roman" w:hAnsi="HelveticaNeueLT Pro 45 Lt" w:cs="HelveticaNeueLT Pro 45 Lt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239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397"/>
    <w:rPr>
      <w:color w:val="161616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3BB5"/>
    <w:rPr>
      <w:rFonts w:asciiTheme="majorHAnsi" w:eastAsiaTheme="majorEastAsia" w:hAnsiTheme="majorHAnsi" w:cstheme="majorBidi"/>
      <w:color w:val="0068BF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3BB5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D37982"/>
    <w:pPr>
      <w:spacing w:line="240" w:lineRule="auto"/>
    </w:pPr>
    <w:rPr>
      <w:rFonts w:ascii="Calibri" w:eastAsiaTheme="minorEastAsia" w:hAnsi="Calibri"/>
      <w:color w:val="auto"/>
      <w:sz w:val="22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37982"/>
    <w:rPr>
      <w:rFonts w:ascii="Calibri" w:eastAsiaTheme="minorEastAsia" w:hAnsi="Calibri"/>
      <w:szCs w:val="21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419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4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411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411B"/>
    <w:rPr>
      <w:color w:val="161616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4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411B"/>
    <w:rPr>
      <w:b/>
      <w:bCs/>
      <w:color w:val="161616"/>
      <w:sz w:val="20"/>
      <w:szCs w:val="20"/>
    </w:rPr>
  </w:style>
  <w:style w:type="paragraph" w:styleId="Poprawka">
    <w:name w:val="Revision"/>
    <w:hidden/>
    <w:uiPriority w:val="99"/>
    <w:semiHidden/>
    <w:rsid w:val="009B0D7E"/>
    <w:pPr>
      <w:spacing w:after="0" w:line="240" w:lineRule="auto"/>
    </w:pPr>
    <w:rPr>
      <w:color w:val="161616"/>
      <w:sz w:val="20"/>
    </w:rPr>
  </w:style>
  <w:style w:type="character" w:styleId="Uwydatnienie">
    <w:name w:val="Emphasis"/>
    <w:basedOn w:val="Domylnaczcionkaakapitu"/>
    <w:uiPriority w:val="20"/>
    <w:qFormat/>
    <w:rsid w:val="00A1115D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6BFA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BFA"/>
    <w:rPr>
      <w:color w:val="161616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6B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ik.pl/klienci-indywidualni/alerty-bik?utm_source=gazeta.pl&amp;utm_medium=artykul&amp;utm_campaign=alerty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bik.pl/moj-bi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k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media.bik.pl/analizy-rynkowe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s://media.bik.pl/publikacje/4314" TargetMode="External"/><Relationship Id="rId14" Type="http://schemas.openxmlformats.org/officeDocument/2006/relationships/hyperlink" Target="https://media.bik.pl/analizy-rynkow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BIK_SA - kolory - Word">
      <a:dk1>
        <a:srgbClr val="000000"/>
      </a:dk1>
      <a:lt1>
        <a:srgbClr val="FFFFFF"/>
      </a:lt1>
      <a:dk2>
        <a:srgbClr val="161616"/>
      </a:dk2>
      <a:lt2>
        <a:srgbClr val="FFFFFF"/>
      </a:lt2>
      <a:accent1>
        <a:srgbClr val="008CFF"/>
      </a:accent1>
      <a:accent2>
        <a:srgbClr val="0041E1"/>
      </a:accent2>
      <a:accent3>
        <a:srgbClr val="0014AA"/>
      </a:accent3>
      <a:accent4>
        <a:srgbClr val="000A6E"/>
      </a:accent4>
      <a:accent5>
        <a:srgbClr val="5AD7FF"/>
      </a:accent5>
      <a:accent6>
        <a:srgbClr val="C8C8C8"/>
      </a:accent6>
      <a:hlink>
        <a:srgbClr val="0000FF"/>
      </a:hlink>
      <a:folHlink>
        <a:srgbClr val="800080"/>
      </a:folHlink>
    </a:clrScheme>
    <a:fontScheme name="BIK_SA - Fonty - Wo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Props1.xml><?xml version="1.0" encoding="utf-8"?>
<ds:datastoreItem xmlns:ds="http://schemas.openxmlformats.org/officeDocument/2006/customXml" ds:itemID="{4EE4437C-CD73-4B7E-B304-162D095D9A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898C72-A753-478F-A294-BB5EEEDD29A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04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śpiak Katarzyna</dc:creator>
  <cp:lastModifiedBy>Stankiewicz-Billewicz Aleksandra</cp:lastModifiedBy>
  <cp:revision>6</cp:revision>
  <cp:lastPrinted>2024-04-23T07:10:00Z</cp:lastPrinted>
  <dcterms:created xsi:type="dcterms:W3CDTF">2024-04-22T15:01:00Z</dcterms:created>
  <dcterms:modified xsi:type="dcterms:W3CDTF">2024-04-23T07:10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1ad96d8-2770-42aa-85ba-1fe5ceb3dd4e</vt:lpwstr>
  </property>
  <property fmtid="{D5CDD505-2E9C-101B-9397-08002B2CF9AE}" pid="3" name="bjSaver">
    <vt:lpwstr>0HCT74yt1GSU3tsbIV9HGFPYHbfLce85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Jawne</vt:lpwstr>
  </property>
  <property fmtid="{D5CDD505-2E9C-101B-9397-08002B2CF9AE}" pid="7" name="MSIP_Label_1391a466-f120-4668-a5e5-7af4d8a99d82_Enabled">
    <vt:lpwstr>true</vt:lpwstr>
  </property>
  <property fmtid="{D5CDD505-2E9C-101B-9397-08002B2CF9AE}" pid="8" name="MSIP_Label_1391a466-f120-4668-a5e5-7af4d8a99d82_SetDate">
    <vt:lpwstr>2023-05-22T09:13:59Z</vt:lpwstr>
  </property>
  <property fmtid="{D5CDD505-2E9C-101B-9397-08002B2CF9AE}" pid="9" name="MSIP_Label_1391a466-f120-4668-a5e5-7af4d8a99d82_Method">
    <vt:lpwstr>Privileged</vt:lpwstr>
  </property>
  <property fmtid="{D5CDD505-2E9C-101B-9397-08002B2CF9AE}" pid="10" name="MSIP_Label_1391a466-f120-4668-a5e5-7af4d8a99d82_Name">
    <vt:lpwstr>Grupa BIK-Jawne</vt:lpwstr>
  </property>
  <property fmtid="{D5CDD505-2E9C-101B-9397-08002B2CF9AE}" pid="11" name="MSIP_Label_1391a466-f120-4668-a5e5-7af4d8a99d82_SiteId">
    <vt:lpwstr>f2871815-01ea-45c0-a64b-82e189df602c</vt:lpwstr>
  </property>
  <property fmtid="{D5CDD505-2E9C-101B-9397-08002B2CF9AE}" pid="12" name="MSIP_Label_1391a466-f120-4668-a5e5-7af4d8a99d82_ActionId">
    <vt:lpwstr>bc509b64-c6f6-49b3-8d32-317026d75dee</vt:lpwstr>
  </property>
  <property fmtid="{D5CDD505-2E9C-101B-9397-08002B2CF9AE}" pid="13" name="MSIP_Label_1391a466-f120-4668-a5e5-7af4d8a99d82_ContentBits">
    <vt:lpwstr>2</vt:lpwstr>
  </property>
</Properties>
</file>